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77777777"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14:paraId="220AD673" w14:textId="77777777"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McElhone</w:t>
      </w:r>
      <w:r>
        <w:rPr>
          <w:rFonts w:ascii="Arial Narrow" w:eastAsia="Arial Narrow" w:hAnsi="Arial Narrow" w:cs="Arial Narrow"/>
          <w:i w:val="0"/>
          <w:sz w:val="20"/>
        </w:rPr>
        <w:t xml:space="preserve"> (T: 232972)</w:t>
      </w:r>
    </w:p>
    <w:p w14:paraId="220AD674" w14:textId="77777777"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14:paraId="220AD675" w14:textId="77777777" w:rsidR="00955554" w:rsidRPr="001C1F94" w:rsidRDefault="00955554" w:rsidP="00955554">
      <w:pPr>
        <w:jc w:val="center"/>
        <w:rPr>
          <w:sz w:val="8"/>
          <w:szCs w:val="8"/>
        </w:rPr>
      </w:pPr>
    </w:p>
    <w:p w14:paraId="220AD676" w14:textId="77777777"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220AD677" w14:textId="77777777"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220AD678" w14:textId="77777777"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Pr="00631DFA">
          <w:rPr>
            <w:rStyle w:val="Hyperlink"/>
            <w:rFonts w:ascii="Arial Narrow" w:hAnsi="Arial Narrow"/>
            <w:b/>
            <w:bCs/>
            <w:sz w:val="20"/>
            <w:bdr w:val="none" w:sz="0" w:space="0" w:color="auto" w:frame="1"/>
            <w:shd w:val="clear" w:color="auto" w:fill="FFFFFF"/>
          </w:rPr>
          <w:t>rainhamsg1@safeguardrcaos.org.uk</w:t>
        </w:r>
      </w:hyperlink>
    </w:p>
    <w:p w14:paraId="220AD679" w14:textId="77777777" w:rsidR="00955554" w:rsidRPr="00522B50" w:rsidRDefault="00955554" w:rsidP="00955554">
      <w:pPr>
        <w:jc w:val="center"/>
        <w:rPr>
          <w:rFonts w:ascii="Arial Narrow" w:hAnsi="Arial Narrow"/>
          <w:sz w:val="8"/>
          <w:szCs w:val="8"/>
        </w:rPr>
      </w:pPr>
    </w:p>
    <w:p w14:paraId="220AD67A" w14:textId="77777777"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220AD67B" w14:textId="77777777"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14:paraId="220AD67C" w14:textId="77777777" w:rsidR="00955554" w:rsidRPr="00522B50" w:rsidRDefault="00955554" w:rsidP="00955554">
      <w:pPr>
        <w:jc w:val="center"/>
        <w:rPr>
          <w:rFonts w:ascii="Arial Narrow" w:hAnsi="Arial Narrow"/>
          <w:b/>
          <w:sz w:val="8"/>
          <w:szCs w:val="8"/>
        </w:rPr>
      </w:pPr>
    </w:p>
    <w:p w14:paraId="220AD67D" w14:textId="77777777"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14:paraId="220AD67E" w14:textId="77777777"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Head Teacher Mrs Dympna Lennon</w:t>
      </w:r>
    </w:p>
    <w:p w14:paraId="220AD67F" w14:textId="77777777"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14:paraId="220AD680" w14:textId="6FEC49A7" w:rsidR="00546665" w:rsidRDefault="002E44A3" w:rsidP="00740688">
      <w:pPr>
        <w:tabs>
          <w:tab w:val="left" w:pos="720"/>
          <w:tab w:val="left" w:pos="1440"/>
          <w:tab w:val="left" w:pos="2880"/>
        </w:tabs>
        <w:jc w:val="center"/>
        <w:rPr>
          <w:rFonts w:ascii="Arial Narrow" w:eastAsia="Arial Narrow" w:hAnsi="Arial Narrow" w:cs="Arial Narrow"/>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1C7DB7" w:rsidRPr="001C7DB7">
        <w:rPr>
          <w:rFonts w:ascii="Arial Narrow" w:eastAsia="Arial Narrow" w:hAnsi="Arial Narrow" w:cs="Arial Narrow"/>
          <w:i/>
          <w:sz w:val="22"/>
          <w:szCs w:val="22"/>
        </w:rPr>
        <w:t xml:space="preserve">Emma’s </w:t>
      </w:r>
      <w:r w:rsidR="00492AD0">
        <w:rPr>
          <w:rFonts w:ascii="Arial Narrow" w:eastAsia="Arial Narrow" w:hAnsi="Arial Narrow" w:cs="Arial Narrow"/>
          <w:i/>
          <w:sz w:val="22"/>
          <w:szCs w:val="22"/>
        </w:rPr>
        <w:t>office hours this week: 9-12</w:t>
      </w:r>
      <w:r w:rsidR="00826EA9">
        <w:rPr>
          <w:rFonts w:ascii="Arial Narrow" w:eastAsia="Arial Narrow" w:hAnsi="Arial Narrow" w:cs="Arial Narrow"/>
          <w:i/>
          <w:sz w:val="22"/>
          <w:szCs w:val="22"/>
        </w:rPr>
        <w:t xml:space="preserve"> </w:t>
      </w:r>
      <w:r w:rsidR="00F802D1">
        <w:rPr>
          <w:rFonts w:ascii="Arial Narrow" w:eastAsia="Arial Narrow" w:hAnsi="Arial Narrow" w:cs="Arial Narrow"/>
          <w:i/>
          <w:sz w:val="22"/>
          <w:szCs w:val="22"/>
        </w:rPr>
        <w:t>Mon</w:t>
      </w:r>
      <w:r w:rsidR="00D70D42">
        <w:rPr>
          <w:rFonts w:ascii="Arial Narrow" w:eastAsia="Arial Narrow" w:hAnsi="Arial Narrow" w:cs="Arial Narrow"/>
          <w:i/>
          <w:sz w:val="22"/>
          <w:szCs w:val="22"/>
        </w:rPr>
        <w:t xml:space="preserve">, </w:t>
      </w:r>
      <w:r w:rsidR="008824CF">
        <w:rPr>
          <w:rFonts w:ascii="Arial Narrow" w:eastAsia="Arial Narrow" w:hAnsi="Arial Narrow" w:cs="Arial Narrow"/>
          <w:i/>
          <w:sz w:val="22"/>
          <w:szCs w:val="22"/>
        </w:rPr>
        <w:t>Wed</w:t>
      </w:r>
      <w:r w:rsidR="00F802D1">
        <w:rPr>
          <w:rFonts w:ascii="Arial Narrow" w:eastAsia="Arial Narrow" w:hAnsi="Arial Narrow" w:cs="Arial Narrow"/>
          <w:i/>
          <w:sz w:val="22"/>
          <w:szCs w:val="22"/>
        </w:rPr>
        <w:t xml:space="preserve"> </w:t>
      </w:r>
      <w:r w:rsidR="008C504E">
        <w:rPr>
          <w:rFonts w:ascii="Arial Narrow" w:eastAsia="Arial Narrow" w:hAnsi="Arial Narrow" w:cs="Arial Narrow"/>
          <w:i/>
          <w:sz w:val="22"/>
          <w:szCs w:val="22"/>
        </w:rPr>
        <w:t>&amp; Fri</w:t>
      </w:r>
    </w:p>
    <w:p w14:paraId="220AD681" w14:textId="77777777" w:rsidR="00740688" w:rsidRPr="00740688" w:rsidRDefault="00740688" w:rsidP="00740688">
      <w:pPr>
        <w:tabs>
          <w:tab w:val="left" w:pos="720"/>
          <w:tab w:val="left" w:pos="1440"/>
          <w:tab w:val="left" w:pos="2880"/>
        </w:tabs>
        <w:jc w:val="center"/>
        <w:rPr>
          <w:rFonts w:ascii="Arial Narrow" w:eastAsia="Arial Narrow" w:hAnsi="Arial Narrow" w:cs="Arial Narrow"/>
          <w:sz w:val="8"/>
          <w:szCs w:val="8"/>
        </w:rPr>
      </w:pPr>
    </w:p>
    <w:p w14:paraId="4A4E3303" w14:textId="21D53B17" w:rsidR="002F4164" w:rsidRDefault="002F4164" w:rsidP="002F4164">
      <w:pPr>
        <w:shd w:val="clear" w:color="auto" w:fill="FFFFFF"/>
        <w:rPr>
          <w:rFonts w:ascii="Arial Narrow" w:eastAsia="Arial Narrow" w:hAnsi="Arial Narrow" w:cs="Arial Narrow"/>
          <w:sz w:val="22"/>
        </w:rPr>
      </w:pPr>
      <w:r>
        <w:rPr>
          <w:rFonts w:ascii="Arial Narrow" w:eastAsia="Arial Narrow" w:hAnsi="Arial Narrow" w:cs="Arial Narrow"/>
          <w:b/>
          <w:sz w:val="22"/>
        </w:rPr>
        <w:t xml:space="preserve">Fr. Tom </w:t>
      </w:r>
      <w:r>
        <w:rPr>
          <w:rFonts w:ascii="Arial Narrow" w:eastAsia="Arial Narrow" w:hAnsi="Arial Narrow" w:cs="Arial Narrow"/>
          <w:sz w:val="22"/>
        </w:rPr>
        <w:t>will be away from the Parish from Monday 13</w:t>
      </w:r>
      <w:r w:rsidRPr="00BF21D0">
        <w:rPr>
          <w:rFonts w:ascii="Arial Narrow" w:eastAsia="Arial Narrow" w:hAnsi="Arial Narrow" w:cs="Arial Narrow"/>
          <w:sz w:val="22"/>
          <w:vertAlign w:val="superscript"/>
        </w:rPr>
        <w:t>th</w:t>
      </w:r>
      <w:r>
        <w:rPr>
          <w:rFonts w:ascii="Arial Narrow" w:eastAsia="Arial Narrow" w:hAnsi="Arial Narrow" w:cs="Arial Narrow"/>
          <w:sz w:val="22"/>
        </w:rPr>
        <w:t xml:space="preserve"> September, returning Saturday 25</w:t>
      </w:r>
      <w:r w:rsidRPr="002F4164">
        <w:rPr>
          <w:rFonts w:ascii="Arial Narrow" w:eastAsia="Arial Narrow" w:hAnsi="Arial Narrow" w:cs="Arial Narrow"/>
          <w:sz w:val="22"/>
          <w:vertAlign w:val="superscript"/>
        </w:rPr>
        <w:t>th</w:t>
      </w:r>
      <w:r>
        <w:rPr>
          <w:rFonts w:ascii="Arial Narrow" w:eastAsia="Arial Narrow" w:hAnsi="Arial Narrow" w:cs="Arial Narrow"/>
          <w:sz w:val="22"/>
        </w:rPr>
        <w:t xml:space="preserve"> September.  </w:t>
      </w:r>
      <w:r w:rsidRPr="00CC5E45">
        <w:rPr>
          <w:rFonts w:ascii="Arial Narrow" w:eastAsia="Arial Narrow" w:hAnsi="Arial Narrow" w:cs="Arial Narrow"/>
          <w:sz w:val="22"/>
        </w:rPr>
        <w:t xml:space="preserve">We </w:t>
      </w:r>
      <w:r>
        <w:rPr>
          <w:rFonts w:ascii="Arial Narrow" w:eastAsia="Arial Narrow" w:hAnsi="Arial Narrow" w:cs="Arial Narrow"/>
          <w:sz w:val="22"/>
        </w:rPr>
        <w:t xml:space="preserve">wish him a pleasant and peaceful </w:t>
      </w:r>
      <w:r w:rsidR="006F125F">
        <w:rPr>
          <w:rFonts w:ascii="Arial Narrow" w:eastAsia="Arial Narrow" w:hAnsi="Arial Narrow" w:cs="Arial Narrow"/>
          <w:sz w:val="22"/>
        </w:rPr>
        <w:t>break.</w:t>
      </w:r>
    </w:p>
    <w:p w14:paraId="1361D38B" w14:textId="77777777" w:rsidR="004B0A7C" w:rsidRPr="004B0A7C" w:rsidRDefault="004B0A7C" w:rsidP="002F4164">
      <w:pPr>
        <w:shd w:val="clear" w:color="auto" w:fill="FFFFFF"/>
        <w:rPr>
          <w:rFonts w:ascii="Arial Narrow" w:hAnsi="Arial Narrow" w:cs="Helvetica"/>
          <w:b/>
          <w:color w:val="202020"/>
          <w:sz w:val="8"/>
          <w:szCs w:val="8"/>
          <w:shd w:val="clear" w:color="auto" w:fill="FFFFFF"/>
        </w:rPr>
      </w:pPr>
    </w:p>
    <w:p w14:paraId="726B5AA4" w14:textId="1A177D25" w:rsidR="00FC40EC" w:rsidRPr="00BA07C8" w:rsidRDefault="004B0A7C" w:rsidP="004B0A7C">
      <w:pPr>
        <w:rPr>
          <w:rFonts w:ascii="Arial Narrow" w:eastAsia="Times New Roman" w:hAnsi="Arial Narrow" w:cs="Times New Roman"/>
          <w:sz w:val="22"/>
          <w:szCs w:val="22"/>
          <w:lang w:val="en-UM" w:eastAsia="en-UM"/>
        </w:rPr>
      </w:pPr>
      <w:r w:rsidRPr="004B0A7C">
        <w:rPr>
          <w:rFonts w:ascii="Arial Narrow" w:eastAsia="Times New Roman" w:hAnsi="Arial Narrow" w:cs="Times New Roman"/>
          <w:b/>
          <w:bCs/>
          <w:sz w:val="22"/>
          <w:szCs w:val="22"/>
          <w:lang w:val="en-UM" w:eastAsia="en-UM"/>
        </w:rPr>
        <w:t>Do you have skills to offer as a Governor or Trustee in the Catholic schools in Southwark?</w:t>
      </w:r>
      <w:r w:rsidRPr="004B0A7C">
        <w:rPr>
          <w:rFonts w:ascii="Arial Narrow" w:eastAsia="Times New Roman" w:hAnsi="Arial Narrow" w:cs="Times New Roman"/>
          <w:sz w:val="22"/>
          <w:szCs w:val="22"/>
          <w:lang w:val="en-UM" w:eastAsia="en-UM"/>
        </w:rPr>
        <w:t xml:space="preserve"> The Education Commission for the Roman Catholic Archdiocese of Southwark is looking to build up its list of people able to offer time, expertise and commitment to support primary, secondary schools and sixth form colleges in Southwark.</w:t>
      </w:r>
      <w:r>
        <w:rPr>
          <w:rFonts w:ascii="Arial Narrow" w:eastAsia="Times New Roman" w:hAnsi="Arial Narrow" w:cs="Times New Roman"/>
          <w:sz w:val="22"/>
          <w:szCs w:val="22"/>
          <w:lang w:eastAsia="en-UM"/>
        </w:rPr>
        <w:t xml:space="preserve"> </w:t>
      </w:r>
      <w:r w:rsidRPr="004B0A7C">
        <w:rPr>
          <w:rFonts w:ascii="Arial Narrow" w:eastAsia="Times New Roman" w:hAnsi="Arial Narrow" w:cs="Times New Roman"/>
          <w:sz w:val="22"/>
          <w:szCs w:val="22"/>
          <w:lang w:val="en-UM" w:eastAsia="en-UM"/>
        </w:rPr>
        <w:t>The Diocese needs local people from its parishes to volunteer as foundation governors in Catholic maintained schools and academies</w:t>
      </w:r>
      <w:r w:rsidR="00360607">
        <w:rPr>
          <w:rFonts w:ascii="Arial Narrow" w:eastAsia="Times New Roman" w:hAnsi="Arial Narrow" w:cs="Times New Roman"/>
          <w:sz w:val="22"/>
          <w:szCs w:val="22"/>
          <w:lang w:eastAsia="en-UM"/>
        </w:rPr>
        <w:t xml:space="preserve"> and </w:t>
      </w:r>
      <w:r w:rsidRPr="004B0A7C">
        <w:rPr>
          <w:rFonts w:ascii="Arial Narrow" w:eastAsia="Times New Roman" w:hAnsi="Arial Narrow" w:cs="Times New Roman"/>
          <w:sz w:val="22"/>
          <w:szCs w:val="22"/>
          <w:lang w:val="en-UM" w:eastAsia="en-UM"/>
        </w:rPr>
        <w:t>trustees/directors in their multi-academy trusts.</w:t>
      </w:r>
      <w:r>
        <w:rPr>
          <w:rFonts w:ascii="Arial Narrow" w:eastAsia="Times New Roman" w:hAnsi="Arial Narrow" w:cs="Times New Roman"/>
          <w:sz w:val="22"/>
          <w:szCs w:val="22"/>
          <w:lang w:eastAsia="en-UM"/>
        </w:rPr>
        <w:t xml:space="preserve"> </w:t>
      </w:r>
      <w:r w:rsidR="00360607">
        <w:rPr>
          <w:rFonts w:ascii="Arial Narrow" w:eastAsia="Times New Roman" w:hAnsi="Arial Narrow" w:cs="Times New Roman"/>
          <w:sz w:val="22"/>
          <w:szCs w:val="22"/>
          <w:lang w:eastAsia="en-UM"/>
        </w:rPr>
        <w:t>Further</w:t>
      </w:r>
      <w:r w:rsidRPr="004B0A7C">
        <w:rPr>
          <w:rFonts w:ascii="Arial Narrow" w:eastAsia="Times New Roman" w:hAnsi="Arial Narrow" w:cs="Times New Roman"/>
          <w:sz w:val="22"/>
          <w:szCs w:val="22"/>
          <w:lang w:val="en-UM" w:eastAsia="en-UM"/>
        </w:rPr>
        <w:t xml:space="preserve"> information can be</w:t>
      </w:r>
      <w:r w:rsidR="00360607" w:rsidRPr="00360607">
        <w:rPr>
          <w:rFonts w:ascii="Arial Narrow" w:eastAsia="Times New Roman" w:hAnsi="Arial Narrow" w:cs="Times New Roman"/>
          <w:sz w:val="22"/>
          <w:szCs w:val="22"/>
          <w:lang w:eastAsia="en-UM"/>
        </w:rPr>
        <w:t xml:space="preserve"> </w:t>
      </w:r>
      <w:r w:rsidR="005D3FC9">
        <w:rPr>
          <w:rFonts w:ascii="Arial Narrow" w:eastAsia="Times New Roman" w:hAnsi="Arial Narrow" w:cs="Times New Roman"/>
          <w:sz w:val="22"/>
          <w:szCs w:val="22"/>
          <w:lang w:eastAsia="en-UM"/>
        </w:rPr>
        <w:t xml:space="preserve">found </w:t>
      </w:r>
      <w:r w:rsidR="00360607">
        <w:rPr>
          <w:rFonts w:ascii="Arial Narrow" w:eastAsia="Times New Roman" w:hAnsi="Arial Narrow" w:cs="Times New Roman"/>
          <w:sz w:val="22"/>
          <w:szCs w:val="22"/>
          <w:lang w:eastAsia="en-UM"/>
        </w:rPr>
        <w:t>on our website</w:t>
      </w:r>
      <w:r w:rsidRPr="00BA07C8">
        <w:rPr>
          <w:rFonts w:ascii="Arial Narrow" w:eastAsia="Times New Roman" w:hAnsi="Arial Narrow" w:cs="Times New Roman"/>
          <w:sz w:val="22"/>
          <w:szCs w:val="22"/>
          <w:lang w:val="en-UM" w:eastAsia="en-UM"/>
        </w:rPr>
        <w:t>:</w:t>
      </w:r>
      <w:r w:rsidR="00BA07C8" w:rsidRPr="00BA07C8">
        <w:rPr>
          <w:rFonts w:ascii="Arial Narrow" w:hAnsi="Arial Narrow"/>
          <w:sz w:val="22"/>
          <w:szCs w:val="22"/>
        </w:rPr>
        <w:t xml:space="preserve"> </w:t>
      </w:r>
      <w:hyperlink r:id="rId11" w:history="1">
        <w:r w:rsidR="00BA07C8" w:rsidRPr="00BA07C8">
          <w:rPr>
            <w:rStyle w:val="Hyperlink"/>
            <w:rFonts w:ascii="Arial Narrow" w:eastAsia="Arial Narrow" w:hAnsi="Arial Narrow" w:cs="Arial Narrow"/>
            <w:sz w:val="22"/>
            <w:szCs w:val="22"/>
          </w:rPr>
          <w:t>www.rcrainham.co.uk</w:t>
        </w:r>
      </w:hyperlink>
    </w:p>
    <w:p w14:paraId="333BCA54" w14:textId="77777777" w:rsidR="004B0A7C" w:rsidRPr="004B0A7C" w:rsidRDefault="004B0A7C" w:rsidP="004B0A7C">
      <w:pPr>
        <w:rPr>
          <w:rFonts w:ascii="Arial Narrow" w:eastAsia="Times New Roman" w:hAnsi="Arial Narrow" w:cs="Times New Roman"/>
          <w:sz w:val="8"/>
          <w:szCs w:val="8"/>
          <w:lang w:val="en-UM" w:eastAsia="en-UM"/>
        </w:rPr>
      </w:pPr>
    </w:p>
    <w:p w14:paraId="7DD65749" w14:textId="0CD8A200" w:rsidR="00A22B35" w:rsidRDefault="00A07F7A" w:rsidP="004B0A7C">
      <w:pPr>
        <w:rPr>
          <w:rFonts w:ascii="Arial Narrow" w:hAnsi="Arial Narrow"/>
          <w:color w:val="201F1E"/>
          <w:sz w:val="22"/>
          <w:szCs w:val="22"/>
          <w:shd w:val="clear" w:color="auto" w:fill="FFFFFF"/>
        </w:rPr>
      </w:pPr>
      <w:r w:rsidRPr="00A42CB4">
        <w:rPr>
          <w:rFonts w:ascii="Arial Narrow" w:hAnsi="Arial Narrow"/>
          <w:b/>
          <w:bCs/>
          <w:color w:val="201F1E"/>
          <w:sz w:val="22"/>
          <w:szCs w:val="22"/>
          <w:shd w:val="clear" w:color="auto" w:fill="FFFFFF"/>
        </w:rPr>
        <w:t>The Sharing of the Faith Group (RCIA)</w:t>
      </w:r>
      <w:r w:rsidRPr="00A42CB4">
        <w:rPr>
          <w:rFonts w:ascii="Arial Narrow" w:hAnsi="Arial Narrow"/>
          <w:color w:val="201F1E"/>
          <w:sz w:val="22"/>
          <w:szCs w:val="22"/>
          <w:shd w:val="clear" w:color="auto" w:fill="FFFFFF"/>
        </w:rPr>
        <w:t>, is for those who are interested in learning about the Faith or seeking to become part of the Catholic Church, as well as Adult Catholics who wish to receive the Sacrament of Confirmation, the programme will begin in October Please contact Deacon Jim on 01634 306558 or speak to Fr Tom for more details.</w:t>
      </w:r>
    </w:p>
    <w:p w14:paraId="6DCB8023" w14:textId="32FFAA03" w:rsidR="00BA07C8" w:rsidRPr="00BA07C8" w:rsidRDefault="00BA07C8" w:rsidP="004B0A7C">
      <w:pPr>
        <w:rPr>
          <w:rFonts w:ascii="Arial Narrow" w:hAnsi="Arial Narrow"/>
          <w:color w:val="201F1E"/>
          <w:sz w:val="8"/>
          <w:szCs w:val="8"/>
          <w:shd w:val="clear" w:color="auto" w:fill="FFFFFF"/>
        </w:rPr>
      </w:pPr>
    </w:p>
    <w:p w14:paraId="0A9C5C89" w14:textId="3EB0C0D7" w:rsidR="00BA07C8" w:rsidRPr="00BA07C8" w:rsidRDefault="00BA07C8" w:rsidP="00BA07C8">
      <w:pPr>
        <w:shd w:val="clear" w:color="auto" w:fill="FFFFFF"/>
        <w:rPr>
          <w:rFonts w:ascii="Arial Narrow" w:eastAsia="Times New Roman" w:hAnsi="Arial Narrow" w:cs="Calibri"/>
          <w:color w:val="201F1E"/>
          <w:sz w:val="22"/>
          <w:szCs w:val="22"/>
          <w:lang w:val="en-UM" w:eastAsia="en-UM"/>
        </w:rPr>
      </w:pPr>
      <w:r w:rsidRPr="00BA07C8">
        <w:rPr>
          <w:rFonts w:ascii="Arial Narrow" w:eastAsia="Times New Roman" w:hAnsi="Arial Narrow" w:cs="Calibri"/>
          <w:b/>
          <w:bCs/>
          <w:color w:val="auto"/>
          <w:sz w:val="22"/>
          <w:szCs w:val="22"/>
          <w:bdr w:val="none" w:sz="0" w:space="0" w:color="auto" w:frame="1"/>
          <w:lang w:val="en-UM" w:eastAsia="en-UM"/>
        </w:rPr>
        <w:t>Altar Servers’ Rally</w:t>
      </w:r>
      <w:r w:rsidRPr="00BA07C8">
        <w:rPr>
          <w:rFonts w:ascii="Arial Narrow" w:eastAsia="Times New Roman" w:hAnsi="Arial Narrow" w:cs="Calibri"/>
          <w:color w:val="auto"/>
          <w:sz w:val="22"/>
          <w:szCs w:val="22"/>
          <w:lang w:eastAsia="en-UM"/>
        </w:rPr>
        <w:t xml:space="preserve"> - </w:t>
      </w:r>
      <w:r w:rsidRPr="00BA07C8">
        <w:rPr>
          <w:rFonts w:ascii="Arial Narrow" w:eastAsia="Times New Roman" w:hAnsi="Arial Narrow" w:cs="Calibri"/>
          <w:color w:val="201F1E"/>
          <w:sz w:val="22"/>
          <w:szCs w:val="22"/>
          <w:bdr w:val="none" w:sz="0" w:space="0" w:color="auto" w:frame="1"/>
          <w:lang w:val="en-UM" w:eastAsia="en-UM"/>
        </w:rPr>
        <w:t>The Guild of St Stephen will be holding their annual Altar Servers’ Rally on Saturday 18</w:t>
      </w:r>
      <w:r w:rsidRPr="00BA07C8">
        <w:rPr>
          <w:rFonts w:ascii="Arial Narrow" w:eastAsia="Times New Roman" w:hAnsi="Arial Narrow" w:cs="Calibri"/>
          <w:color w:val="201F1E"/>
          <w:sz w:val="22"/>
          <w:szCs w:val="22"/>
          <w:bdr w:val="none" w:sz="0" w:space="0" w:color="auto" w:frame="1"/>
          <w:vertAlign w:val="superscript"/>
          <w:lang w:val="en-UM" w:eastAsia="en-UM"/>
        </w:rPr>
        <w:t>th</w:t>
      </w:r>
      <w:r w:rsidRPr="00BA07C8">
        <w:rPr>
          <w:rFonts w:ascii="Arial Narrow" w:eastAsia="Times New Roman" w:hAnsi="Arial Narrow" w:cs="Calibri"/>
          <w:color w:val="201F1E"/>
          <w:sz w:val="22"/>
          <w:szCs w:val="22"/>
          <w:bdr w:val="none" w:sz="0" w:space="0" w:color="auto" w:frame="1"/>
          <w:lang w:val="en-UM" w:eastAsia="en-UM"/>
        </w:rPr>
        <w:t> </w:t>
      </w:r>
      <w:r>
        <w:rPr>
          <w:rFonts w:ascii="Arial Narrow" w:eastAsia="Times New Roman" w:hAnsi="Arial Narrow" w:cs="Calibri"/>
          <w:color w:val="201F1E"/>
          <w:sz w:val="22"/>
          <w:szCs w:val="22"/>
          <w:bdr w:val="none" w:sz="0" w:space="0" w:color="auto" w:frame="1"/>
          <w:lang w:eastAsia="en-UM"/>
        </w:rPr>
        <w:t>September</w:t>
      </w:r>
      <w:r w:rsidRPr="00BA07C8">
        <w:rPr>
          <w:rFonts w:ascii="Arial Narrow" w:eastAsia="Times New Roman" w:hAnsi="Arial Narrow" w:cs="Calibri"/>
          <w:color w:val="201F1E"/>
          <w:sz w:val="22"/>
          <w:szCs w:val="22"/>
          <w:bdr w:val="none" w:sz="0" w:space="0" w:color="auto" w:frame="1"/>
          <w:lang w:val="en-UM" w:eastAsia="en-UM"/>
        </w:rPr>
        <w:t xml:space="preserve"> 2021 at Aylesford Priory.  For details see poster a</w:t>
      </w:r>
      <w:r>
        <w:rPr>
          <w:rFonts w:ascii="Arial Narrow" w:eastAsia="Times New Roman" w:hAnsi="Arial Narrow" w:cs="Calibri"/>
          <w:color w:val="201F1E"/>
          <w:sz w:val="22"/>
          <w:szCs w:val="22"/>
          <w:bdr w:val="none" w:sz="0" w:space="0" w:color="auto" w:frame="1"/>
          <w:lang w:eastAsia="en-UM"/>
        </w:rPr>
        <w:t>t rear of church</w:t>
      </w:r>
      <w:r w:rsidRPr="00BA07C8">
        <w:rPr>
          <w:rFonts w:ascii="Arial Narrow" w:eastAsia="Times New Roman" w:hAnsi="Arial Narrow" w:cs="Calibri"/>
          <w:color w:val="201F1E"/>
          <w:sz w:val="22"/>
          <w:szCs w:val="22"/>
          <w:bdr w:val="none" w:sz="0" w:space="0" w:color="auto" w:frame="1"/>
          <w:lang w:val="en-UM" w:eastAsia="en-UM"/>
        </w:rPr>
        <w:t>.  All are welcome and organisers look forward to seeing familiar and new faces.</w:t>
      </w:r>
    </w:p>
    <w:p w14:paraId="069AC992" w14:textId="77777777" w:rsidR="004B0A7C" w:rsidRPr="004B0A7C" w:rsidRDefault="004B0A7C" w:rsidP="004B0A7C">
      <w:pPr>
        <w:rPr>
          <w:rFonts w:ascii="Arial Narrow" w:hAnsi="Arial Narrow"/>
          <w:color w:val="201F1E"/>
          <w:sz w:val="8"/>
          <w:szCs w:val="8"/>
          <w:shd w:val="clear" w:color="auto" w:fill="FFFFFF"/>
        </w:rPr>
      </w:pPr>
    </w:p>
    <w:p w14:paraId="3D1B4125" w14:textId="42CE6D08" w:rsidR="00B648E0" w:rsidRDefault="00F66BC2" w:rsidP="004E49D7">
      <w:pPr>
        <w:outlineLvl w:val="0"/>
        <w:rPr>
          <w:rFonts w:ascii="Arial Narrow" w:hAnsi="Arial Narrow" w:cs="Open Sans"/>
          <w:color w:val="auto"/>
          <w:sz w:val="22"/>
          <w:szCs w:val="22"/>
          <w:shd w:val="clear" w:color="auto" w:fill="FFFFFF"/>
        </w:rPr>
      </w:pPr>
      <w:r>
        <w:rPr>
          <w:rFonts w:ascii="Arial Narrow" w:hAnsi="Arial Narrow" w:cs="Open Sans"/>
          <w:b/>
          <w:bCs/>
          <w:color w:val="auto"/>
          <w:sz w:val="22"/>
          <w:szCs w:val="22"/>
          <w:shd w:val="clear" w:color="auto" w:fill="FFFFFF"/>
        </w:rPr>
        <w:t xml:space="preserve">SVP </w:t>
      </w:r>
      <w:r w:rsidR="00832AA0">
        <w:rPr>
          <w:rFonts w:ascii="Arial Narrow" w:hAnsi="Arial Narrow" w:cs="Open Sans"/>
          <w:b/>
          <w:bCs/>
          <w:color w:val="auto"/>
          <w:sz w:val="22"/>
          <w:szCs w:val="22"/>
          <w:shd w:val="clear" w:color="auto" w:fill="FFFFFF"/>
        </w:rPr>
        <w:t xml:space="preserve">Awareness Month.  The need now is greater than ever.  </w:t>
      </w:r>
      <w:r w:rsidR="00832AA0" w:rsidRPr="00832AA0">
        <w:rPr>
          <w:rFonts w:ascii="Arial Narrow" w:hAnsi="Arial Narrow" w:cs="Open Sans"/>
          <w:color w:val="auto"/>
          <w:sz w:val="22"/>
          <w:szCs w:val="22"/>
          <w:shd w:val="clear" w:color="auto" w:fill="FFFFFF"/>
        </w:rPr>
        <w:t>This is the theme of this year’s awareness month.  Pleases support our fund-raising walk which will take place on Sunday 26</w:t>
      </w:r>
      <w:r w:rsidR="00832AA0" w:rsidRPr="00832AA0">
        <w:rPr>
          <w:rFonts w:ascii="Arial Narrow" w:hAnsi="Arial Narrow" w:cs="Open Sans"/>
          <w:color w:val="auto"/>
          <w:sz w:val="22"/>
          <w:szCs w:val="22"/>
          <w:shd w:val="clear" w:color="auto" w:fill="FFFFFF"/>
          <w:vertAlign w:val="superscript"/>
        </w:rPr>
        <w:t>th</w:t>
      </w:r>
      <w:r w:rsidR="00832AA0" w:rsidRPr="00832AA0">
        <w:rPr>
          <w:rFonts w:ascii="Arial Narrow" w:hAnsi="Arial Narrow" w:cs="Open Sans"/>
          <w:color w:val="auto"/>
          <w:sz w:val="22"/>
          <w:szCs w:val="22"/>
          <w:shd w:val="clear" w:color="auto" w:fill="FFFFFF"/>
        </w:rPr>
        <w:t xml:space="preserve"> September after the 10.30 Mass.  All are welcome to join us and make a donation.  If you are unable to walk with </w:t>
      </w:r>
      <w:proofErr w:type="gramStart"/>
      <w:r w:rsidR="00832AA0" w:rsidRPr="00832AA0">
        <w:rPr>
          <w:rFonts w:ascii="Arial Narrow" w:hAnsi="Arial Narrow" w:cs="Open Sans"/>
          <w:color w:val="auto"/>
          <w:sz w:val="22"/>
          <w:szCs w:val="22"/>
          <w:shd w:val="clear" w:color="auto" w:fill="FFFFFF"/>
        </w:rPr>
        <w:t>us</w:t>
      </w:r>
      <w:proofErr w:type="gramEnd"/>
      <w:r w:rsidR="00832AA0" w:rsidRPr="00832AA0">
        <w:rPr>
          <w:rFonts w:ascii="Arial Narrow" w:hAnsi="Arial Narrow" w:cs="Open Sans"/>
          <w:color w:val="auto"/>
          <w:sz w:val="22"/>
          <w:szCs w:val="22"/>
          <w:shd w:val="clear" w:color="auto" w:fill="FFFFFF"/>
        </w:rPr>
        <w:t xml:space="preserve"> please put a donation in an envelope marked SVP WALK and place it in any of the collection baskets.  We suggest a contribution of £5 per wal</w:t>
      </w:r>
      <w:r w:rsidR="00BA07C8">
        <w:rPr>
          <w:rFonts w:ascii="Arial Narrow" w:hAnsi="Arial Narrow" w:cs="Open Sans"/>
          <w:color w:val="auto"/>
          <w:sz w:val="22"/>
          <w:szCs w:val="22"/>
          <w:shd w:val="clear" w:color="auto" w:fill="FFFFFF"/>
        </w:rPr>
        <w:t>k</w:t>
      </w:r>
      <w:r w:rsidR="00832AA0" w:rsidRPr="00832AA0">
        <w:rPr>
          <w:rFonts w:ascii="Arial Narrow" w:hAnsi="Arial Narrow" w:cs="Open Sans"/>
          <w:color w:val="auto"/>
          <w:sz w:val="22"/>
          <w:szCs w:val="22"/>
          <w:shd w:val="clear" w:color="auto" w:fill="FFFFFF"/>
        </w:rPr>
        <w:t>er or family group.  We need your support to enable us to carry on our work.</w:t>
      </w:r>
    </w:p>
    <w:p w14:paraId="0439A30D" w14:textId="3230E6B7" w:rsidR="00C97058" w:rsidRPr="00C97058" w:rsidRDefault="00C97058" w:rsidP="004E49D7">
      <w:pPr>
        <w:outlineLvl w:val="0"/>
        <w:rPr>
          <w:rFonts w:ascii="Arial Narrow" w:hAnsi="Arial Narrow" w:cs="Open Sans"/>
          <w:color w:val="auto"/>
          <w:sz w:val="8"/>
          <w:szCs w:val="8"/>
          <w:shd w:val="clear" w:color="auto" w:fill="FFFFFF"/>
        </w:rPr>
      </w:pPr>
    </w:p>
    <w:p w14:paraId="78A84861" w14:textId="132F3401" w:rsidR="00C97058" w:rsidRDefault="00C97058" w:rsidP="00C97058">
      <w:pPr>
        <w:shd w:val="clear" w:color="auto" w:fill="FFFFFF"/>
        <w:rPr>
          <w:rFonts w:ascii="Arial Narrow" w:eastAsia="Arial Narrow" w:hAnsi="Arial Narrow" w:cs="Arial Narrow"/>
          <w:sz w:val="22"/>
        </w:rPr>
      </w:pPr>
      <w:r w:rsidRPr="00E924D7">
        <w:rPr>
          <w:rFonts w:ascii="Arial Narrow" w:eastAsia="Arial Narrow" w:hAnsi="Arial Narrow" w:cs="Arial Narrow"/>
          <w:b/>
          <w:bCs/>
          <w:sz w:val="22"/>
        </w:rPr>
        <w:t>This Sundays 2</w:t>
      </w:r>
      <w:r w:rsidRPr="00E924D7">
        <w:rPr>
          <w:rFonts w:ascii="Arial Narrow" w:eastAsia="Arial Narrow" w:hAnsi="Arial Narrow" w:cs="Arial Narrow"/>
          <w:b/>
          <w:bCs/>
          <w:sz w:val="22"/>
          <w:vertAlign w:val="superscript"/>
        </w:rPr>
        <w:t>nd</w:t>
      </w:r>
      <w:r w:rsidRPr="00E924D7">
        <w:rPr>
          <w:rFonts w:ascii="Arial Narrow" w:eastAsia="Arial Narrow" w:hAnsi="Arial Narrow" w:cs="Arial Narrow"/>
          <w:b/>
          <w:bCs/>
          <w:sz w:val="22"/>
        </w:rPr>
        <w:t xml:space="preserve"> Collection is for the Catholic Education Service (CSE)</w:t>
      </w:r>
      <w:r>
        <w:rPr>
          <w:rFonts w:ascii="Arial Narrow" w:eastAsia="Arial Narrow" w:hAnsi="Arial Narrow" w:cs="Arial Narrow"/>
          <w:sz w:val="22"/>
        </w:rPr>
        <w:t xml:space="preserve"> to support Catholic education.  The are over 2000 Catholic schools, academies and colleges in England educating over 800,000 pupils. The CSE is the chief negotiating and advisory body on matters affecting all aspects of Catholic education.</w:t>
      </w:r>
    </w:p>
    <w:p w14:paraId="14EAD0A6" w14:textId="77777777" w:rsidR="00057E4D" w:rsidRPr="00057E4D" w:rsidRDefault="00057E4D" w:rsidP="00C97058">
      <w:pPr>
        <w:shd w:val="clear" w:color="auto" w:fill="FFFFFF"/>
        <w:rPr>
          <w:rFonts w:ascii="Arial Narrow" w:eastAsia="Arial Narrow" w:hAnsi="Arial Narrow" w:cs="Arial Narrow"/>
          <w:sz w:val="8"/>
          <w:szCs w:val="8"/>
        </w:rPr>
      </w:pPr>
    </w:p>
    <w:p w14:paraId="75E2E6B4" w14:textId="77777777" w:rsidR="00057E4D" w:rsidRDefault="00057E4D" w:rsidP="00057E4D">
      <w:pPr>
        <w:rPr>
          <w:rFonts w:ascii="Arial Narrow" w:hAnsi="Arial Narrow"/>
          <w:b/>
          <w:sz w:val="22"/>
          <w:szCs w:val="22"/>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2" w:history="1">
        <w:r w:rsidRPr="00DA5A10">
          <w:rPr>
            <w:rStyle w:val="Hyperlink"/>
            <w:rFonts w:ascii="Arial Narrow" w:eastAsia="Arial Narrow" w:hAnsi="Arial Narrow" w:cs="Arial Narrow"/>
            <w:sz w:val="22"/>
            <w:szCs w:val="22"/>
          </w:rPr>
          <w:t>www.rcrainham.co.uk</w:t>
        </w:r>
      </w:hyperlink>
    </w:p>
    <w:p w14:paraId="1CB97E4E" w14:textId="77777777" w:rsidR="00057E4D" w:rsidRPr="006472B5" w:rsidRDefault="00057E4D" w:rsidP="00057E4D">
      <w:pPr>
        <w:tabs>
          <w:tab w:val="left" w:pos="1440"/>
          <w:tab w:val="left" w:pos="2160"/>
          <w:tab w:val="left" w:pos="2880"/>
        </w:tabs>
        <w:jc w:val="center"/>
        <w:rPr>
          <w:rFonts w:ascii="Monotype Corsiva" w:hAnsi="Monotype Corsiva"/>
          <w:b/>
          <w:sz w:val="8"/>
          <w:szCs w:val="8"/>
        </w:rPr>
      </w:pPr>
    </w:p>
    <w:p w14:paraId="7AAA6022" w14:textId="77777777" w:rsidR="00C97058" w:rsidRDefault="00C97058" w:rsidP="004E49D7">
      <w:pPr>
        <w:outlineLvl w:val="0"/>
        <w:rPr>
          <w:rFonts w:ascii="Arial Narrow" w:hAnsi="Arial Narrow" w:cs="Helvetica"/>
          <w:b/>
          <w:color w:val="202020"/>
          <w:sz w:val="22"/>
          <w:szCs w:val="22"/>
          <w:shd w:val="clear" w:color="auto" w:fill="FFFFFF"/>
        </w:rPr>
      </w:pPr>
    </w:p>
    <w:p w14:paraId="61C5CDB9" w14:textId="3F5FAEBF" w:rsidR="004E49D7" w:rsidRDefault="004E49D7" w:rsidP="004E49D7">
      <w:pPr>
        <w:outlineLvl w:val="0"/>
        <w:rPr>
          <w:rFonts w:ascii="Arial Narrow" w:hAnsi="Arial Narrow"/>
          <w:sz w:val="22"/>
          <w:szCs w:val="22"/>
        </w:rPr>
      </w:pPr>
      <w:bookmarkStart w:id="1" w:name="_Hlk82160345"/>
      <w:r w:rsidRPr="004E49D7">
        <w:rPr>
          <w:rFonts w:ascii="Arial Narrow" w:hAnsi="Arial Narrow" w:cs="Helvetica"/>
          <w:b/>
          <w:color w:val="202020"/>
          <w:sz w:val="22"/>
          <w:szCs w:val="22"/>
          <w:shd w:val="clear" w:color="auto" w:fill="FFFFFF"/>
        </w:rPr>
        <w:t xml:space="preserve">The 107th World Day of Migrants </w:t>
      </w:r>
      <w:r w:rsidR="00057E4D">
        <w:rPr>
          <w:rFonts w:ascii="Arial Narrow" w:hAnsi="Arial Narrow" w:cs="Helvetica"/>
          <w:b/>
          <w:color w:val="202020"/>
          <w:sz w:val="22"/>
          <w:szCs w:val="22"/>
          <w:shd w:val="clear" w:color="auto" w:fill="FFFFFF"/>
        </w:rPr>
        <w:t>&amp;</w:t>
      </w:r>
      <w:r w:rsidRPr="004E49D7">
        <w:rPr>
          <w:rFonts w:ascii="Arial Narrow" w:hAnsi="Arial Narrow" w:cs="Helvetica"/>
          <w:b/>
          <w:color w:val="202020"/>
          <w:sz w:val="22"/>
          <w:szCs w:val="22"/>
          <w:shd w:val="clear" w:color="auto" w:fill="FFFFFF"/>
        </w:rPr>
        <w:t xml:space="preserve"> Refugees</w:t>
      </w:r>
      <w:r w:rsidR="00057E4D">
        <w:rPr>
          <w:rFonts w:ascii="Arial Narrow" w:hAnsi="Arial Narrow" w:cs="Helvetica"/>
          <w:b/>
          <w:color w:val="202020"/>
          <w:sz w:val="22"/>
          <w:szCs w:val="22"/>
          <w:shd w:val="clear" w:color="auto" w:fill="FFFFFF"/>
        </w:rPr>
        <w:t>,</w:t>
      </w:r>
      <w:r w:rsidRPr="004E49D7">
        <w:rPr>
          <w:rFonts w:ascii="Arial Narrow" w:hAnsi="Arial Narrow" w:cs="Helvetica"/>
          <w:color w:val="202020"/>
          <w:sz w:val="22"/>
          <w:szCs w:val="22"/>
          <w:shd w:val="clear" w:color="auto" w:fill="FFFFFF"/>
        </w:rPr>
        <w:t> </w:t>
      </w:r>
      <w:r w:rsidRPr="00057E4D">
        <w:rPr>
          <w:rStyle w:val="Strong"/>
          <w:rFonts w:ascii="Arial Narrow" w:hAnsi="Arial Narrow" w:cs="Helvetica"/>
          <w:color w:val="202020"/>
          <w:sz w:val="22"/>
          <w:szCs w:val="22"/>
          <w:shd w:val="clear" w:color="auto" w:fill="FFFFFF"/>
        </w:rPr>
        <w:t>26th September.</w:t>
      </w:r>
      <w:r w:rsidRPr="004E49D7">
        <w:rPr>
          <w:rFonts w:ascii="Arial Narrow" w:hAnsi="Arial Narrow" w:cs="Helvetica"/>
          <w:color w:val="202020"/>
          <w:sz w:val="22"/>
          <w:szCs w:val="22"/>
          <w:shd w:val="clear" w:color="auto" w:fill="FFFFFF"/>
        </w:rPr>
        <w:t xml:space="preserve"> The Holy Father has chosen the theme </w:t>
      </w:r>
      <w:r w:rsidRPr="004E49D7">
        <w:rPr>
          <w:rStyle w:val="Strong"/>
          <w:rFonts w:ascii="Arial Narrow" w:hAnsi="Arial Narrow" w:cs="Helvetica"/>
          <w:color w:val="202020"/>
          <w:sz w:val="22"/>
          <w:szCs w:val="22"/>
          <w:shd w:val="clear" w:color="auto" w:fill="FFFFFF"/>
        </w:rPr>
        <w:t>“Towards an ever wider' We'" </w:t>
      </w:r>
      <w:r w:rsidRPr="004E49D7">
        <w:rPr>
          <w:rFonts w:ascii="Arial Narrow" w:hAnsi="Arial Narrow" w:cs="Helvetica"/>
          <w:color w:val="202020"/>
          <w:sz w:val="22"/>
          <w:szCs w:val="22"/>
          <w:shd w:val="clear" w:color="auto" w:fill="FFFFFF"/>
        </w:rPr>
        <w:t>in which he outlines the need to welcome all and be open to one another on our common</w:t>
      </w:r>
      <w:r w:rsidR="00057E4D" w:rsidRPr="00057E4D">
        <w:rPr>
          <w:rFonts w:ascii="Arial Narrow" w:hAnsi="Arial Narrow" w:cs="Helvetica"/>
          <w:color w:val="202020"/>
          <w:sz w:val="22"/>
          <w:szCs w:val="22"/>
          <w:shd w:val="clear" w:color="auto" w:fill="FFFFFF"/>
        </w:rPr>
        <w:t xml:space="preserve"> </w:t>
      </w:r>
      <w:r w:rsidR="00057E4D" w:rsidRPr="004E49D7">
        <w:rPr>
          <w:rFonts w:ascii="Arial Narrow" w:hAnsi="Arial Narrow" w:cs="Helvetica"/>
          <w:color w:val="202020"/>
          <w:sz w:val="22"/>
          <w:szCs w:val="22"/>
          <w:shd w:val="clear" w:color="auto" w:fill="FFFFFF"/>
        </w:rPr>
        <w:t>journey</w:t>
      </w:r>
      <w:r w:rsidRPr="004E49D7">
        <w:rPr>
          <w:rFonts w:ascii="Arial Narrow" w:hAnsi="Arial Narrow" w:cs="Helvetica"/>
          <w:color w:val="202020"/>
          <w:sz w:val="22"/>
          <w:szCs w:val="22"/>
          <w:shd w:val="clear" w:color="auto" w:fill="FFFFFF"/>
        </w:rPr>
        <w:t xml:space="preserve">. </w:t>
      </w:r>
      <w:r w:rsidR="00057E4D" w:rsidRPr="00165AC1">
        <w:rPr>
          <w:rFonts w:ascii="Arial Narrow" w:hAnsi="Arial Narrow" w:cs="Helvetica"/>
          <w:b/>
          <w:bCs/>
          <w:color w:val="auto"/>
          <w:sz w:val="22"/>
          <w:szCs w:val="22"/>
          <w:shd w:val="clear" w:color="auto" w:fill="FFFFFF"/>
        </w:rPr>
        <w:t>Also, on the</w:t>
      </w:r>
      <w:r w:rsidR="00057E4D" w:rsidRPr="00165AC1">
        <w:rPr>
          <w:rFonts w:ascii="Arial Narrow" w:hAnsi="Arial Narrow" w:cs="Helvetica"/>
          <w:color w:val="auto"/>
          <w:sz w:val="22"/>
          <w:szCs w:val="22"/>
          <w:shd w:val="clear" w:color="auto" w:fill="FFFFFF"/>
        </w:rPr>
        <w:t xml:space="preserve"> </w:t>
      </w:r>
      <w:r w:rsidRPr="004E49D7">
        <w:rPr>
          <w:rFonts w:ascii="Arial Narrow" w:hAnsi="Arial Narrow"/>
          <w:b/>
          <w:bCs/>
          <w:sz w:val="22"/>
          <w:szCs w:val="22"/>
        </w:rPr>
        <w:t xml:space="preserve">22nd September </w:t>
      </w:r>
      <w:r w:rsidR="00057E4D" w:rsidRPr="004E49D7">
        <w:rPr>
          <w:rFonts w:ascii="Arial Narrow" w:hAnsi="Arial Narrow"/>
          <w:b/>
          <w:bCs/>
          <w:sz w:val="22"/>
          <w:szCs w:val="22"/>
        </w:rPr>
        <w:t>Bishop Paul McAleenan</w:t>
      </w:r>
      <w:r w:rsidR="00057E4D" w:rsidRPr="004E49D7">
        <w:rPr>
          <w:rFonts w:ascii="Arial Narrow" w:hAnsi="Arial Narrow"/>
          <w:sz w:val="22"/>
          <w:szCs w:val="22"/>
        </w:rPr>
        <w:t xml:space="preserve"> </w:t>
      </w:r>
      <w:r w:rsidRPr="004E49D7">
        <w:rPr>
          <w:rFonts w:ascii="Arial Narrow" w:hAnsi="Arial Narrow"/>
          <w:sz w:val="22"/>
          <w:szCs w:val="22"/>
        </w:rPr>
        <w:t xml:space="preserve">will be on Dover seafront at the memorial plaque for migrants for a prayer service at 12 noon to pray </w:t>
      </w:r>
      <w:r w:rsidR="003D7A06">
        <w:rPr>
          <w:rFonts w:ascii="Arial Narrow" w:hAnsi="Arial Narrow"/>
          <w:sz w:val="22"/>
          <w:szCs w:val="22"/>
        </w:rPr>
        <w:t>for</w:t>
      </w:r>
      <w:r w:rsidRPr="004E49D7">
        <w:rPr>
          <w:rFonts w:ascii="Arial Narrow" w:hAnsi="Arial Narrow"/>
          <w:sz w:val="22"/>
          <w:szCs w:val="22"/>
        </w:rPr>
        <w:t xml:space="preserve"> all the refugees who lost their lives at sea and who have no one to pray for them</w:t>
      </w:r>
      <w:r w:rsidR="00D15415">
        <w:rPr>
          <w:rFonts w:ascii="Arial Narrow" w:hAnsi="Arial Narrow"/>
          <w:sz w:val="22"/>
          <w:szCs w:val="22"/>
        </w:rPr>
        <w:t>,</w:t>
      </w:r>
      <w:r>
        <w:rPr>
          <w:rFonts w:ascii="Arial Narrow" w:hAnsi="Arial Narrow"/>
          <w:sz w:val="22"/>
          <w:szCs w:val="22"/>
        </w:rPr>
        <w:t xml:space="preserve"> a</w:t>
      </w:r>
      <w:r w:rsidRPr="004E49D7">
        <w:rPr>
          <w:rFonts w:ascii="Arial Narrow" w:hAnsi="Arial Narrow"/>
          <w:sz w:val="22"/>
          <w:szCs w:val="22"/>
        </w:rPr>
        <w:t>ll</w:t>
      </w:r>
      <w:r>
        <w:rPr>
          <w:rFonts w:ascii="Arial Narrow" w:hAnsi="Arial Narrow"/>
          <w:sz w:val="22"/>
          <w:szCs w:val="22"/>
        </w:rPr>
        <w:t xml:space="preserve"> </w:t>
      </w:r>
      <w:r w:rsidR="003D7A06">
        <w:rPr>
          <w:rFonts w:ascii="Arial Narrow" w:hAnsi="Arial Narrow"/>
          <w:sz w:val="22"/>
          <w:szCs w:val="22"/>
        </w:rPr>
        <w:t xml:space="preserve">are </w:t>
      </w:r>
      <w:r w:rsidRPr="004E49D7">
        <w:rPr>
          <w:rFonts w:ascii="Arial Narrow" w:hAnsi="Arial Narrow"/>
          <w:sz w:val="22"/>
          <w:szCs w:val="22"/>
        </w:rPr>
        <w:t>welcome</w:t>
      </w:r>
      <w:r w:rsidR="00D15415">
        <w:rPr>
          <w:rFonts w:ascii="Arial Narrow" w:hAnsi="Arial Narrow"/>
          <w:sz w:val="22"/>
          <w:szCs w:val="22"/>
        </w:rPr>
        <w:t>.</w:t>
      </w:r>
    </w:p>
    <w:bookmarkEnd w:id="1"/>
    <w:p w14:paraId="4015A64A" w14:textId="77777777" w:rsidR="00E924D7" w:rsidRPr="00E924D7" w:rsidRDefault="00E924D7" w:rsidP="00E924D7">
      <w:pPr>
        <w:shd w:val="clear" w:color="auto" w:fill="FFFFFF"/>
        <w:rPr>
          <w:rFonts w:ascii="Arial Narrow" w:eastAsia="Arial Narrow" w:hAnsi="Arial Narrow" w:cs="Arial Narrow"/>
          <w:sz w:val="8"/>
          <w:szCs w:val="8"/>
        </w:rPr>
      </w:pPr>
    </w:p>
    <w:p w14:paraId="2A1DDD98" w14:textId="2A27C40B" w:rsidR="00EF6D49" w:rsidRDefault="00F66725" w:rsidP="00B31843">
      <w:pPr>
        <w:outlineLvl w:val="0"/>
        <w:rPr>
          <w:rFonts w:ascii="Arial Narrow" w:hAnsi="Arial Narrow" w:cs="Open Sans"/>
          <w:color w:val="auto"/>
          <w:sz w:val="22"/>
          <w:szCs w:val="22"/>
          <w:shd w:val="clear" w:color="auto" w:fill="FFFFFF"/>
        </w:rPr>
      </w:pPr>
      <w:r w:rsidRPr="00941DAA">
        <w:rPr>
          <w:rFonts w:ascii="Arial Narrow" w:hAnsi="Arial Narrow" w:cs="Open Sans"/>
          <w:b/>
          <w:bCs/>
          <w:color w:val="auto"/>
          <w:sz w:val="22"/>
          <w:szCs w:val="22"/>
          <w:shd w:val="clear" w:color="auto" w:fill="FFFFFF"/>
        </w:rPr>
        <w:t xml:space="preserve">Please bear with us </w:t>
      </w:r>
      <w:r w:rsidRPr="00941DAA">
        <w:rPr>
          <w:rFonts w:ascii="Arial Narrow" w:hAnsi="Arial Narrow" w:cs="Open Sans"/>
          <w:color w:val="auto"/>
          <w:sz w:val="22"/>
          <w:szCs w:val="22"/>
          <w:shd w:val="clear" w:color="auto" w:fill="FFFFFF"/>
        </w:rPr>
        <w:t>w</w:t>
      </w:r>
      <w:r w:rsidR="00090FEF" w:rsidRPr="00941DAA">
        <w:rPr>
          <w:rFonts w:ascii="Arial Narrow" w:hAnsi="Arial Narrow" w:cs="Open Sans"/>
          <w:color w:val="auto"/>
          <w:sz w:val="22"/>
          <w:szCs w:val="22"/>
          <w:shd w:val="clear" w:color="auto" w:fill="FFFFFF"/>
        </w:rPr>
        <w:t xml:space="preserve">e are currently experiencing problems with </w:t>
      </w:r>
      <w:r w:rsidRPr="00941DAA">
        <w:rPr>
          <w:rFonts w:ascii="Arial Narrow" w:hAnsi="Arial Narrow" w:cs="Open Sans"/>
          <w:color w:val="auto"/>
          <w:sz w:val="22"/>
          <w:szCs w:val="22"/>
          <w:shd w:val="clear" w:color="auto" w:fill="FFFFFF"/>
        </w:rPr>
        <w:t>our</w:t>
      </w:r>
      <w:r w:rsidR="00090FEF" w:rsidRPr="00941DAA">
        <w:rPr>
          <w:rFonts w:ascii="Arial Narrow" w:hAnsi="Arial Narrow" w:cs="Open Sans"/>
          <w:color w:val="auto"/>
          <w:sz w:val="22"/>
          <w:szCs w:val="22"/>
          <w:shd w:val="clear" w:color="auto" w:fill="FFFFFF"/>
        </w:rPr>
        <w:t xml:space="preserve"> main telephone line (232972) </w:t>
      </w:r>
      <w:r w:rsidRPr="00941DAA">
        <w:rPr>
          <w:rFonts w:ascii="Arial Narrow" w:hAnsi="Arial Narrow" w:cs="Open Sans"/>
          <w:color w:val="auto"/>
          <w:sz w:val="22"/>
          <w:szCs w:val="22"/>
          <w:shd w:val="clear" w:color="auto" w:fill="FFFFFF"/>
        </w:rPr>
        <w:t>if you need to contact us either</w:t>
      </w:r>
      <w:r w:rsidR="00090FEF" w:rsidRPr="00941DAA">
        <w:rPr>
          <w:rFonts w:ascii="Arial Narrow" w:hAnsi="Arial Narrow" w:cs="Open Sans"/>
          <w:color w:val="auto"/>
          <w:sz w:val="22"/>
          <w:szCs w:val="22"/>
          <w:shd w:val="clear" w:color="auto" w:fill="FFFFFF"/>
        </w:rPr>
        <w:t xml:space="preserve"> </w:t>
      </w:r>
      <w:r w:rsidRPr="00941DAA">
        <w:rPr>
          <w:rFonts w:ascii="Arial Narrow" w:hAnsi="Arial Narrow" w:cs="Open Sans"/>
          <w:color w:val="auto"/>
          <w:sz w:val="22"/>
          <w:szCs w:val="22"/>
          <w:shd w:val="clear" w:color="auto" w:fill="FFFFFF"/>
        </w:rPr>
        <w:t xml:space="preserve">email </w:t>
      </w:r>
      <w:hyperlink r:id="rId13" w:history="1">
        <w:r w:rsidRPr="00941DAA">
          <w:rPr>
            <w:rStyle w:val="Hyperlink"/>
            <w:rFonts w:ascii="Arial Narrow" w:hAnsi="Arial Narrow" w:cs="Open Sans"/>
            <w:color w:val="auto"/>
            <w:sz w:val="22"/>
            <w:szCs w:val="22"/>
            <w:shd w:val="clear" w:color="auto" w:fill="FFFFFF"/>
          </w:rPr>
          <w:t>rainham@rcaos.org.uk</w:t>
        </w:r>
      </w:hyperlink>
      <w:r w:rsidRPr="00941DAA">
        <w:rPr>
          <w:rFonts w:ascii="Arial Narrow" w:hAnsi="Arial Narrow" w:cs="Open Sans"/>
          <w:color w:val="auto"/>
          <w:sz w:val="22"/>
          <w:szCs w:val="22"/>
          <w:shd w:val="clear" w:color="auto" w:fill="FFFFFF"/>
        </w:rPr>
        <w:t xml:space="preserve"> or in </w:t>
      </w:r>
      <w:r w:rsidR="00B32558">
        <w:rPr>
          <w:rFonts w:ascii="Arial Narrow" w:hAnsi="Arial Narrow" w:cs="Open Sans"/>
          <w:color w:val="auto"/>
          <w:sz w:val="22"/>
          <w:szCs w:val="22"/>
          <w:shd w:val="clear" w:color="auto" w:fill="FFFFFF"/>
        </w:rPr>
        <w:t>the</w:t>
      </w:r>
      <w:r w:rsidRPr="00941DAA">
        <w:rPr>
          <w:rFonts w:ascii="Arial Narrow" w:hAnsi="Arial Narrow" w:cs="Open Sans"/>
          <w:color w:val="auto"/>
          <w:sz w:val="22"/>
          <w:szCs w:val="22"/>
          <w:shd w:val="clear" w:color="auto" w:fill="FFFFFF"/>
        </w:rPr>
        <w:t xml:space="preserve"> case of an emergency </w:t>
      </w:r>
      <w:r w:rsidR="00090FEF" w:rsidRPr="00941DAA">
        <w:rPr>
          <w:rFonts w:ascii="Arial Narrow" w:hAnsi="Arial Narrow" w:cs="Open Sans"/>
          <w:color w:val="auto"/>
          <w:sz w:val="22"/>
          <w:szCs w:val="22"/>
          <w:shd w:val="clear" w:color="auto" w:fill="FFFFFF"/>
        </w:rPr>
        <w:t>telephone</w:t>
      </w:r>
      <w:r w:rsidRPr="00941DAA">
        <w:rPr>
          <w:rFonts w:ascii="Arial Narrow" w:hAnsi="Arial Narrow" w:cs="Open Sans"/>
          <w:color w:val="auto"/>
          <w:sz w:val="22"/>
          <w:szCs w:val="22"/>
          <w:shd w:val="clear" w:color="auto" w:fill="FFFFFF"/>
        </w:rPr>
        <w:t xml:space="preserve"> Fr Tom on 07340 183441</w:t>
      </w:r>
      <w:r w:rsidR="00090FEF" w:rsidRPr="00941DAA">
        <w:rPr>
          <w:rFonts w:ascii="Arial Narrow" w:hAnsi="Arial Narrow" w:cs="Open Sans"/>
          <w:color w:val="auto"/>
          <w:sz w:val="22"/>
          <w:szCs w:val="22"/>
          <w:shd w:val="clear" w:color="auto" w:fill="FFFFFF"/>
        </w:rPr>
        <w:t xml:space="preserve"> until we have rectified the problem</w:t>
      </w:r>
      <w:r w:rsidRPr="00941DAA">
        <w:rPr>
          <w:rFonts w:ascii="Arial Narrow" w:hAnsi="Arial Narrow" w:cs="Open Sans"/>
          <w:color w:val="auto"/>
          <w:sz w:val="22"/>
          <w:szCs w:val="22"/>
          <w:shd w:val="clear" w:color="auto" w:fill="FFFFFF"/>
        </w:rPr>
        <w:t>.</w:t>
      </w:r>
    </w:p>
    <w:p w14:paraId="5AEB7054" w14:textId="77777777" w:rsidR="00D360B5" w:rsidRPr="00D360B5" w:rsidRDefault="00D360B5" w:rsidP="00D360B5">
      <w:pPr>
        <w:tabs>
          <w:tab w:val="left" w:pos="1134"/>
          <w:tab w:val="left" w:pos="1440"/>
          <w:tab w:val="left" w:pos="2160"/>
        </w:tabs>
        <w:rPr>
          <w:rFonts w:ascii="Arial Narrow" w:hAnsi="Arial Narrow"/>
          <w:b/>
          <w:sz w:val="8"/>
          <w:szCs w:val="8"/>
        </w:rPr>
      </w:pPr>
    </w:p>
    <w:p w14:paraId="220AD69D" w14:textId="1467E54D" w:rsidR="00C96429" w:rsidRDefault="0061060A" w:rsidP="00D360B5">
      <w:pPr>
        <w:tabs>
          <w:tab w:val="left" w:pos="1134"/>
          <w:tab w:val="left" w:pos="1440"/>
          <w:tab w:val="left" w:pos="2160"/>
        </w:tabs>
        <w:rPr>
          <w:rFonts w:ascii="Arial Narrow" w:hAnsi="Arial Narrow"/>
          <w:sz w:val="22"/>
          <w:szCs w:val="22"/>
        </w:rPr>
      </w:pPr>
      <w:r>
        <w:rPr>
          <w:rFonts w:ascii="Arial Narrow" w:hAnsi="Arial Narrow"/>
          <w:b/>
          <w:sz w:val="22"/>
          <w:szCs w:val="22"/>
        </w:rPr>
        <w:t>Collection</w:t>
      </w:r>
      <w:r w:rsidR="00C438F8">
        <w:rPr>
          <w:rFonts w:ascii="Arial Narrow" w:hAnsi="Arial Narrow"/>
          <w:b/>
          <w:sz w:val="22"/>
          <w:szCs w:val="22"/>
        </w:rPr>
        <w:t xml:space="preserve"> </w:t>
      </w:r>
      <w:r w:rsidR="00725230">
        <w:rPr>
          <w:rFonts w:ascii="Arial Narrow" w:hAnsi="Arial Narrow"/>
          <w:bCs/>
          <w:sz w:val="22"/>
          <w:szCs w:val="22"/>
        </w:rPr>
        <w:t>2</w:t>
      </w:r>
      <w:r w:rsidR="00694662">
        <w:rPr>
          <w:rFonts w:ascii="Arial Narrow" w:hAnsi="Arial Narrow"/>
          <w:bCs/>
          <w:sz w:val="22"/>
          <w:szCs w:val="22"/>
        </w:rPr>
        <w:t>8</w:t>
      </w:r>
      <w:r w:rsidR="00694662" w:rsidRPr="00694662">
        <w:rPr>
          <w:rFonts w:ascii="Arial Narrow" w:hAnsi="Arial Narrow"/>
          <w:bCs/>
          <w:sz w:val="22"/>
          <w:szCs w:val="22"/>
          <w:vertAlign w:val="superscript"/>
        </w:rPr>
        <w:t>th</w:t>
      </w:r>
      <w:r w:rsidR="00694662">
        <w:rPr>
          <w:rFonts w:ascii="Arial Narrow" w:hAnsi="Arial Narrow"/>
          <w:bCs/>
          <w:sz w:val="22"/>
          <w:szCs w:val="22"/>
        </w:rPr>
        <w:t xml:space="preserve"> &amp; 29</w:t>
      </w:r>
      <w:r w:rsidR="00694662" w:rsidRPr="00694662">
        <w:rPr>
          <w:rFonts w:ascii="Arial Narrow" w:hAnsi="Arial Narrow"/>
          <w:bCs/>
          <w:sz w:val="22"/>
          <w:szCs w:val="22"/>
          <w:vertAlign w:val="superscript"/>
        </w:rPr>
        <w:t>th</w:t>
      </w:r>
      <w:r w:rsidR="00725230">
        <w:rPr>
          <w:rFonts w:ascii="Arial Narrow" w:hAnsi="Arial Narrow"/>
          <w:bCs/>
          <w:sz w:val="22"/>
          <w:szCs w:val="22"/>
        </w:rPr>
        <w:t xml:space="preserve"> </w:t>
      </w:r>
      <w:r w:rsidR="006F1CCC">
        <w:rPr>
          <w:rFonts w:ascii="Arial Narrow" w:hAnsi="Arial Narrow"/>
          <w:sz w:val="22"/>
          <w:szCs w:val="22"/>
        </w:rPr>
        <w:t>August</w:t>
      </w:r>
      <w:r w:rsidRPr="002A33D7">
        <w:rPr>
          <w:rFonts w:ascii="Arial Narrow" w:hAnsi="Arial Narrow"/>
          <w:sz w:val="22"/>
          <w:szCs w:val="22"/>
        </w:rPr>
        <w:t xml:space="preserve"> mai</w:t>
      </w:r>
      <w:r>
        <w:rPr>
          <w:rFonts w:ascii="Arial Narrow" w:hAnsi="Arial Narrow"/>
          <w:sz w:val="22"/>
          <w:szCs w:val="22"/>
        </w:rPr>
        <w:t>n</w:t>
      </w:r>
      <w:r w:rsidR="001F0734">
        <w:rPr>
          <w:rFonts w:ascii="Arial Narrow" w:hAnsi="Arial Narrow"/>
          <w:sz w:val="22"/>
          <w:szCs w:val="22"/>
        </w:rPr>
        <w:t xml:space="preserve"> collection amounted to £</w:t>
      </w:r>
      <w:r w:rsidR="00694662">
        <w:rPr>
          <w:rFonts w:ascii="Arial Narrow" w:hAnsi="Arial Narrow"/>
          <w:sz w:val="22"/>
          <w:szCs w:val="22"/>
        </w:rPr>
        <w:t>811.04</w:t>
      </w:r>
      <w:r w:rsidR="00DE5233">
        <w:rPr>
          <w:rFonts w:ascii="Arial Narrow" w:hAnsi="Arial Narrow"/>
          <w:sz w:val="22"/>
          <w:szCs w:val="22"/>
        </w:rPr>
        <w:t xml:space="preserve"> </w:t>
      </w:r>
      <w:r w:rsidRPr="002A33D7">
        <w:rPr>
          <w:rFonts w:ascii="Arial Narrow" w:hAnsi="Arial Narrow"/>
          <w:sz w:val="22"/>
          <w:szCs w:val="22"/>
        </w:rPr>
        <w:t>including S/O’</w:t>
      </w:r>
      <w:r>
        <w:rPr>
          <w:rFonts w:ascii="Arial Narrow" w:hAnsi="Arial Narrow"/>
          <w:sz w:val="22"/>
          <w:szCs w:val="22"/>
        </w:rPr>
        <w:t>s</w:t>
      </w:r>
    </w:p>
    <w:p w14:paraId="220AD69E" w14:textId="77777777" w:rsidR="00C96429" w:rsidRPr="00C96429" w:rsidRDefault="00C96429" w:rsidP="00D360B5">
      <w:pPr>
        <w:tabs>
          <w:tab w:val="left" w:pos="1134"/>
          <w:tab w:val="left" w:pos="1440"/>
          <w:tab w:val="left" w:pos="2160"/>
        </w:tabs>
        <w:rPr>
          <w:rFonts w:ascii="Arial Narrow" w:hAnsi="Arial Narrow"/>
          <w:sz w:val="8"/>
          <w:szCs w:val="8"/>
        </w:rPr>
      </w:pPr>
    </w:p>
    <w:p w14:paraId="220AD69F" w14:textId="6630484E" w:rsidR="00032EA7" w:rsidRPr="00D455E0" w:rsidRDefault="002B3CCE" w:rsidP="00D455E0">
      <w:pPr>
        <w:tabs>
          <w:tab w:val="left" w:pos="1134"/>
          <w:tab w:val="left" w:pos="1440"/>
          <w:tab w:val="left" w:pos="2160"/>
        </w:tabs>
        <w:rPr>
          <w:rFonts w:ascii="Arial Narrow" w:hAnsi="Arial Narrow"/>
          <w:sz w:val="22"/>
          <w:szCs w:val="22"/>
        </w:rPr>
      </w:pPr>
      <w:r>
        <w:rPr>
          <w:rFonts w:ascii="Arial Narrow" w:hAnsi="Arial Narrow"/>
          <w:b/>
          <w:sz w:val="22"/>
          <w:szCs w:val="22"/>
        </w:rPr>
        <w:t>SEPTEMBER</w:t>
      </w:r>
      <w:r w:rsidR="0076576D">
        <w:rPr>
          <w:rFonts w:ascii="Arial Narrow" w:hAnsi="Arial Narrow"/>
          <w:b/>
          <w:sz w:val="22"/>
          <w:szCs w:val="22"/>
        </w:rPr>
        <w:t xml:space="preserve"> </w:t>
      </w:r>
      <w:r w:rsidR="0087251C">
        <w:rPr>
          <w:rFonts w:ascii="Arial Narrow" w:hAnsi="Arial Narrow"/>
          <w:b/>
          <w:sz w:val="22"/>
          <w:szCs w:val="22"/>
        </w:rPr>
        <w:t>20</w:t>
      </w:r>
      <w:r w:rsidR="002B0BC6">
        <w:rPr>
          <w:rFonts w:ascii="Arial Narrow" w:hAnsi="Arial Narrow"/>
          <w:b/>
          <w:sz w:val="22"/>
          <w:szCs w:val="22"/>
        </w:rPr>
        <w:t>21</w:t>
      </w:r>
      <w:r w:rsidR="00032EA7" w:rsidRPr="00032EA7">
        <w:rPr>
          <w:rFonts w:ascii="Arial Narrow" w:hAnsi="Arial Narrow"/>
          <w:b/>
          <w:sz w:val="28"/>
          <w:szCs w:val="28"/>
        </w:rPr>
        <w:t xml:space="preserve">  </w:t>
      </w:r>
      <w:r w:rsidR="004D2DDC">
        <w:rPr>
          <w:rFonts w:ascii="Arial Narrow" w:hAnsi="Arial Narrow"/>
          <w:b/>
          <w:sz w:val="28"/>
          <w:szCs w:val="28"/>
        </w:rPr>
        <w:t xml:space="preserve">     </w:t>
      </w:r>
      <w:r w:rsidR="00181F8B">
        <w:rPr>
          <w:rFonts w:ascii="Arial Narrow" w:hAnsi="Arial Narrow"/>
          <w:b/>
          <w:sz w:val="28"/>
          <w:szCs w:val="28"/>
        </w:rPr>
        <w:t xml:space="preserve">    </w:t>
      </w:r>
    </w:p>
    <w:p w14:paraId="0FFEE7F3" w14:textId="22884BCF" w:rsidR="00D3157A" w:rsidRDefault="00D3157A" w:rsidP="00D3157A">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t>The Blessed Virgin Mary</w:t>
      </w:r>
    </w:p>
    <w:p w14:paraId="41150C5A" w14:textId="77777777" w:rsidR="00D3157A" w:rsidRPr="00E12063" w:rsidRDefault="00D3157A" w:rsidP="00D3157A">
      <w:pPr>
        <w:tabs>
          <w:tab w:val="left" w:pos="1440"/>
          <w:tab w:val="left" w:pos="1701"/>
          <w:tab w:val="left" w:pos="1985"/>
          <w:tab w:val="left" w:pos="2160"/>
        </w:tabs>
        <w:rPr>
          <w:rFonts w:ascii="Arial Narrow" w:hAnsi="Arial Narrow"/>
          <w:sz w:val="22"/>
        </w:rPr>
      </w:pPr>
      <w:r>
        <w:rPr>
          <w:rFonts w:ascii="Arial Narrow" w:hAnsi="Arial Narrow"/>
          <w:sz w:val="22"/>
        </w:rPr>
        <w:t>11</w:t>
      </w:r>
      <w:r w:rsidRPr="005B739B">
        <w:rPr>
          <w:rFonts w:ascii="Arial Narrow" w:hAnsi="Arial Narrow"/>
          <w:sz w:val="22"/>
        </w:rPr>
        <w:t xml:space="preserve"> Sat</w:t>
      </w:r>
      <w:r w:rsidRPr="005B739B">
        <w:rPr>
          <w:rFonts w:ascii="Arial Narrow" w:hAnsi="Arial Narrow"/>
          <w:sz w:val="22"/>
        </w:rPr>
        <w:tab/>
      </w:r>
      <w:r w:rsidRPr="005B739B">
        <w:rPr>
          <w:rFonts w:ascii="Arial Narrow" w:hAnsi="Arial Narrow"/>
          <w:b/>
          <w:sz w:val="22"/>
        </w:rPr>
        <w:t>Confessions 17.15 - 17.45</w:t>
      </w:r>
    </w:p>
    <w:p w14:paraId="5F879F93" w14:textId="77777777" w:rsidR="00D3157A" w:rsidRDefault="00D3157A" w:rsidP="00D3157A">
      <w:pPr>
        <w:tabs>
          <w:tab w:val="left" w:pos="1418"/>
          <w:tab w:val="left" w:pos="1701"/>
          <w:tab w:val="left" w:pos="1985"/>
          <w:tab w:val="left" w:pos="2268"/>
        </w:tabs>
        <w:rPr>
          <w:rFonts w:ascii="Arial Narrow" w:hAnsi="Arial Narrow"/>
          <w:sz w:val="22"/>
        </w:rPr>
      </w:pPr>
      <w:r>
        <w:rPr>
          <w:rFonts w:ascii="Arial Narrow" w:hAnsi="Arial Narrow"/>
          <w:b/>
          <w:sz w:val="22"/>
        </w:rPr>
        <w:tab/>
        <w:t>18.00</w:t>
      </w:r>
      <w:r>
        <w:rPr>
          <w:rFonts w:ascii="Arial Narrow" w:hAnsi="Arial Narrow"/>
          <w:b/>
          <w:sz w:val="22"/>
        </w:rPr>
        <w:tab/>
      </w:r>
      <w:r>
        <w:rPr>
          <w:rFonts w:ascii="Arial Narrow" w:hAnsi="Arial Narrow"/>
          <w:sz w:val="22"/>
        </w:rPr>
        <w:t>Kathleen Nash</w:t>
      </w:r>
    </w:p>
    <w:p w14:paraId="7101C428" w14:textId="77777777" w:rsidR="00D3157A" w:rsidRPr="00A85E22" w:rsidRDefault="00D3157A" w:rsidP="00D3157A">
      <w:pPr>
        <w:tabs>
          <w:tab w:val="left" w:pos="1418"/>
          <w:tab w:val="left" w:pos="1701"/>
          <w:tab w:val="left" w:pos="1985"/>
          <w:tab w:val="left" w:pos="2268"/>
        </w:tabs>
        <w:rPr>
          <w:rFonts w:ascii="Arial Narrow" w:hAnsi="Arial Narrow"/>
          <w:b/>
          <w:bCs/>
          <w:sz w:val="22"/>
        </w:rPr>
      </w:pPr>
      <w:r>
        <w:rPr>
          <w:rFonts w:ascii="Arial Narrow" w:hAnsi="Arial Narrow"/>
          <w:sz w:val="22"/>
        </w:rPr>
        <w:tab/>
      </w:r>
      <w:r w:rsidRPr="00A85E22">
        <w:rPr>
          <w:rFonts w:ascii="Arial Narrow" w:hAnsi="Arial Narrow"/>
          <w:b/>
          <w:bCs/>
          <w:sz w:val="22"/>
        </w:rPr>
        <w:t>2</w:t>
      </w:r>
      <w:r w:rsidRPr="00A85E22">
        <w:rPr>
          <w:rFonts w:ascii="Arial Narrow" w:hAnsi="Arial Narrow"/>
          <w:b/>
          <w:bCs/>
          <w:sz w:val="22"/>
          <w:vertAlign w:val="superscript"/>
        </w:rPr>
        <w:t>nd</w:t>
      </w:r>
      <w:r w:rsidRPr="00A85E22">
        <w:rPr>
          <w:rFonts w:ascii="Arial Narrow" w:hAnsi="Arial Narrow"/>
          <w:b/>
          <w:bCs/>
          <w:sz w:val="22"/>
        </w:rPr>
        <w:t xml:space="preserve"> Collection for the Catholic Education Service</w:t>
      </w:r>
    </w:p>
    <w:p w14:paraId="6BCF391A" w14:textId="77777777" w:rsidR="00D3157A" w:rsidRPr="00824DE8" w:rsidRDefault="00D3157A" w:rsidP="00D3157A">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07CE7CFB" w14:textId="6420CD2A" w:rsidR="00D3157A" w:rsidRPr="00103770" w:rsidRDefault="00D3157A" w:rsidP="00D3157A">
      <w:pPr>
        <w:tabs>
          <w:tab w:val="left" w:pos="1418"/>
          <w:tab w:val="left" w:pos="1701"/>
          <w:tab w:val="left" w:pos="1985"/>
        </w:tabs>
        <w:rPr>
          <w:rFonts w:ascii="Arial Narrow" w:hAnsi="Arial Narrow"/>
          <w:b/>
          <w:sz w:val="22"/>
          <w:szCs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TWENTY-FOURTH SUNDAY - Education Day</w:t>
      </w:r>
    </w:p>
    <w:p w14:paraId="179D5744" w14:textId="77777777" w:rsidR="00D3157A" w:rsidRPr="008F61BA" w:rsidRDefault="00D3157A" w:rsidP="00D3157A">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2</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Bill Devine (Mrs Ann Devine &amp; Family)</w:t>
      </w:r>
    </w:p>
    <w:p w14:paraId="0A299A62" w14:textId="77777777" w:rsidR="00D3157A" w:rsidRDefault="00D3157A" w:rsidP="00D3157A">
      <w:pPr>
        <w:tabs>
          <w:tab w:val="left" w:pos="1440"/>
          <w:tab w:val="left" w:pos="1701"/>
          <w:tab w:val="left" w:pos="1985"/>
          <w:tab w:val="left" w:pos="2160"/>
        </w:tabs>
        <w:rPr>
          <w:rFonts w:ascii="Arial Narrow" w:hAnsi="Arial Narrow"/>
          <w:sz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Pr>
          <w:rFonts w:ascii="Arial Narrow" w:hAnsi="Arial Narrow"/>
          <w:sz w:val="22"/>
          <w:szCs w:val="22"/>
        </w:rPr>
        <w:t>People of the Parish</w:t>
      </w:r>
      <w:r w:rsidRPr="00094772">
        <w:rPr>
          <w:rFonts w:ascii="Arial Narrow" w:hAnsi="Arial Narrow"/>
          <w:sz w:val="22"/>
        </w:rPr>
        <w:t xml:space="preserve"> </w:t>
      </w:r>
    </w:p>
    <w:p w14:paraId="7B3FEE51" w14:textId="49C6C994" w:rsidR="00A42CB4" w:rsidRPr="000E7D1D" w:rsidRDefault="00D3157A" w:rsidP="00A42CB4">
      <w:pPr>
        <w:tabs>
          <w:tab w:val="left" w:pos="1440"/>
          <w:tab w:val="left" w:pos="1701"/>
          <w:tab w:val="left" w:pos="1985"/>
          <w:tab w:val="left" w:pos="2160"/>
        </w:tabs>
        <w:rPr>
          <w:rFonts w:ascii="Arial Narrow" w:hAnsi="Arial Narrow"/>
          <w:sz w:val="22"/>
        </w:rPr>
      </w:pPr>
      <w:r>
        <w:rPr>
          <w:rFonts w:ascii="Arial Narrow" w:hAnsi="Arial Narrow"/>
          <w:b/>
          <w:sz w:val="22"/>
        </w:rPr>
        <w:tab/>
      </w:r>
      <w:r w:rsidRPr="00A85E22">
        <w:rPr>
          <w:rFonts w:ascii="Arial Narrow" w:hAnsi="Arial Narrow"/>
          <w:b/>
          <w:bCs/>
          <w:sz w:val="22"/>
        </w:rPr>
        <w:t>2</w:t>
      </w:r>
      <w:r w:rsidRPr="00A85E22">
        <w:rPr>
          <w:rFonts w:ascii="Arial Narrow" w:hAnsi="Arial Narrow"/>
          <w:b/>
          <w:bCs/>
          <w:sz w:val="22"/>
          <w:vertAlign w:val="superscript"/>
        </w:rPr>
        <w:t>nd</w:t>
      </w:r>
      <w:r w:rsidRPr="00A85E22">
        <w:rPr>
          <w:rFonts w:ascii="Arial Narrow" w:hAnsi="Arial Narrow"/>
          <w:b/>
          <w:bCs/>
          <w:sz w:val="22"/>
        </w:rPr>
        <w:t xml:space="preserve"> Collection for the Catholic Education Service</w:t>
      </w:r>
      <w:r w:rsidR="00A42CB4">
        <w:rPr>
          <w:rFonts w:ascii="Arial Narrow" w:hAnsi="Arial Narrow"/>
          <w:b/>
          <w:sz w:val="22"/>
        </w:rPr>
        <w:tab/>
      </w:r>
    </w:p>
    <w:p w14:paraId="220AD6A7" w14:textId="1EB9630E"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14:paraId="14113BDB" w14:textId="73F0C57E" w:rsidR="004012B8" w:rsidRDefault="00EA2FE6" w:rsidP="00A85E22">
      <w:pPr>
        <w:tabs>
          <w:tab w:val="left" w:pos="1418"/>
          <w:tab w:val="left" w:pos="1701"/>
          <w:tab w:val="left" w:pos="1843"/>
          <w:tab w:val="left" w:pos="1985"/>
        </w:tabs>
        <w:ind w:left="2160" w:right="-95" w:hanging="2160"/>
        <w:rPr>
          <w:rFonts w:ascii="Arial Narrow" w:hAnsi="Arial Narrow"/>
          <w:b/>
          <w:sz w:val="22"/>
        </w:rPr>
      </w:pPr>
      <w:r>
        <w:rPr>
          <w:rFonts w:ascii="Arial Narrow" w:hAnsi="Arial Narrow"/>
          <w:sz w:val="22"/>
        </w:rPr>
        <w:t>13</w:t>
      </w:r>
      <w:r w:rsidR="00423E5C">
        <w:rPr>
          <w:rFonts w:ascii="Arial Narrow" w:hAnsi="Arial Narrow"/>
          <w:sz w:val="22"/>
        </w:rPr>
        <w:t xml:space="preserve"> </w:t>
      </w:r>
      <w:r w:rsidR="00955554">
        <w:rPr>
          <w:rFonts w:ascii="Arial Narrow" w:hAnsi="Arial Narrow"/>
          <w:sz w:val="22"/>
        </w:rPr>
        <w:t>Mon</w:t>
      </w:r>
      <w:r w:rsidR="009425DF">
        <w:rPr>
          <w:rFonts w:ascii="Arial Narrow" w:hAnsi="Arial Narrow"/>
          <w:sz w:val="22"/>
        </w:rPr>
        <w:t xml:space="preserve"> </w:t>
      </w:r>
      <w:r w:rsidR="00EF0338">
        <w:rPr>
          <w:rFonts w:ascii="Arial Narrow" w:hAnsi="Arial Narrow"/>
          <w:b/>
          <w:sz w:val="22"/>
        </w:rPr>
        <w:tab/>
      </w:r>
      <w:r w:rsidR="004012B8">
        <w:rPr>
          <w:rFonts w:ascii="Arial Narrow" w:hAnsi="Arial Narrow"/>
          <w:b/>
          <w:sz w:val="22"/>
        </w:rPr>
        <w:t>St John Chrysostom, Bishop and Doctor of the Church</w:t>
      </w:r>
    </w:p>
    <w:p w14:paraId="220AD6A9" w14:textId="7431F023" w:rsidR="00EA1537" w:rsidRPr="002F72AD" w:rsidRDefault="004012B8" w:rsidP="00A85E22">
      <w:pPr>
        <w:tabs>
          <w:tab w:val="left" w:pos="1418"/>
          <w:tab w:val="left" w:pos="1701"/>
          <w:tab w:val="left" w:pos="1843"/>
          <w:tab w:val="left" w:pos="1985"/>
        </w:tabs>
        <w:ind w:left="2160" w:right="-95" w:hanging="2160"/>
        <w:rPr>
          <w:rFonts w:ascii="Arial Narrow" w:hAnsi="Arial Narrow"/>
          <w:b/>
          <w:sz w:val="22"/>
        </w:rPr>
      </w:pPr>
      <w:r>
        <w:rPr>
          <w:rFonts w:ascii="Arial Narrow" w:hAnsi="Arial Narrow"/>
          <w:b/>
          <w:sz w:val="22"/>
        </w:rPr>
        <w:tab/>
      </w:r>
      <w:r w:rsidR="006C7680">
        <w:rPr>
          <w:rFonts w:ascii="Arial Narrow" w:hAnsi="Arial Narrow"/>
          <w:b/>
          <w:sz w:val="22"/>
        </w:rPr>
        <w:t>10.00</w:t>
      </w:r>
      <w:r w:rsidR="006C7680">
        <w:rPr>
          <w:rFonts w:ascii="Arial Narrow" w:hAnsi="Arial Narrow"/>
          <w:b/>
          <w:sz w:val="22"/>
        </w:rPr>
        <w:tab/>
      </w:r>
      <w:r w:rsidR="00030C6E">
        <w:rPr>
          <w:rFonts w:ascii="Arial Narrow" w:hAnsi="Arial Narrow"/>
          <w:bCs/>
          <w:sz w:val="22"/>
        </w:rPr>
        <w:t>Eucharistic Service</w:t>
      </w:r>
    </w:p>
    <w:p w14:paraId="220AD6AA" w14:textId="71069E77"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14:paraId="6FE9E3DA" w14:textId="59D7370E" w:rsidR="004012B8" w:rsidRDefault="00EA2FE6"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14</w:t>
      </w:r>
      <w:r w:rsidR="00955554" w:rsidRPr="00F833AF">
        <w:rPr>
          <w:rFonts w:ascii="Arial Narrow" w:hAnsi="Arial Narrow"/>
          <w:sz w:val="22"/>
        </w:rPr>
        <w:t xml:space="preserve"> </w:t>
      </w:r>
      <w:r w:rsidR="007F2D54" w:rsidRPr="00F833AF">
        <w:rPr>
          <w:rFonts w:ascii="Arial Narrow" w:hAnsi="Arial Narrow"/>
          <w:sz w:val="22"/>
        </w:rPr>
        <w:t>Tue</w:t>
      </w:r>
      <w:r w:rsidR="007F2D54">
        <w:rPr>
          <w:rFonts w:ascii="Arial Narrow" w:hAnsi="Arial Narrow"/>
          <w:sz w:val="22"/>
        </w:rPr>
        <w:t xml:space="preserve"> </w:t>
      </w:r>
      <w:r w:rsidR="00A85E22">
        <w:rPr>
          <w:rFonts w:ascii="Arial Narrow" w:hAnsi="Arial Narrow"/>
          <w:sz w:val="22"/>
        </w:rPr>
        <w:tab/>
      </w:r>
      <w:proofErr w:type="gramStart"/>
      <w:r w:rsidR="004012B8" w:rsidRPr="004012B8">
        <w:rPr>
          <w:rFonts w:ascii="Arial Narrow" w:hAnsi="Arial Narrow"/>
          <w:b/>
          <w:bCs/>
          <w:sz w:val="22"/>
        </w:rPr>
        <w:t>The</w:t>
      </w:r>
      <w:proofErr w:type="gramEnd"/>
      <w:r w:rsidR="004012B8" w:rsidRPr="004012B8">
        <w:rPr>
          <w:rFonts w:ascii="Arial Narrow" w:hAnsi="Arial Narrow"/>
          <w:b/>
          <w:bCs/>
          <w:sz w:val="22"/>
        </w:rPr>
        <w:t xml:space="preserve"> Exaltation of The Holy Cross</w:t>
      </w:r>
    </w:p>
    <w:p w14:paraId="220AD6AC" w14:textId="7AD70433" w:rsidR="00F94BB5" w:rsidRPr="00CF5E3A" w:rsidRDefault="004012B8"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ab/>
      </w:r>
      <w:r w:rsidR="00181212" w:rsidRPr="009C2699">
        <w:rPr>
          <w:rFonts w:ascii="Arial Narrow" w:hAnsi="Arial Narrow"/>
          <w:b/>
          <w:sz w:val="22"/>
        </w:rPr>
        <w:t>10.</w:t>
      </w:r>
      <w:r w:rsidR="00054DEC" w:rsidRPr="009C2699">
        <w:rPr>
          <w:rFonts w:ascii="Arial Narrow" w:hAnsi="Arial Narrow"/>
          <w:b/>
          <w:sz w:val="22"/>
        </w:rPr>
        <w:t>00</w:t>
      </w:r>
      <w:r w:rsidR="00CF2B20">
        <w:rPr>
          <w:rFonts w:ascii="Arial Narrow" w:hAnsi="Arial Narrow"/>
          <w:sz w:val="22"/>
        </w:rPr>
        <w:tab/>
      </w:r>
      <w:r w:rsidR="00030C6E">
        <w:rPr>
          <w:rFonts w:ascii="Arial Narrow" w:hAnsi="Arial Narrow"/>
          <w:sz w:val="22"/>
        </w:rPr>
        <w:t>Eucharistic Service</w:t>
      </w:r>
    </w:p>
    <w:p w14:paraId="220AD6AD" w14:textId="0943000B"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w:t>
      </w:r>
    </w:p>
    <w:p w14:paraId="098127D1" w14:textId="20933CCE" w:rsidR="00C438F8" w:rsidRDefault="00EA2FE6" w:rsidP="003547E9">
      <w:pPr>
        <w:tabs>
          <w:tab w:val="left" w:pos="1418"/>
          <w:tab w:val="left" w:pos="1985"/>
        </w:tabs>
        <w:rPr>
          <w:rFonts w:ascii="Arial Narrow" w:hAnsi="Arial Narrow"/>
          <w:b/>
          <w:sz w:val="22"/>
        </w:rPr>
      </w:pPr>
      <w:r>
        <w:rPr>
          <w:rFonts w:ascii="Arial Narrow" w:hAnsi="Arial Narrow"/>
          <w:sz w:val="22"/>
        </w:rPr>
        <w:t>15</w:t>
      </w:r>
      <w:r w:rsidR="007B5B6A">
        <w:rPr>
          <w:rFonts w:ascii="Arial Narrow" w:hAnsi="Arial Narrow"/>
          <w:sz w:val="22"/>
        </w:rPr>
        <w:t xml:space="preserve"> </w:t>
      </w:r>
      <w:r w:rsidR="007F2D54">
        <w:rPr>
          <w:rFonts w:ascii="Arial Narrow" w:hAnsi="Arial Narrow"/>
          <w:sz w:val="22"/>
        </w:rPr>
        <w:t>Wed</w:t>
      </w:r>
      <w:r w:rsidR="007F2D54">
        <w:rPr>
          <w:rFonts w:ascii="Arial Narrow" w:hAnsi="Arial Narrow"/>
          <w:b/>
          <w:sz w:val="22"/>
        </w:rPr>
        <w:t xml:space="preserve"> </w:t>
      </w:r>
      <w:r w:rsidR="002B3CCE">
        <w:rPr>
          <w:rFonts w:ascii="Arial Narrow" w:hAnsi="Arial Narrow"/>
          <w:b/>
          <w:sz w:val="22"/>
        </w:rPr>
        <w:tab/>
      </w:r>
      <w:r w:rsidR="004012B8">
        <w:rPr>
          <w:rFonts w:ascii="Arial Narrow" w:hAnsi="Arial Narrow"/>
          <w:b/>
          <w:sz w:val="22"/>
        </w:rPr>
        <w:t>Our Lady of Sorrows</w:t>
      </w:r>
      <w:r w:rsidR="00C570E2">
        <w:rPr>
          <w:rFonts w:ascii="Arial Narrow" w:hAnsi="Arial Narrow"/>
          <w:b/>
          <w:sz w:val="22"/>
        </w:rPr>
        <w:tab/>
      </w:r>
    </w:p>
    <w:p w14:paraId="4BDD6BDF" w14:textId="3AE12144" w:rsidR="00473DB6" w:rsidRPr="007537B7" w:rsidRDefault="00C438F8" w:rsidP="003547E9">
      <w:pPr>
        <w:tabs>
          <w:tab w:val="left" w:pos="1418"/>
          <w:tab w:val="left" w:pos="1985"/>
        </w:tabs>
        <w:rPr>
          <w:rFonts w:ascii="Arial Narrow" w:hAnsi="Arial Narrow"/>
          <w:b/>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036A05">
        <w:rPr>
          <w:rFonts w:ascii="Arial Narrow" w:hAnsi="Arial Narrow"/>
          <w:sz w:val="22"/>
        </w:rPr>
        <w:t>Eucharistic Service</w:t>
      </w:r>
    </w:p>
    <w:p w14:paraId="220AD6B0" w14:textId="13785ADF"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w:t>
      </w:r>
      <w:r>
        <w:rPr>
          <w:rFonts w:ascii="Arial Narrow" w:hAnsi="Arial Narrow"/>
          <w:sz w:val="22"/>
        </w:rPr>
        <w:t xml:space="preserve"> </w:t>
      </w:r>
    </w:p>
    <w:p w14:paraId="21DA1068" w14:textId="117A9937" w:rsidR="00A85E22" w:rsidRDefault="00EA2FE6" w:rsidP="00D7006D">
      <w:pPr>
        <w:tabs>
          <w:tab w:val="left" w:pos="1418"/>
          <w:tab w:val="left" w:pos="1701"/>
          <w:tab w:val="left" w:pos="1985"/>
          <w:tab w:val="left" w:pos="2160"/>
        </w:tabs>
        <w:rPr>
          <w:rFonts w:ascii="Arial Narrow" w:hAnsi="Arial Narrow"/>
          <w:sz w:val="22"/>
        </w:rPr>
      </w:pPr>
      <w:r>
        <w:rPr>
          <w:rFonts w:ascii="Arial Narrow" w:hAnsi="Arial Narrow"/>
          <w:sz w:val="22"/>
        </w:rPr>
        <w:t>16</w:t>
      </w:r>
      <w:r w:rsidR="00955554">
        <w:rPr>
          <w:rFonts w:ascii="Arial Narrow" w:hAnsi="Arial Narrow"/>
          <w:sz w:val="22"/>
        </w:rPr>
        <w:t xml:space="preserve"> </w:t>
      </w:r>
      <w:proofErr w:type="spellStart"/>
      <w:proofErr w:type="gramStart"/>
      <w:r w:rsidR="00955554" w:rsidRPr="000E64EB">
        <w:rPr>
          <w:rFonts w:ascii="Arial Narrow" w:hAnsi="Arial Narrow"/>
          <w:sz w:val="22"/>
        </w:rPr>
        <w:t>Thur</w:t>
      </w:r>
      <w:proofErr w:type="spellEnd"/>
      <w:r w:rsidR="002B3CCE">
        <w:rPr>
          <w:rFonts w:ascii="Arial Narrow" w:hAnsi="Arial Narrow"/>
          <w:sz w:val="22"/>
        </w:rPr>
        <w:t xml:space="preserve"> </w:t>
      </w:r>
      <w:r w:rsidR="002B3CCE" w:rsidRPr="002B3CCE">
        <w:rPr>
          <w:rFonts w:ascii="Arial Narrow" w:hAnsi="Arial Narrow"/>
          <w:b/>
          <w:bCs/>
          <w:sz w:val="22"/>
        </w:rPr>
        <w:t xml:space="preserve"> </w:t>
      </w:r>
      <w:r w:rsidR="00A85E22">
        <w:rPr>
          <w:rFonts w:ascii="Arial Narrow" w:hAnsi="Arial Narrow"/>
          <w:b/>
          <w:bCs/>
          <w:sz w:val="22"/>
        </w:rPr>
        <w:tab/>
      </w:r>
      <w:proofErr w:type="gramEnd"/>
      <w:r w:rsidR="00A85E22">
        <w:rPr>
          <w:rFonts w:ascii="Arial Narrow" w:hAnsi="Arial Narrow"/>
          <w:b/>
          <w:bCs/>
          <w:sz w:val="22"/>
        </w:rPr>
        <w:t>S</w:t>
      </w:r>
      <w:r w:rsidR="004012B8">
        <w:rPr>
          <w:rFonts w:ascii="Arial Narrow" w:hAnsi="Arial Narrow"/>
          <w:b/>
          <w:bCs/>
          <w:sz w:val="22"/>
        </w:rPr>
        <w:t>s Cornelius, Pope and Cyprian, Bishop, Martyrs</w:t>
      </w:r>
      <w:r w:rsidR="002B3CCE">
        <w:rPr>
          <w:rFonts w:ascii="Arial Narrow" w:hAnsi="Arial Narrow"/>
          <w:sz w:val="22"/>
        </w:rPr>
        <w:tab/>
      </w:r>
    </w:p>
    <w:p w14:paraId="2A0A553E" w14:textId="79BF10EC" w:rsidR="00B32175" w:rsidRPr="000E62DC" w:rsidRDefault="00A85E22" w:rsidP="00D7006D">
      <w:pPr>
        <w:tabs>
          <w:tab w:val="left" w:pos="1418"/>
          <w:tab w:val="left" w:pos="1701"/>
          <w:tab w:val="left" w:pos="1985"/>
          <w:tab w:val="left" w:pos="2160"/>
        </w:tabs>
        <w:rPr>
          <w:rFonts w:ascii="Arial Narrow" w:hAnsi="Arial Narrow"/>
          <w:sz w:val="22"/>
        </w:rPr>
      </w:pPr>
      <w:r>
        <w:rPr>
          <w:rFonts w:ascii="Arial Narrow" w:hAnsi="Arial Narrow"/>
          <w:sz w:val="22"/>
        </w:rPr>
        <w:tab/>
      </w:r>
      <w:r w:rsidR="00781A37">
        <w:rPr>
          <w:rFonts w:ascii="Arial Narrow" w:hAnsi="Arial Narrow"/>
          <w:b/>
          <w:sz w:val="22"/>
        </w:rPr>
        <w:t>1</w:t>
      </w:r>
      <w:r w:rsidR="00373864">
        <w:rPr>
          <w:rFonts w:ascii="Arial Narrow" w:hAnsi="Arial Narrow"/>
          <w:b/>
          <w:sz w:val="22"/>
        </w:rPr>
        <w:t>0.00</w:t>
      </w:r>
      <w:r w:rsidR="000E62DC">
        <w:rPr>
          <w:rFonts w:ascii="Arial Narrow" w:hAnsi="Arial Narrow"/>
          <w:b/>
          <w:sz w:val="22"/>
        </w:rPr>
        <w:tab/>
      </w:r>
      <w:r w:rsidR="00030C6E">
        <w:rPr>
          <w:rFonts w:ascii="Arial Narrow" w:hAnsi="Arial Narrow"/>
          <w:sz w:val="22"/>
        </w:rPr>
        <w:t>Eucharistic Service</w:t>
      </w:r>
    </w:p>
    <w:p w14:paraId="220AD6B3" w14:textId="7BABBFE3"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14:paraId="5BB0B7A2" w14:textId="40E012A8" w:rsidR="00B648E0" w:rsidRDefault="00A07F7A"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sz w:val="22"/>
        </w:rPr>
        <w:t>1</w:t>
      </w:r>
      <w:r w:rsidR="00EA2FE6">
        <w:rPr>
          <w:rFonts w:ascii="Arial Narrow" w:hAnsi="Arial Narrow"/>
          <w:sz w:val="22"/>
        </w:rPr>
        <w:t>7</w:t>
      </w:r>
      <w:r w:rsidR="00955554">
        <w:rPr>
          <w:rFonts w:ascii="Arial Narrow" w:hAnsi="Arial Narrow"/>
          <w:sz w:val="22"/>
        </w:rPr>
        <w:t xml:space="preserve"> </w:t>
      </w:r>
      <w:r w:rsidR="007F2D54" w:rsidRPr="000E64EB">
        <w:rPr>
          <w:rFonts w:ascii="Arial Narrow" w:hAnsi="Arial Narrow"/>
          <w:sz w:val="22"/>
        </w:rPr>
        <w:t>Fri</w:t>
      </w:r>
      <w:r w:rsidR="00A85E22">
        <w:rPr>
          <w:rFonts w:ascii="Arial Narrow" w:hAnsi="Arial Narrow"/>
          <w:sz w:val="22"/>
        </w:rPr>
        <w:t xml:space="preserve"> </w:t>
      </w:r>
      <w:r w:rsidR="00B8623E">
        <w:rPr>
          <w:rFonts w:ascii="Arial Narrow" w:hAnsi="Arial Narrow"/>
          <w:b/>
          <w:sz w:val="22"/>
        </w:rPr>
        <w:tab/>
      </w:r>
      <w:r w:rsidR="00B648E0">
        <w:rPr>
          <w:rFonts w:ascii="Arial Narrow" w:hAnsi="Arial Narrow"/>
          <w:b/>
          <w:sz w:val="22"/>
        </w:rPr>
        <w:t>St Robert Bellarmine, Bishop and Doctor of the Church</w:t>
      </w:r>
    </w:p>
    <w:p w14:paraId="220AD6B5" w14:textId="2581B7F1" w:rsidR="00004381" w:rsidRPr="00F27591" w:rsidRDefault="00B648E0"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b/>
          <w:sz w:val="22"/>
        </w:rPr>
        <w:tab/>
      </w:r>
      <w:r w:rsidR="00CF73CC" w:rsidRPr="00732701">
        <w:rPr>
          <w:rFonts w:ascii="Arial Narrow" w:hAnsi="Arial Narrow"/>
          <w:b/>
          <w:sz w:val="22"/>
        </w:rPr>
        <w:t>10.00</w:t>
      </w:r>
      <w:r w:rsidR="006C7680">
        <w:rPr>
          <w:rFonts w:ascii="Arial Narrow" w:hAnsi="Arial Narrow"/>
          <w:sz w:val="22"/>
        </w:rPr>
        <w:tab/>
      </w:r>
      <w:r w:rsidR="00030C6E">
        <w:rPr>
          <w:rFonts w:ascii="Arial Narrow" w:hAnsi="Arial Narrow"/>
          <w:sz w:val="22"/>
        </w:rPr>
        <w:t>Eucharistic Service</w:t>
      </w:r>
    </w:p>
    <w:p w14:paraId="220AD6B6" w14:textId="7085F376"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14:paraId="220AD6B7" w14:textId="76D1586D"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r w:rsidR="00B648E0">
        <w:rPr>
          <w:rFonts w:ascii="Arial Narrow" w:hAnsi="Arial Narrow"/>
          <w:b/>
          <w:sz w:val="22"/>
        </w:rPr>
        <w:t xml:space="preserve">St Edith of </w:t>
      </w:r>
      <w:proofErr w:type="spellStart"/>
      <w:r w:rsidR="00B648E0">
        <w:rPr>
          <w:rFonts w:ascii="Arial Narrow" w:hAnsi="Arial Narrow"/>
          <w:b/>
          <w:sz w:val="22"/>
        </w:rPr>
        <w:t>Kemsing</w:t>
      </w:r>
      <w:proofErr w:type="spellEnd"/>
    </w:p>
    <w:p w14:paraId="220AD6B8" w14:textId="7DB5FEAC" w:rsidR="005B739B" w:rsidRPr="00E12063" w:rsidRDefault="00A07F7A" w:rsidP="005F08AE">
      <w:pPr>
        <w:tabs>
          <w:tab w:val="left" w:pos="1440"/>
          <w:tab w:val="left" w:pos="1701"/>
          <w:tab w:val="left" w:pos="1985"/>
          <w:tab w:val="left" w:pos="2160"/>
        </w:tabs>
        <w:rPr>
          <w:rFonts w:ascii="Arial Narrow" w:hAnsi="Arial Narrow"/>
          <w:sz w:val="22"/>
        </w:rPr>
      </w:pPr>
      <w:r>
        <w:rPr>
          <w:rFonts w:ascii="Arial Narrow" w:hAnsi="Arial Narrow"/>
          <w:sz w:val="22"/>
        </w:rPr>
        <w:t>1</w:t>
      </w:r>
      <w:r w:rsidR="00EA2FE6">
        <w:rPr>
          <w:rFonts w:ascii="Arial Narrow" w:hAnsi="Arial Narrow"/>
          <w:sz w:val="22"/>
        </w:rPr>
        <w:t>8</w:t>
      </w:r>
      <w:r w:rsidR="005B739B" w:rsidRPr="005B739B">
        <w:rPr>
          <w:rFonts w:ascii="Arial Narrow" w:hAnsi="Arial Narrow"/>
          <w:sz w:val="22"/>
        </w:rPr>
        <w:t xml:space="preserve"> Sat</w:t>
      </w:r>
      <w:r w:rsidR="005B739B" w:rsidRPr="005B739B">
        <w:rPr>
          <w:rFonts w:ascii="Arial Narrow" w:hAnsi="Arial Narrow"/>
          <w:sz w:val="22"/>
        </w:rPr>
        <w:tab/>
      </w:r>
      <w:r w:rsidR="005B739B" w:rsidRPr="005B739B">
        <w:rPr>
          <w:rFonts w:ascii="Arial Narrow" w:hAnsi="Arial Narrow"/>
          <w:b/>
          <w:sz w:val="22"/>
        </w:rPr>
        <w:t>Confessions 17.15 - 17.45</w:t>
      </w:r>
    </w:p>
    <w:p w14:paraId="220AD6B9" w14:textId="0DC39F42" w:rsidR="00CF5E3A" w:rsidRDefault="00955554" w:rsidP="00FE4A14">
      <w:pPr>
        <w:tabs>
          <w:tab w:val="left" w:pos="1418"/>
          <w:tab w:val="left" w:pos="1701"/>
          <w:tab w:val="left" w:pos="1985"/>
          <w:tab w:val="left" w:pos="2268"/>
        </w:tabs>
        <w:rPr>
          <w:rFonts w:ascii="Arial Narrow" w:hAnsi="Arial Narrow"/>
          <w:sz w:val="22"/>
        </w:rPr>
      </w:pPr>
      <w:r>
        <w:rPr>
          <w:rFonts w:ascii="Arial Narrow" w:hAnsi="Arial Narrow"/>
          <w:b/>
          <w:sz w:val="22"/>
        </w:rPr>
        <w:tab/>
      </w:r>
      <w:r w:rsidR="00F45FBB">
        <w:rPr>
          <w:rFonts w:ascii="Arial Narrow" w:hAnsi="Arial Narrow"/>
          <w:b/>
          <w:sz w:val="22"/>
        </w:rPr>
        <w:t>18.00</w:t>
      </w:r>
      <w:r w:rsidR="00032EA7">
        <w:rPr>
          <w:rFonts w:ascii="Arial Narrow" w:hAnsi="Arial Narrow"/>
          <w:b/>
          <w:sz w:val="22"/>
        </w:rPr>
        <w:tab/>
      </w:r>
      <w:r w:rsidR="00030C6E">
        <w:rPr>
          <w:rFonts w:ascii="Arial Narrow" w:hAnsi="Arial Narrow"/>
          <w:sz w:val="22"/>
        </w:rPr>
        <w:t>Siobhan Donnelly</w:t>
      </w:r>
      <w:r w:rsidR="003D7A06">
        <w:rPr>
          <w:rFonts w:ascii="Arial Narrow" w:hAnsi="Arial Narrow"/>
          <w:sz w:val="22"/>
        </w:rPr>
        <w:t xml:space="preserve"> (M Fleming)</w:t>
      </w:r>
    </w:p>
    <w:p w14:paraId="3F3A3E3B" w14:textId="2E9C5B4F" w:rsidR="00A85E22" w:rsidRPr="00A85E22" w:rsidRDefault="00A85E22" w:rsidP="00FE4A14">
      <w:pPr>
        <w:tabs>
          <w:tab w:val="left" w:pos="1418"/>
          <w:tab w:val="left" w:pos="1701"/>
          <w:tab w:val="left" w:pos="1985"/>
          <w:tab w:val="left" w:pos="2268"/>
        </w:tabs>
        <w:rPr>
          <w:rFonts w:ascii="Arial Narrow" w:hAnsi="Arial Narrow"/>
          <w:b/>
          <w:bCs/>
          <w:sz w:val="22"/>
        </w:rPr>
      </w:pPr>
      <w:r>
        <w:rPr>
          <w:rFonts w:ascii="Arial Narrow" w:hAnsi="Arial Narrow"/>
          <w:sz w:val="22"/>
        </w:rPr>
        <w:tab/>
      </w:r>
      <w:r w:rsidRPr="00A85E22">
        <w:rPr>
          <w:rFonts w:ascii="Arial Narrow" w:hAnsi="Arial Narrow"/>
          <w:b/>
          <w:bCs/>
          <w:sz w:val="22"/>
        </w:rPr>
        <w:t>2</w:t>
      </w:r>
      <w:r w:rsidRPr="00A85E22">
        <w:rPr>
          <w:rFonts w:ascii="Arial Narrow" w:hAnsi="Arial Narrow"/>
          <w:b/>
          <w:bCs/>
          <w:sz w:val="22"/>
          <w:vertAlign w:val="superscript"/>
        </w:rPr>
        <w:t>nd</w:t>
      </w:r>
      <w:r w:rsidRPr="00A85E22">
        <w:rPr>
          <w:rFonts w:ascii="Arial Narrow" w:hAnsi="Arial Narrow"/>
          <w:b/>
          <w:bCs/>
          <w:sz w:val="22"/>
        </w:rPr>
        <w:t xml:space="preserve"> Collection for </w:t>
      </w:r>
      <w:r w:rsidR="004012B8">
        <w:rPr>
          <w:rFonts w:ascii="Arial Narrow" w:hAnsi="Arial Narrow"/>
          <w:b/>
          <w:bCs/>
          <w:sz w:val="22"/>
        </w:rPr>
        <w:t>The Support of Home Mission</w:t>
      </w:r>
    </w:p>
    <w:p w14:paraId="220AD6BA" w14:textId="0BD93846"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220AD6BB" w14:textId="15861D78" w:rsidR="00955554" w:rsidRPr="00103770" w:rsidRDefault="00955554" w:rsidP="00C32676">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8420C6">
        <w:rPr>
          <w:rFonts w:ascii="Arial Narrow" w:hAnsi="Arial Narrow"/>
          <w:b/>
          <w:sz w:val="22"/>
          <w:szCs w:val="22"/>
        </w:rPr>
        <w:t>T</w:t>
      </w:r>
      <w:r w:rsidR="003C2395">
        <w:rPr>
          <w:rFonts w:ascii="Arial Narrow" w:hAnsi="Arial Narrow"/>
          <w:b/>
          <w:sz w:val="22"/>
          <w:szCs w:val="22"/>
        </w:rPr>
        <w:t>WENTY-</w:t>
      </w:r>
      <w:r w:rsidR="004012B8">
        <w:rPr>
          <w:rFonts w:ascii="Arial Narrow" w:hAnsi="Arial Narrow"/>
          <w:b/>
          <w:sz w:val="22"/>
          <w:szCs w:val="22"/>
        </w:rPr>
        <w:t>FIFTH</w:t>
      </w:r>
      <w:r w:rsidR="003C2395">
        <w:rPr>
          <w:rFonts w:ascii="Arial Narrow" w:hAnsi="Arial Narrow"/>
          <w:b/>
          <w:sz w:val="22"/>
          <w:szCs w:val="22"/>
        </w:rPr>
        <w:t xml:space="preserve"> SUNDAY</w:t>
      </w:r>
      <w:r w:rsidR="00A85E22">
        <w:rPr>
          <w:rFonts w:ascii="Arial Narrow" w:hAnsi="Arial Narrow"/>
          <w:b/>
          <w:sz w:val="22"/>
          <w:szCs w:val="22"/>
        </w:rPr>
        <w:t xml:space="preserve"> </w:t>
      </w:r>
      <w:r w:rsidR="004012B8">
        <w:rPr>
          <w:rFonts w:ascii="Arial Narrow" w:hAnsi="Arial Narrow"/>
          <w:b/>
          <w:sz w:val="22"/>
          <w:szCs w:val="22"/>
        </w:rPr>
        <w:t>- Home Mission Day</w:t>
      </w:r>
    </w:p>
    <w:p w14:paraId="220AD6BC" w14:textId="24C16E4F" w:rsidR="006C0C4C" w:rsidRPr="008F61BA" w:rsidRDefault="00A07F7A" w:rsidP="006C0C4C">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w:t>
      </w:r>
      <w:r w:rsidR="00EA2FE6">
        <w:rPr>
          <w:rFonts w:ascii="Arial Narrow" w:hAnsi="Arial Narrow"/>
          <w:sz w:val="22"/>
          <w:szCs w:val="22"/>
        </w:rPr>
        <w:t>9</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030C6E">
        <w:rPr>
          <w:rFonts w:ascii="Arial Narrow" w:hAnsi="Arial Narrow"/>
          <w:sz w:val="22"/>
          <w:szCs w:val="22"/>
        </w:rPr>
        <w:t>Jim Walsh RIP (Champ Family</w:t>
      </w:r>
      <w:r w:rsidR="003D7A06">
        <w:rPr>
          <w:rFonts w:ascii="Arial Narrow" w:hAnsi="Arial Narrow"/>
          <w:sz w:val="22"/>
          <w:szCs w:val="22"/>
        </w:rPr>
        <w:t>)</w:t>
      </w:r>
    </w:p>
    <w:p w14:paraId="71E1D129" w14:textId="0FBB2DE0" w:rsidR="00A85E22" w:rsidRDefault="00C33264" w:rsidP="00094772">
      <w:pPr>
        <w:tabs>
          <w:tab w:val="left" w:pos="1440"/>
          <w:tab w:val="left" w:pos="1701"/>
          <w:tab w:val="left" w:pos="1985"/>
          <w:tab w:val="left" w:pos="2160"/>
        </w:tabs>
        <w:rPr>
          <w:rFonts w:ascii="Arial Narrow" w:hAnsi="Arial Narrow"/>
          <w:sz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sidR="006C7680">
        <w:rPr>
          <w:rFonts w:ascii="Arial Narrow" w:hAnsi="Arial Narrow"/>
          <w:sz w:val="22"/>
          <w:szCs w:val="22"/>
        </w:rPr>
        <w:t>People of the Parish</w:t>
      </w:r>
      <w:r w:rsidR="00094772" w:rsidRPr="00094772">
        <w:rPr>
          <w:rFonts w:ascii="Arial Narrow" w:hAnsi="Arial Narrow"/>
          <w:sz w:val="22"/>
        </w:rPr>
        <w:t xml:space="preserve"> </w:t>
      </w:r>
    </w:p>
    <w:p w14:paraId="1273EB54" w14:textId="7E6BA5B5" w:rsidR="00094772" w:rsidRPr="000E7D1D" w:rsidRDefault="00094772" w:rsidP="00094772">
      <w:pPr>
        <w:tabs>
          <w:tab w:val="left" w:pos="1440"/>
          <w:tab w:val="left" w:pos="1701"/>
          <w:tab w:val="left" w:pos="1985"/>
          <w:tab w:val="left" w:pos="2160"/>
        </w:tabs>
        <w:rPr>
          <w:rFonts w:ascii="Arial Narrow" w:hAnsi="Arial Narrow"/>
          <w:sz w:val="22"/>
        </w:rPr>
      </w:pPr>
      <w:r>
        <w:rPr>
          <w:rFonts w:ascii="Arial Narrow" w:hAnsi="Arial Narrow"/>
          <w:b/>
          <w:sz w:val="22"/>
        </w:rPr>
        <w:tab/>
      </w:r>
      <w:r w:rsidR="00A85E22" w:rsidRPr="00A85E22">
        <w:rPr>
          <w:rFonts w:ascii="Arial Narrow" w:hAnsi="Arial Narrow"/>
          <w:b/>
          <w:bCs/>
          <w:sz w:val="22"/>
        </w:rPr>
        <w:t>2</w:t>
      </w:r>
      <w:r w:rsidR="00A85E22" w:rsidRPr="00A85E22">
        <w:rPr>
          <w:rFonts w:ascii="Arial Narrow" w:hAnsi="Arial Narrow"/>
          <w:b/>
          <w:bCs/>
          <w:sz w:val="22"/>
          <w:vertAlign w:val="superscript"/>
        </w:rPr>
        <w:t>nd</w:t>
      </w:r>
      <w:r w:rsidR="00A85E22" w:rsidRPr="00A85E22">
        <w:rPr>
          <w:rFonts w:ascii="Arial Narrow" w:hAnsi="Arial Narrow"/>
          <w:b/>
          <w:bCs/>
          <w:sz w:val="22"/>
        </w:rPr>
        <w:t xml:space="preserve"> Collection for </w:t>
      </w:r>
      <w:r w:rsidR="004012B8">
        <w:rPr>
          <w:rFonts w:ascii="Arial Narrow" w:hAnsi="Arial Narrow"/>
          <w:b/>
          <w:bCs/>
          <w:sz w:val="22"/>
        </w:rPr>
        <w:t xml:space="preserve">The Support of Home Mission </w:t>
      </w:r>
    </w:p>
    <w:p w14:paraId="0F27A8D5" w14:textId="02F73C75" w:rsidR="002C28CB" w:rsidRPr="00057E4D" w:rsidRDefault="00094772" w:rsidP="00057E4D">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r>
        <w:rPr>
          <w:rFonts w:ascii="Arial Narrow" w:hAnsi="Arial Narrow"/>
          <w:b/>
          <w:sz w:val="22"/>
        </w:rPr>
        <w:t xml:space="preserve"> </w:t>
      </w:r>
    </w:p>
    <w:p w14:paraId="1C2C2E02" w14:textId="77777777" w:rsidR="00057E4D" w:rsidRPr="006472B5" w:rsidRDefault="00057E4D">
      <w:pPr>
        <w:tabs>
          <w:tab w:val="left" w:pos="1440"/>
          <w:tab w:val="left" w:pos="2160"/>
          <w:tab w:val="left" w:pos="2880"/>
        </w:tabs>
        <w:jc w:val="center"/>
        <w:rPr>
          <w:rFonts w:ascii="Monotype Corsiva" w:hAnsi="Monotype Corsiva"/>
          <w:b/>
          <w:sz w:val="8"/>
          <w:szCs w:val="8"/>
        </w:rPr>
      </w:pPr>
    </w:p>
    <w:sectPr w:rsidR="00057E4D" w:rsidRPr="006472B5" w:rsidSect="006F1CCC">
      <w:pgSz w:w="16838" w:h="11906" w:orient="landscape"/>
      <w:pgMar w:top="567" w:right="936" w:bottom="567" w:left="936" w:header="431" w:footer="431"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D6C3" w14:textId="77777777" w:rsidR="001227B9" w:rsidRDefault="001227B9" w:rsidP="00532B11">
      <w:r>
        <w:separator/>
      </w:r>
    </w:p>
  </w:endnote>
  <w:endnote w:type="continuationSeparator" w:id="0">
    <w:p w14:paraId="220AD6C4" w14:textId="77777777" w:rsidR="001227B9" w:rsidRDefault="001227B9"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D6C1" w14:textId="77777777" w:rsidR="001227B9" w:rsidRDefault="001227B9" w:rsidP="00532B11">
      <w:r>
        <w:separator/>
      </w:r>
    </w:p>
  </w:footnote>
  <w:footnote w:type="continuationSeparator" w:id="0">
    <w:p w14:paraId="220AD6C2" w14:textId="77777777" w:rsidR="001227B9" w:rsidRDefault="001227B9"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6"/>
  </w:num>
  <w:num w:numId="3">
    <w:abstractNumId w:val="29"/>
  </w:num>
  <w:num w:numId="4">
    <w:abstractNumId w:val="7"/>
  </w:num>
  <w:num w:numId="5">
    <w:abstractNumId w:val="4"/>
  </w:num>
  <w:num w:numId="6">
    <w:abstractNumId w:val="10"/>
  </w:num>
  <w:num w:numId="7">
    <w:abstractNumId w:val="18"/>
  </w:num>
  <w:num w:numId="8">
    <w:abstractNumId w:val="22"/>
  </w:num>
  <w:num w:numId="9">
    <w:abstractNumId w:val="20"/>
  </w:num>
  <w:num w:numId="10">
    <w:abstractNumId w:val="25"/>
  </w:num>
  <w:num w:numId="11">
    <w:abstractNumId w:val="14"/>
  </w:num>
  <w:num w:numId="12">
    <w:abstractNumId w:val="2"/>
  </w:num>
  <w:num w:numId="13">
    <w:abstractNumId w:val="9"/>
  </w:num>
  <w:num w:numId="14">
    <w:abstractNumId w:val="3"/>
  </w:num>
  <w:num w:numId="15">
    <w:abstractNumId w:val="6"/>
  </w:num>
  <w:num w:numId="16">
    <w:abstractNumId w:val="11"/>
  </w:num>
  <w:num w:numId="17">
    <w:abstractNumId w:val="28"/>
  </w:num>
  <w:num w:numId="18">
    <w:abstractNumId w:val="12"/>
  </w:num>
  <w:num w:numId="19">
    <w:abstractNumId w:val="30"/>
  </w:num>
  <w:num w:numId="20">
    <w:abstractNumId w:val="21"/>
  </w:num>
  <w:num w:numId="21">
    <w:abstractNumId w:val="8"/>
  </w:num>
  <w:num w:numId="22">
    <w:abstractNumId w:val="23"/>
  </w:num>
  <w:num w:numId="23">
    <w:abstractNumId w:val="16"/>
  </w:num>
  <w:num w:numId="24">
    <w:abstractNumId w:val="5"/>
  </w:num>
  <w:num w:numId="25">
    <w:abstractNumId w:val="15"/>
  </w:num>
  <w:num w:numId="26">
    <w:abstractNumId w:val="27"/>
  </w:num>
  <w:num w:numId="27">
    <w:abstractNumId w:val="24"/>
  </w:num>
  <w:num w:numId="28">
    <w:abstractNumId w:val="19"/>
  </w:num>
  <w:num w:numId="29">
    <w:abstractNumId w:val="1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242"/>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4F6"/>
    <w:rsid w:val="00012C60"/>
    <w:rsid w:val="00013AFF"/>
    <w:rsid w:val="00013C7A"/>
    <w:rsid w:val="00015C97"/>
    <w:rsid w:val="00016217"/>
    <w:rsid w:val="00016D92"/>
    <w:rsid w:val="00016E8F"/>
    <w:rsid w:val="00017BD8"/>
    <w:rsid w:val="00017D89"/>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C6E"/>
    <w:rsid w:val="00030D34"/>
    <w:rsid w:val="00030F4C"/>
    <w:rsid w:val="00031271"/>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05"/>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748"/>
    <w:rsid w:val="00051A0F"/>
    <w:rsid w:val="00053769"/>
    <w:rsid w:val="00053CAC"/>
    <w:rsid w:val="00053EBC"/>
    <w:rsid w:val="0005410A"/>
    <w:rsid w:val="000546CF"/>
    <w:rsid w:val="00054DEC"/>
    <w:rsid w:val="000550A6"/>
    <w:rsid w:val="000556D3"/>
    <w:rsid w:val="00055B0E"/>
    <w:rsid w:val="00055C5A"/>
    <w:rsid w:val="00055EA0"/>
    <w:rsid w:val="0005605A"/>
    <w:rsid w:val="00057E4D"/>
    <w:rsid w:val="000602CC"/>
    <w:rsid w:val="0006047F"/>
    <w:rsid w:val="00060EE7"/>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916"/>
    <w:rsid w:val="00067E4C"/>
    <w:rsid w:val="00067F30"/>
    <w:rsid w:val="0007009B"/>
    <w:rsid w:val="00070A5C"/>
    <w:rsid w:val="000711C0"/>
    <w:rsid w:val="00071478"/>
    <w:rsid w:val="00071568"/>
    <w:rsid w:val="00071BD4"/>
    <w:rsid w:val="00071CE6"/>
    <w:rsid w:val="00072225"/>
    <w:rsid w:val="000724BA"/>
    <w:rsid w:val="00072A69"/>
    <w:rsid w:val="00072C85"/>
    <w:rsid w:val="00072E2A"/>
    <w:rsid w:val="000733FA"/>
    <w:rsid w:val="00073494"/>
    <w:rsid w:val="0007419D"/>
    <w:rsid w:val="00075104"/>
    <w:rsid w:val="0007552A"/>
    <w:rsid w:val="0007585C"/>
    <w:rsid w:val="00076414"/>
    <w:rsid w:val="0007644F"/>
    <w:rsid w:val="00076F9A"/>
    <w:rsid w:val="000770EB"/>
    <w:rsid w:val="00077167"/>
    <w:rsid w:val="00077368"/>
    <w:rsid w:val="0007799F"/>
    <w:rsid w:val="000804BE"/>
    <w:rsid w:val="00080E23"/>
    <w:rsid w:val="000814F1"/>
    <w:rsid w:val="00081FD1"/>
    <w:rsid w:val="000821C4"/>
    <w:rsid w:val="0008273A"/>
    <w:rsid w:val="00082DEE"/>
    <w:rsid w:val="00083528"/>
    <w:rsid w:val="00083723"/>
    <w:rsid w:val="00083885"/>
    <w:rsid w:val="00084719"/>
    <w:rsid w:val="00084FAC"/>
    <w:rsid w:val="000853DB"/>
    <w:rsid w:val="00085810"/>
    <w:rsid w:val="00085C1F"/>
    <w:rsid w:val="000862B0"/>
    <w:rsid w:val="00086E47"/>
    <w:rsid w:val="00090EAF"/>
    <w:rsid w:val="00090FEF"/>
    <w:rsid w:val="00091503"/>
    <w:rsid w:val="00091C24"/>
    <w:rsid w:val="00091F56"/>
    <w:rsid w:val="000923F0"/>
    <w:rsid w:val="00092836"/>
    <w:rsid w:val="000931B2"/>
    <w:rsid w:val="00093283"/>
    <w:rsid w:val="000938EE"/>
    <w:rsid w:val="00093DE2"/>
    <w:rsid w:val="00094772"/>
    <w:rsid w:val="00094799"/>
    <w:rsid w:val="000949F0"/>
    <w:rsid w:val="000961FA"/>
    <w:rsid w:val="000962A5"/>
    <w:rsid w:val="0009760A"/>
    <w:rsid w:val="0009764A"/>
    <w:rsid w:val="00097CCF"/>
    <w:rsid w:val="000A0575"/>
    <w:rsid w:val="000A1194"/>
    <w:rsid w:val="000A1385"/>
    <w:rsid w:val="000A1BCB"/>
    <w:rsid w:val="000A1FB4"/>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B0AC4"/>
    <w:rsid w:val="000B0EEF"/>
    <w:rsid w:val="000B106A"/>
    <w:rsid w:val="000B11E8"/>
    <w:rsid w:val="000B1525"/>
    <w:rsid w:val="000B1F78"/>
    <w:rsid w:val="000B235E"/>
    <w:rsid w:val="000B26C4"/>
    <w:rsid w:val="000B297F"/>
    <w:rsid w:val="000B380A"/>
    <w:rsid w:val="000B3E02"/>
    <w:rsid w:val="000B3F6C"/>
    <w:rsid w:val="000B442D"/>
    <w:rsid w:val="000B482B"/>
    <w:rsid w:val="000B498C"/>
    <w:rsid w:val="000B4D3B"/>
    <w:rsid w:val="000B5700"/>
    <w:rsid w:val="000B6393"/>
    <w:rsid w:val="000B69E4"/>
    <w:rsid w:val="000B796A"/>
    <w:rsid w:val="000C0614"/>
    <w:rsid w:val="000C0735"/>
    <w:rsid w:val="000C1671"/>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4427"/>
    <w:rsid w:val="000E52F9"/>
    <w:rsid w:val="000E5EEF"/>
    <w:rsid w:val="000E62DC"/>
    <w:rsid w:val="000E62FC"/>
    <w:rsid w:val="000E6401"/>
    <w:rsid w:val="000E64EB"/>
    <w:rsid w:val="000E6DBA"/>
    <w:rsid w:val="000E74CC"/>
    <w:rsid w:val="000E7571"/>
    <w:rsid w:val="000E7D1D"/>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A2B"/>
    <w:rsid w:val="00101161"/>
    <w:rsid w:val="001011A1"/>
    <w:rsid w:val="001021AE"/>
    <w:rsid w:val="001032A1"/>
    <w:rsid w:val="00103320"/>
    <w:rsid w:val="0010350F"/>
    <w:rsid w:val="001035F9"/>
    <w:rsid w:val="00103770"/>
    <w:rsid w:val="001041D0"/>
    <w:rsid w:val="00104A1B"/>
    <w:rsid w:val="00105B36"/>
    <w:rsid w:val="00105CEF"/>
    <w:rsid w:val="00105ED1"/>
    <w:rsid w:val="00106150"/>
    <w:rsid w:val="00106E4C"/>
    <w:rsid w:val="00107805"/>
    <w:rsid w:val="00107D8D"/>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65F"/>
    <w:rsid w:val="001227B9"/>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0F5"/>
    <w:rsid w:val="0013271A"/>
    <w:rsid w:val="00133202"/>
    <w:rsid w:val="0013333E"/>
    <w:rsid w:val="00133453"/>
    <w:rsid w:val="00133A73"/>
    <w:rsid w:val="00134E06"/>
    <w:rsid w:val="0013503E"/>
    <w:rsid w:val="0013597B"/>
    <w:rsid w:val="00136145"/>
    <w:rsid w:val="001369C4"/>
    <w:rsid w:val="001369C6"/>
    <w:rsid w:val="00136B7A"/>
    <w:rsid w:val="0013714E"/>
    <w:rsid w:val="00137818"/>
    <w:rsid w:val="00137BA2"/>
    <w:rsid w:val="001406D6"/>
    <w:rsid w:val="001412E7"/>
    <w:rsid w:val="0014164D"/>
    <w:rsid w:val="001416EA"/>
    <w:rsid w:val="00141B0A"/>
    <w:rsid w:val="00141C43"/>
    <w:rsid w:val="00143B44"/>
    <w:rsid w:val="0014420E"/>
    <w:rsid w:val="0014442D"/>
    <w:rsid w:val="00144B5A"/>
    <w:rsid w:val="00145328"/>
    <w:rsid w:val="001458D6"/>
    <w:rsid w:val="001464A0"/>
    <w:rsid w:val="00146517"/>
    <w:rsid w:val="00146904"/>
    <w:rsid w:val="00146AF6"/>
    <w:rsid w:val="00146E5F"/>
    <w:rsid w:val="001474BA"/>
    <w:rsid w:val="00150E35"/>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6EB"/>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5AC1"/>
    <w:rsid w:val="00166564"/>
    <w:rsid w:val="001665CB"/>
    <w:rsid w:val="00166628"/>
    <w:rsid w:val="00166FD2"/>
    <w:rsid w:val="001670FE"/>
    <w:rsid w:val="00167148"/>
    <w:rsid w:val="001677DE"/>
    <w:rsid w:val="00167C7A"/>
    <w:rsid w:val="001717E8"/>
    <w:rsid w:val="00171E6B"/>
    <w:rsid w:val="00171EE0"/>
    <w:rsid w:val="00172CF4"/>
    <w:rsid w:val="00172DE1"/>
    <w:rsid w:val="00172F4E"/>
    <w:rsid w:val="00173759"/>
    <w:rsid w:val="00174215"/>
    <w:rsid w:val="00174EBF"/>
    <w:rsid w:val="00174F2C"/>
    <w:rsid w:val="00175080"/>
    <w:rsid w:val="00175758"/>
    <w:rsid w:val="00175BE2"/>
    <w:rsid w:val="0017627F"/>
    <w:rsid w:val="0017667C"/>
    <w:rsid w:val="00176A42"/>
    <w:rsid w:val="0017770D"/>
    <w:rsid w:val="001777F5"/>
    <w:rsid w:val="00177843"/>
    <w:rsid w:val="00177B99"/>
    <w:rsid w:val="00177E0E"/>
    <w:rsid w:val="001805BD"/>
    <w:rsid w:val="001805D2"/>
    <w:rsid w:val="00180DE6"/>
    <w:rsid w:val="00181212"/>
    <w:rsid w:val="0018147C"/>
    <w:rsid w:val="00181A45"/>
    <w:rsid w:val="00181E40"/>
    <w:rsid w:val="00181F8B"/>
    <w:rsid w:val="0018248D"/>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0EFC"/>
    <w:rsid w:val="0019177B"/>
    <w:rsid w:val="00191D18"/>
    <w:rsid w:val="001928D5"/>
    <w:rsid w:val="00192D17"/>
    <w:rsid w:val="00192D85"/>
    <w:rsid w:val="00193BB8"/>
    <w:rsid w:val="00193F0F"/>
    <w:rsid w:val="00194192"/>
    <w:rsid w:val="001944AD"/>
    <w:rsid w:val="00194A8D"/>
    <w:rsid w:val="001955EA"/>
    <w:rsid w:val="00195771"/>
    <w:rsid w:val="00195930"/>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C42"/>
    <w:rsid w:val="001B6D6B"/>
    <w:rsid w:val="001B7F0D"/>
    <w:rsid w:val="001C0234"/>
    <w:rsid w:val="001C19B2"/>
    <w:rsid w:val="001C1C85"/>
    <w:rsid w:val="001C1EB8"/>
    <w:rsid w:val="001C22D5"/>
    <w:rsid w:val="001C2772"/>
    <w:rsid w:val="001C346B"/>
    <w:rsid w:val="001C3A4C"/>
    <w:rsid w:val="001C40A6"/>
    <w:rsid w:val="001C4781"/>
    <w:rsid w:val="001C4D5B"/>
    <w:rsid w:val="001C4FAE"/>
    <w:rsid w:val="001C5A49"/>
    <w:rsid w:val="001C5EDD"/>
    <w:rsid w:val="001C72A3"/>
    <w:rsid w:val="001C74B3"/>
    <w:rsid w:val="001C7DB7"/>
    <w:rsid w:val="001C7E7B"/>
    <w:rsid w:val="001D0438"/>
    <w:rsid w:val="001D1198"/>
    <w:rsid w:val="001D19A1"/>
    <w:rsid w:val="001D3410"/>
    <w:rsid w:val="001D38FA"/>
    <w:rsid w:val="001D39B8"/>
    <w:rsid w:val="001D3E12"/>
    <w:rsid w:val="001D42D2"/>
    <w:rsid w:val="001D472C"/>
    <w:rsid w:val="001D4A8D"/>
    <w:rsid w:val="001D54A9"/>
    <w:rsid w:val="001D54DD"/>
    <w:rsid w:val="001D5A51"/>
    <w:rsid w:val="001D5BE6"/>
    <w:rsid w:val="001D5C89"/>
    <w:rsid w:val="001D5F88"/>
    <w:rsid w:val="001D62F0"/>
    <w:rsid w:val="001D6335"/>
    <w:rsid w:val="001D635E"/>
    <w:rsid w:val="001D66DF"/>
    <w:rsid w:val="001D743B"/>
    <w:rsid w:val="001D76CC"/>
    <w:rsid w:val="001D7979"/>
    <w:rsid w:val="001E0375"/>
    <w:rsid w:val="001E13F9"/>
    <w:rsid w:val="001E16BA"/>
    <w:rsid w:val="001E1DD6"/>
    <w:rsid w:val="001E2746"/>
    <w:rsid w:val="001E2FEA"/>
    <w:rsid w:val="001E3046"/>
    <w:rsid w:val="001E3651"/>
    <w:rsid w:val="001E3872"/>
    <w:rsid w:val="001E4FCE"/>
    <w:rsid w:val="001E552D"/>
    <w:rsid w:val="001E5AEC"/>
    <w:rsid w:val="001F00C9"/>
    <w:rsid w:val="001F0240"/>
    <w:rsid w:val="001F0734"/>
    <w:rsid w:val="001F23D4"/>
    <w:rsid w:val="001F2573"/>
    <w:rsid w:val="001F2AF6"/>
    <w:rsid w:val="001F30A7"/>
    <w:rsid w:val="001F30FA"/>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1F7CE6"/>
    <w:rsid w:val="00200114"/>
    <w:rsid w:val="00200E20"/>
    <w:rsid w:val="00201B18"/>
    <w:rsid w:val="00201D64"/>
    <w:rsid w:val="0020266D"/>
    <w:rsid w:val="00202BA4"/>
    <w:rsid w:val="002035DE"/>
    <w:rsid w:val="002035E0"/>
    <w:rsid w:val="00203DC5"/>
    <w:rsid w:val="002042D1"/>
    <w:rsid w:val="002046C8"/>
    <w:rsid w:val="00204859"/>
    <w:rsid w:val="00205D08"/>
    <w:rsid w:val="00205E61"/>
    <w:rsid w:val="00206220"/>
    <w:rsid w:val="002062BE"/>
    <w:rsid w:val="0020656B"/>
    <w:rsid w:val="00206B45"/>
    <w:rsid w:val="00206E14"/>
    <w:rsid w:val="002074D9"/>
    <w:rsid w:val="00207ABE"/>
    <w:rsid w:val="002103B8"/>
    <w:rsid w:val="002106E1"/>
    <w:rsid w:val="00210948"/>
    <w:rsid w:val="00210AAC"/>
    <w:rsid w:val="00211267"/>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610"/>
    <w:rsid w:val="002208E8"/>
    <w:rsid w:val="002210FB"/>
    <w:rsid w:val="00222324"/>
    <w:rsid w:val="0022249E"/>
    <w:rsid w:val="002228B5"/>
    <w:rsid w:val="00224394"/>
    <w:rsid w:val="0022465E"/>
    <w:rsid w:val="0022475F"/>
    <w:rsid w:val="00224C0A"/>
    <w:rsid w:val="00224D1D"/>
    <w:rsid w:val="00226C4E"/>
    <w:rsid w:val="00230406"/>
    <w:rsid w:val="00231083"/>
    <w:rsid w:val="00231193"/>
    <w:rsid w:val="0023148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3BFA"/>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FA6"/>
    <w:rsid w:val="002554C9"/>
    <w:rsid w:val="00255745"/>
    <w:rsid w:val="00257263"/>
    <w:rsid w:val="00257506"/>
    <w:rsid w:val="00257AF7"/>
    <w:rsid w:val="00260025"/>
    <w:rsid w:val="00260497"/>
    <w:rsid w:val="00260A85"/>
    <w:rsid w:val="00260BAB"/>
    <w:rsid w:val="00260DF7"/>
    <w:rsid w:val="00260E17"/>
    <w:rsid w:val="00260F5F"/>
    <w:rsid w:val="00260F71"/>
    <w:rsid w:val="0026149A"/>
    <w:rsid w:val="002615B2"/>
    <w:rsid w:val="00261CA5"/>
    <w:rsid w:val="002629A5"/>
    <w:rsid w:val="002632C1"/>
    <w:rsid w:val="0026501D"/>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8D1"/>
    <w:rsid w:val="00273209"/>
    <w:rsid w:val="00273361"/>
    <w:rsid w:val="002733E9"/>
    <w:rsid w:val="002734E1"/>
    <w:rsid w:val="00273BDD"/>
    <w:rsid w:val="00273F5F"/>
    <w:rsid w:val="00274292"/>
    <w:rsid w:val="00274830"/>
    <w:rsid w:val="00274E78"/>
    <w:rsid w:val="00274FFA"/>
    <w:rsid w:val="00275445"/>
    <w:rsid w:val="00275805"/>
    <w:rsid w:val="00276107"/>
    <w:rsid w:val="00276632"/>
    <w:rsid w:val="00276954"/>
    <w:rsid w:val="00277765"/>
    <w:rsid w:val="0028054A"/>
    <w:rsid w:val="002821D7"/>
    <w:rsid w:val="00282559"/>
    <w:rsid w:val="0028279E"/>
    <w:rsid w:val="00282D21"/>
    <w:rsid w:val="00283715"/>
    <w:rsid w:val="00283C5A"/>
    <w:rsid w:val="00283C74"/>
    <w:rsid w:val="00283ED9"/>
    <w:rsid w:val="0028503A"/>
    <w:rsid w:val="002859FD"/>
    <w:rsid w:val="00286CA0"/>
    <w:rsid w:val="002871C2"/>
    <w:rsid w:val="0028791C"/>
    <w:rsid w:val="00287ACF"/>
    <w:rsid w:val="00287C85"/>
    <w:rsid w:val="002905B6"/>
    <w:rsid w:val="00290D1F"/>
    <w:rsid w:val="00290FDC"/>
    <w:rsid w:val="0029200F"/>
    <w:rsid w:val="002920BF"/>
    <w:rsid w:val="00292269"/>
    <w:rsid w:val="00292ADF"/>
    <w:rsid w:val="00292DEA"/>
    <w:rsid w:val="002930CB"/>
    <w:rsid w:val="00293FF5"/>
    <w:rsid w:val="00294254"/>
    <w:rsid w:val="002948CF"/>
    <w:rsid w:val="00294999"/>
    <w:rsid w:val="002950F6"/>
    <w:rsid w:val="00295C41"/>
    <w:rsid w:val="0029646B"/>
    <w:rsid w:val="00296777"/>
    <w:rsid w:val="00296A09"/>
    <w:rsid w:val="0029739D"/>
    <w:rsid w:val="002A014B"/>
    <w:rsid w:val="002A0720"/>
    <w:rsid w:val="002A0E95"/>
    <w:rsid w:val="002A2B1C"/>
    <w:rsid w:val="002A2E64"/>
    <w:rsid w:val="002A332D"/>
    <w:rsid w:val="002A33D7"/>
    <w:rsid w:val="002A3726"/>
    <w:rsid w:val="002A37AF"/>
    <w:rsid w:val="002A3E98"/>
    <w:rsid w:val="002A44D7"/>
    <w:rsid w:val="002A44EF"/>
    <w:rsid w:val="002A5472"/>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3CCE"/>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977"/>
    <w:rsid w:val="002C1B20"/>
    <w:rsid w:val="002C1FC6"/>
    <w:rsid w:val="002C2480"/>
    <w:rsid w:val="002C2640"/>
    <w:rsid w:val="002C28CB"/>
    <w:rsid w:val="002C2B78"/>
    <w:rsid w:val="002C2C38"/>
    <w:rsid w:val="002C2D75"/>
    <w:rsid w:val="002C3207"/>
    <w:rsid w:val="002C32CC"/>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E7D"/>
    <w:rsid w:val="002D447D"/>
    <w:rsid w:val="002D47E0"/>
    <w:rsid w:val="002D4862"/>
    <w:rsid w:val="002D4918"/>
    <w:rsid w:val="002D4CC9"/>
    <w:rsid w:val="002D54F2"/>
    <w:rsid w:val="002D58E1"/>
    <w:rsid w:val="002D5DB9"/>
    <w:rsid w:val="002D5F24"/>
    <w:rsid w:val="002D61A2"/>
    <w:rsid w:val="002D6215"/>
    <w:rsid w:val="002D634D"/>
    <w:rsid w:val="002D6A9A"/>
    <w:rsid w:val="002D6AE0"/>
    <w:rsid w:val="002D73A1"/>
    <w:rsid w:val="002D74C6"/>
    <w:rsid w:val="002D7AAD"/>
    <w:rsid w:val="002D7C15"/>
    <w:rsid w:val="002E0777"/>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2FB1"/>
    <w:rsid w:val="002E3806"/>
    <w:rsid w:val="002E3889"/>
    <w:rsid w:val="002E44A3"/>
    <w:rsid w:val="002E48DE"/>
    <w:rsid w:val="002E4E51"/>
    <w:rsid w:val="002E4FAE"/>
    <w:rsid w:val="002E54D2"/>
    <w:rsid w:val="002E5907"/>
    <w:rsid w:val="002E59E4"/>
    <w:rsid w:val="002E603E"/>
    <w:rsid w:val="002E6449"/>
    <w:rsid w:val="002E6C94"/>
    <w:rsid w:val="002E7025"/>
    <w:rsid w:val="002E7271"/>
    <w:rsid w:val="002E7607"/>
    <w:rsid w:val="002E7FB5"/>
    <w:rsid w:val="002F03A5"/>
    <w:rsid w:val="002F05AF"/>
    <w:rsid w:val="002F073D"/>
    <w:rsid w:val="002F123B"/>
    <w:rsid w:val="002F1453"/>
    <w:rsid w:val="002F154E"/>
    <w:rsid w:val="002F1C51"/>
    <w:rsid w:val="002F1D6A"/>
    <w:rsid w:val="002F3624"/>
    <w:rsid w:val="002F4164"/>
    <w:rsid w:val="002F53CD"/>
    <w:rsid w:val="002F640B"/>
    <w:rsid w:val="002F6ADF"/>
    <w:rsid w:val="002F6BDC"/>
    <w:rsid w:val="002F702C"/>
    <w:rsid w:val="002F72AD"/>
    <w:rsid w:val="002F7A65"/>
    <w:rsid w:val="003001AB"/>
    <w:rsid w:val="00300C40"/>
    <w:rsid w:val="003016B2"/>
    <w:rsid w:val="00301A62"/>
    <w:rsid w:val="00301AF1"/>
    <w:rsid w:val="00301F93"/>
    <w:rsid w:val="00302ABA"/>
    <w:rsid w:val="003043F2"/>
    <w:rsid w:val="003048AA"/>
    <w:rsid w:val="00304AF7"/>
    <w:rsid w:val="00305590"/>
    <w:rsid w:val="003056A8"/>
    <w:rsid w:val="0030581A"/>
    <w:rsid w:val="00305B79"/>
    <w:rsid w:val="00305E58"/>
    <w:rsid w:val="0030649C"/>
    <w:rsid w:val="003068D5"/>
    <w:rsid w:val="00306B8F"/>
    <w:rsid w:val="00306DB1"/>
    <w:rsid w:val="00306ED5"/>
    <w:rsid w:val="0030717C"/>
    <w:rsid w:val="003073D1"/>
    <w:rsid w:val="00307623"/>
    <w:rsid w:val="003078C0"/>
    <w:rsid w:val="00310188"/>
    <w:rsid w:val="00310753"/>
    <w:rsid w:val="00311176"/>
    <w:rsid w:val="003112EF"/>
    <w:rsid w:val="003119E0"/>
    <w:rsid w:val="00311D81"/>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3097B"/>
    <w:rsid w:val="00330B09"/>
    <w:rsid w:val="00330FAA"/>
    <w:rsid w:val="00330FF4"/>
    <w:rsid w:val="003318C9"/>
    <w:rsid w:val="00332066"/>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C10"/>
    <w:rsid w:val="00354FBA"/>
    <w:rsid w:val="00354FF2"/>
    <w:rsid w:val="00355375"/>
    <w:rsid w:val="0035563E"/>
    <w:rsid w:val="00355CB6"/>
    <w:rsid w:val="00355E95"/>
    <w:rsid w:val="00356277"/>
    <w:rsid w:val="003567EA"/>
    <w:rsid w:val="00356F98"/>
    <w:rsid w:val="00357272"/>
    <w:rsid w:val="0035749D"/>
    <w:rsid w:val="003575B8"/>
    <w:rsid w:val="003577D4"/>
    <w:rsid w:val="0035780D"/>
    <w:rsid w:val="00357AA4"/>
    <w:rsid w:val="00357F70"/>
    <w:rsid w:val="00360210"/>
    <w:rsid w:val="00360607"/>
    <w:rsid w:val="0036062D"/>
    <w:rsid w:val="00360834"/>
    <w:rsid w:val="00362738"/>
    <w:rsid w:val="003628C5"/>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0CF"/>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ABF"/>
    <w:rsid w:val="00381BEF"/>
    <w:rsid w:val="0038272A"/>
    <w:rsid w:val="0038297D"/>
    <w:rsid w:val="0038304F"/>
    <w:rsid w:val="0038341C"/>
    <w:rsid w:val="00383FCA"/>
    <w:rsid w:val="00384289"/>
    <w:rsid w:val="0038491D"/>
    <w:rsid w:val="003859C6"/>
    <w:rsid w:val="00385A86"/>
    <w:rsid w:val="003866E6"/>
    <w:rsid w:val="00387477"/>
    <w:rsid w:val="00387B42"/>
    <w:rsid w:val="00387BAD"/>
    <w:rsid w:val="00390C5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07BB"/>
    <w:rsid w:val="003A1494"/>
    <w:rsid w:val="003A1C82"/>
    <w:rsid w:val="003A1E5C"/>
    <w:rsid w:val="003A2708"/>
    <w:rsid w:val="003A2954"/>
    <w:rsid w:val="003A3568"/>
    <w:rsid w:val="003A5816"/>
    <w:rsid w:val="003A5835"/>
    <w:rsid w:val="003A5D7B"/>
    <w:rsid w:val="003A5DF4"/>
    <w:rsid w:val="003A6FF5"/>
    <w:rsid w:val="003A737E"/>
    <w:rsid w:val="003A7556"/>
    <w:rsid w:val="003B0759"/>
    <w:rsid w:val="003B0843"/>
    <w:rsid w:val="003B121A"/>
    <w:rsid w:val="003B24C2"/>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74A"/>
    <w:rsid w:val="003B688C"/>
    <w:rsid w:val="003B6A70"/>
    <w:rsid w:val="003B6E68"/>
    <w:rsid w:val="003B6FB7"/>
    <w:rsid w:val="003B70B3"/>
    <w:rsid w:val="003B75BE"/>
    <w:rsid w:val="003B79F2"/>
    <w:rsid w:val="003B7D3F"/>
    <w:rsid w:val="003B7FD1"/>
    <w:rsid w:val="003C072A"/>
    <w:rsid w:val="003C0D19"/>
    <w:rsid w:val="003C0D78"/>
    <w:rsid w:val="003C0FC3"/>
    <w:rsid w:val="003C1A71"/>
    <w:rsid w:val="003C1A99"/>
    <w:rsid w:val="003C2395"/>
    <w:rsid w:val="003C2BB2"/>
    <w:rsid w:val="003C2E7B"/>
    <w:rsid w:val="003C31ED"/>
    <w:rsid w:val="003C3223"/>
    <w:rsid w:val="003C3905"/>
    <w:rsid w:val="003C3FEE"/>
    <w:rsid w:val="003C47B4"/>
    <w:rsid w:val="003C5B6E"/>
    <w:rsid w:val="003C66FD"/>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447"/>
    <w:rsid w:val="003D47AF"/>
    <w:rsid w:val="003D5269"/>
    <w:rsid w:val="003D554B"/>
    <w:rsid w:val="003D582C"/>
    <w:rsid w:val="003D58A9"/>
    <w:rsid w:val="003D5A9E"/>
    <w:rsid w:val="003D5D40"/>
    <w:rsid w:val="003D6A26"/>
    <w:rsid w:val="003D6C67"/>
    <w:rsid w:val="003D714F"/>
    <w:rsid w:val="003D7235"/>
    <w:rsid w:val="003D7238"/>
    <w:rsid w:val="003D7831"/>
    <w:rsid w:val="003D7A06"/>
    <w:rsid w:val="003D7C67"/>
    <w:rsid w:val="003D7D87"/>
    <w:rsid w:val="003E064D"/>
    <w:rsid w:val="003E1B60"/>
    <w:rsid w:val="003E2082"/>
    <w:rsid w:val="003E23BE"/>
    <w:rsid w:val="003E268C"/>
    <w:rsid w:val="003E2A19"/>
    <w:rsid w:val="003E3481"/>
    <w:rsid w:val="003E36D9"/>
    <w:rsid w:val="003E3BF4"/>
    <w:rsid w:val="003E48F0"/>
    <w:rsid w:val="003E4911"/>
    <w:rsid w:val="003E4FF1"/>
    <w:rsid w:val="003E5148"/>
    <w:rsid w:val="003E5997"/>
    <w:rsid w:val="003E6135"/>
    <w:rsid w:val="003E64FB"/>
    <w:rsid w:val="003E6595"/>
    <w:rsid w:val="003E6988"/>
    <w:rsid w:val="003E6C5E"/>
    <w:rsid w:val="003E7208"/>
    <w:rsid w:val="003E75F8"/>
    <w:rsid w:val="003E7670"/>
    <w:rsid w:val="003E7980"/>
    <w:rsid w:val="003E7B2D"/>
    <w:rsid w:val="003F010F"/>
    <w:rsid w:val="003F020E"/>
    <w:rsid w:val="003F0AA6"/>
    <w:rsid w:val="003F12DC"/>
    <w:rsid w:val="003F2EF4"/>
    <w:rsid w:val="003F3855"/>
    <w:rsid w:val="003F38C6"/>
    <w:rsid w:val="003F3ABF"/>
    <w:rsid w:val="003F3D94"/>
    <w:rsid w:val="003F4545"/>
    <w:rsid w:val="003F48B4"/>
    <w:rsid w:val="003F49B0"/>
    <w:rsid w:val="003F4AD5"/>
    <w:rsid w:val="003F4CB3"/>
    <w:rsid w:val="003F4D6A"/>
    <w:rsid w:val="003F54A4"/>
    <w:rsid w:val="003F562B"/>
    <w:rsid w:val="003F63BE"/>
    <w:rsid w:val="003F6B30"/>
    <w:rsid w:val="003F72F9"/>
    <w:rsid w:val="003F73F3"/>
    <w:rsid w:val="003F7CCF"/>
    <w:rsid w:val="003F7DB9"/>
    <w:rsid w:val="004012B8"/>
    <w:rsid w:val="004017EF"/>
    <w:rsid w:val="0040230B"/>
    <w:rsid w:val="004024FE"/>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F5"/>
    <w:rsid w:val="00410958"/>
    <w:rsid w:val="00410F72"/>
    <w:rsid w:val="00411CE2"/>
    <w:rsid w:val="004122F7"/>
    <w:rsid w:val="0041265E"/>
    <w:rsid w:val="00412A9B"/>
    <w:rsid w:val="004131A5"/>
    <w:rsid w:val="00413DC9"/>
    <w:rsid w:val="0041531D"/>
    <w:rsid w:val="00416728"/>
    <w:rsid w:val="00416ABF"/>
    <w:rsid w:val="00416CA5"/>
    <w:rsid w:val="00417164"/>
    <w:rsid w:val="00417CA5"/>
    <w:rsid w:val="0042060C"/>
    <w:rsid w:val="00421128"/>
    <w:rsid w:val="0042129C"/>
    <w:rsid w:val="00421B59"/>
    <w:rsid w:val="00422676"/>
    <w:rsid w:val="00422EFC"/>
    <w:rsid w:val="0042310E"/>
    <w:rsid w:val="0042398A"/>
    <w:rsid w:val="00423E5C"/>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5ED9"/>
    <w:rsid w:val="0044625E"/>
    <w:rsid w:val="00446981"/>
    <w:rsid w:val="00446A8D"/>
    <w:rsid w:val="00446F5B"/>
    <w:rsid w:val="00447229"/>
    <w:rsid w:val="0044795D"/>
    <w:rsid w:val="00447CA7"/>
    <w:rsid w:val="00447DDD"/>
    <w:rsid w:val="00447EEF"/>
    <w:rsid w:val="0045079A"/>
    <w:rsid w:val="004507AB"/>
    <w:rsid w:val="0045147E"/>
    <w:rsid w:val="004517D9"/>
    <w:rsid w:val="00451B76"/>
    <w:rsid w:val="00451D16"/>
    <w:rsid w:val="00451FDD"/>
    <w:rsid w:val="00453139"/>
    <w:rsid w:val="004544FB"/>
    <w:rsid w:val="00454600"/>
    <w:rsid w:val="004557E3"/>
    <w:rsid w:val="00456FF3"/>
    <w:rsid w:val="0045778D"/>
    <w:rsid w:val="004577FB"/>
    <w:rsid w:val="00457A78"/>
    <w:rsid w:val="00457B13"/>
    <w:rsid w:val="00457E9B"/>
    <w:rsid w:val="00457F8B"/>
    <w:rsid w:val="00460067"/>
    <w:rsid w:val="004601C1"/>
    <w:rsid w:val="00460FCF"/>
    <w:rsid w:val="00461D4D"/>
    <w:rsid w:val="00461D4E"/>
    <w:rsid w:val="00462017"/>
    <w:rsid w:val="00462AEC"/>
    <w:rsid w:val="00462C67"/>
    <w:rsid w:val="00462E6E"/>
    <w:rsid w:val="004633F8"/>
    <w:rsid w:val="004637BB"/>
    <w:rsid w:val="004652CE"/>
    <w:rsid w:val="0046544B"/>
    <w:rsid w:val="004658F9"/>
    <w:rsid w:val="004668BD"/>
    <w:rsid w:val="00466BE9"/>
    <w:rsid w:val="00467693"/>
    <w:rsid w:val="00467703"/>
    <w:rsid w:val="00467C07"/>
    <w:rsid w:val="0047021D"/>
    <w:rsid w:val="00470746"/>
    <w:rsid w:val="004707E9"/>
    <w:rsid w:val="004716A5"/>
    <w:rsid w:val="0047170F"/>
    <w:rsid w:val="00471F6C"/>
    <w:rsid w:val="00472023"/>
    <w:rsid w:val="0047240D"/>
    <w:rsid w:val="00472867"/>
    <w:rsid w:val="00472C31"/>
    <w:rsid w:val="004736C5"/>
    <w:rsid w:val="00473DB6"/>
    <w:rsid w:val="00473FFA"/>
    <w:rsid w:val="0047432F"/>
    <w:rsid w:val="004743AD"/>
    <w:rsid w:val="00474500"/>
    <w:rsid w:val="004746BE"/>
    <w:rsid w:val="00474CFF"/>
    <w:rsid w:val="0047545B"/>
    <w:rsid w:val="00475697"/>
    <w:rsid w:val="00475DF0"/>
    <w:rsid w:val="0047658A"/>
    <w:rsid w:val="004768A3"/>
    <w:rsid w:val="00476A4A"/>
    <w:rsid w:val="00476FB0"/>
    <w:rsid w:val="00477077"/>
    <w:rsid w:val="0048053B"/>
    <w:rsid w:val="00480AE3"/>
    <w:rsid w:val="00480C00"/>
    <w:rsid w:val="00481126"/>
    <w:rsid w:val="00481AA6"/>
    <w:rsid w:val="0048203E"/>
    <w:rsid w:val="00482737"/>
    <w:rsid w:val="00482C3A"/>
    <w:rsid w:val="00483702"/>
    <w:rsid w:val="0048381D"/>
    <w:rsid w:val="00483C60"/>
    <w:rsid w:val="00485E2D"/>
    <w:rsid w:val="00486066"/>
    <w:rsid w:val="0048649D"/>
    <w:rsid w:val="00486B91"/>
    <w:rsid w:val="00486BD7"/>
    <w:rsid w:val="00487D06"/>
    <w:rsid w:val="004907DC"/>
    <w:rsid w:val="00490985"/>
    <w:rsid w:val="00490F3B"/>
    <w:rsid w:val="00492AD0"/>
    <w:rsid w:val="00492F97"/>
    <w:rsid w:val="0049302F"/>
    <w:rsid w:val="004930E7"/>
    <w:rsid w:val="00493542"/>
    <w:rsid w:val="00493653"/>
    <w:rsid w:val="00493B65"/>
    <w:rsid w:val="00493EC5"/>
    <w:rsid w:val="0049479C"/>
    <w:rsid w:val="0049536A"/>
    <w:rsid w:val="00495E4F"/>
    <w:rsid w:val="00495ED4"/>
    <w:rsid w:val="00496024"/>
    <w:rsid w:val="0049626A"/>
    <w:rsid w:val="004967FB"/>
    <w:rsid w:val="00496F04"/>
    <w:rsid w:val="0049740C"/>
    <w:rsid w:val="004974E9"/>
    <w:rsid w:val="00497B8E"/>
    <w:rsid w:val="00497E54"/>
    <w:rsid w:val="00497F91"/>
    <w:rsid w:val="004A062A"/>
    <w:rsid w:val="004A09DC"/>
    <w:rsid w:val="004A114C"/>
    <w:rsid w:val="004A12B9"/>
    <w:rsid w:val="004A188B"/>
    <w:rsid w:val="004A2090"/>
    <w:rsid w:val="004A2841"/>
    <w:rsid w:val="004A29B6"/>
    <w:rsid w:val="004A29DD"/>
    <w:rsid w:val="004A2B45"/>
    <w:rsid w:val="004A2CBD"/>
    <w:rsid w:val="004A34E0"/>
    <w:rsid w:val="004A356D"/>
    <w:rsid w:val="004A3F19"/>
    <w:rsid w:val="004A50BB"/>
    <w:rsid w:val="004A5A3F"/>
    <w:rsid w:val="004A5D67"/>
    <w:rsid w:val="004A5E7D"/>
    <w:rsid w:val="004A6223"/>
    <w:rsid w:val="004A67FF"/>
    <w:rsid w:val="004A6A28"/>
    <w:rsid w:val="004A6DF6"/>
    <w:rsid w:val="004A70F5"/>
    <w:rsid w:val="004A7721"/>
    <w:rsid w:val="004A79AA"/>
    <w:rsid w:val="004B0140"/>
    <w:rsid w:val="004B02AC"/>
    <w:rsid w:val="004B0878"/>
    <w:rsid w:val="004B0A7C"/>
    <w:rsid w:val="004B1A69"/>
    <w:rsid w:val="004B1B23"/>
    <w:rsid w:val="004B1C20"/>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1E3E"/>
    <w:rsid w:val="004C2A91"/>
    <w:rsid w:val="004C2F87"/>
    <w:rsid w:val="004C3A1A"/>
    <w:rsid w:val="004C4828"/>
    <w:rsid w:val="004C4BE0"/>
    <w:rsid w:val="004C5444"/>
    <w:rsid w:val="004C5F69"/>
    <w:rsid w:val="004C6646"/>
    <w:rsid w:val="004C6BCF"/>
    <w:rsid w:val="004C6E23"/>
    <w:rsid w:val="004C6E32"/>
    <w:rsid w:val="004C70E4"/>
    <w:rsid w:val="004C7F00"/>
    <w:rsid w:val="004D0569"/>
    <w:rsid w:val="004D093F"/>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2DB"/>
    <w:rsid w:val="004D662F"/>
    <w:rsid w:val="004D6E9B"/>
    <w:rsid w:val="004D72F3"/>
    <w:rsid w:val="004D7CEE"/>
    <w:rsid w:val="004E0F61"/>
    <w:rsid w:val="004E2198"/>
    <w:rsid w:val="004E357F"/>
    <w:rsid w:val="004E4351"/>
    <w:rsid w:val="004E49D7"/>
    <w:rsid w:val="004E52B9"/>
    <w:rsid w:val="004E57BE"/>
    <w:rsid w:val="004E632F"/>
    <w:rsid w:val="004E79F4"/>
    <w:rsid w:val="004F032E"/>
    <w:rsid w:val="004F0476"/>
    <w:rsid w:val="004F0620"/>
    <w:rsid w:val="004F0AAA"/>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6C6"/>
    <w:rsid w:val="00500C7C"/>
    <w:rsid w:val="00500D4E"/>
    <w:rsid w:val="00500DF9"/>
    <w:rsid w:val="00501404"/>
    <w:rsid w:val="005015D5"/>
    <w:rsid w:val="00501FD8"/>
    <w:rsid w:val="005020AE"/>
    <w:rsid w:val="00503D11"/>
    <w:rsid w:val="0050402D"/>
    <w:rsid w:val="0050411B"/>
    <w:rsid w:val="005047C5"/>
    <w:rsid w:val="005048CF"/>
    <w:rsid w:val="00504D46"/>
    <w:rsid w:val="005052CC"/>
    <w:rsid w:val="00505C17"/>
    <w:rsid w:val="00506342"/>
    <w:rsid w:val="00506681"/>
    <w:rsid w:val="00506A8C"/>
    <w:rsid w:val="005103D4"/>
    <w:rsid w:val="005106E0"/>
    <w:rsid w:val="00510A7A"/>
    <w:rsid w:val="005110E4"/>
    <w:rsid w:val="00511389"/>
    <w:rsid w:val="00511603"/>
    <w:rsid w:val="005118E9"/>
    <w:rsid w:val="005119C3"/>
    <w:rsid w:val="005126CF"/>
    <w:rsid w:val="005127BA"/>
    <w:rsid w:val="005129E7"/>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1E7"/>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384"/>
    <w:rsid w:val="00546665"/>
    <w:rsid w:val="00546A20"/>
    <w:rsid w:val="00546A2E"/>
    <w:rsid w:val="00547270"/>
    <w:rsid w:val="005475A6"/>
    <w:rsid w:val="00547C09"/>
    <w:rsid w:val="00547CDF"/>
    <w:rsid w:val="005519E6"/>
    <w:rsid w:val="00551E6A"/>
    <w:rsid w:val="00552CF9"/>
    <w:rsid w:val="005536D8"/>
    <w:rsid w:val="00553920"/>
    <w:rsid w:val="00553A6B"/>
    <w:rsid w:val="00554051"/>
    <w:rsid w:val="0055540F"/>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800"/>
    <w:rsid w:val="00564D80"/>
    <w:rsid w:val="00564FDA"/>
    <w:rsid w:val="0056548E"/>
    <w:rsid w:val="00565ECB"/>
    <w:rsid w:val="005660B5"/>
    <w:rsid w:val="0056637A"/>
    <w:rsid w:val="00570026"/>
    <w:rsid w:val="005710E4"/>
    <w:rsid w:val="005722CD"/>
    <w:rsid w:val="00572814"/>
    <w:rsid w:val="00572BF3"/>
    <w:rsid w:val="00572CFF"/>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3DB8"/>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6DB"/>
    <w:rsid w:val="005A5C9F"/>
    <w:rsid w:val="005A62E5"/>
    <w:rsid w:val="005A69BA"/>
    <w:rsid w:val="005A7B11"/>
    <w:rsid w:val="005B0307"/>
    <w:rsid w:val="005B0F5E"/>
    <w:rsid w:val="005B1424"/>
    <w:rsid w:val="005B23B0"/>
    <w:rsid w:val="005B2D07"/>
    <w:rsid w:val="005B2E89"/>
    <w:rsid w:val="005B38A0"/>
    <w:rsid w:val="005B38BC"/>
    <w:rsid w:val="005B459F"/>
    <w:rsid w:val="005B4703"/>
    <w:rsid w:val="005B4AC6"/>
    <w:rsid w:val="005B60E0"/>
    <w:rsid w:val="005B620E"/>
    <w:rsid w:val="005B739B"/>
    <w:rsid w:val="005B7456"/>
    <w:rsid w:val="005B7ACD"/>
    <w:rsid w:val="005B7FF7"/>
    <w:rsid w:val="005C0164"/>
    <w:rsid w:val="005C0829"/>
    <w:rsid w:val="005C0D90"/>
    <w:rsid w:val="005C17F1"/>
    <w:rsid w:val="005C21EC"/>
    <w:rsid w:val="005C2482"/>
    <w:rsid w:val="005C3B05"/>
    <w:rsid w:val="005C3BE6"/>
    <w:rsid w:val="005C3D34"/>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A04"/>
    <w:rsid w:val="005D0D6C"/>
    <w:rsid w:val="005D13C1"/>
    <w:rsid w:val="005D20CB"/>
    <w:rsid w:val="005D2204"/>
    <w:rsid w:val="005D2BB2"/>
    <w:rsid w:val="005D3243"/>
    <w:rsid w:val="005D3E6F"/>
    <w:rsid w:val="005D3FC9"/>
    <w:rsid w:val="005D44C6"/>
    <w:rsid w:val="005D49FF"/>
    <w:rsid w:val="005D4A1C"/>
    <w:rsid w:val="005D5A65"/>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1AD9"/>
    <w:rsid w:val="005F33D2"/>
    <w:rsid w:val="005F3457"/>
    <w:rsid w:val="005F3BE3"/>
    <w:rsid w:val="005F3EC1"/>
    <w:rsid w:val="005F4A88"/>
    <w:rsid w:val="005F4DDA"/>
    <w:rsid w:val="005F515C"/>
    <w:rsid w:val="005F5CE2"/>
    <w:rsid w:val="005F6658"/>
    <w:rsid w:val="005F6B67"/>
    <w:rsid w:val="005F730E"/>
    <w:rsid w:val="005F76A5"/>
    <w:rsid w:val="005F76D3"/>
    <w:rsid w:val="00600C94"/>
    <w:rsid w:val="00600E2D"/>
    <w:rsid w:val="00600ECB"/>
    <w:rsid w:val="00601235"/>
    <w:rsid w:val="006018D3"/>
    <w:rsid w:val="00601ACB"/>
    <w:rsid w:val="0060319C"/>
    <w:rsid w:val="00603223"/>
    <w:rsid w:val="00603DC6"/>
    <w:rsid w:val="00604259"/>
    <w:rsid w:val="006045C2"/>
    <w:rsid w:val="006047B7"/>
    <w:rsid w:val="00604BEC"/>
    <w:rsid w:val="00604D0B"/>
    <w:rsid w:val="0060574E"/>
    <w:rsid w:val="00605908"/>
    <w:rsid w:val="006063E3"/>
    <w:rsid w:val="00606B27"/>
    <w:rsid w:val="00606EAE"/>
    <w:rsid w:val="0060754D"/>
    <w:rsid w:val="00607CA2"/>
    <w:rsid w:val="006101E3"/>
    <w:rsid w:val="0061060A"/>
    <w:rsid w:val="00610BD0"/>
    <w:rsid w:val="006124E5"/>
    <w:rsid w:val="0061250E"/>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1ED"/>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5E23"/>
    <w:rsid w:val="006264C0"/>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AE9"/>
    <w:rsid w:val="00644EAB"/>
    <w:rsid w:val="00645187"/>
    <w:rsid w:val="00645613"/>
    <w:rsid w:val="00645B7B"/>
    <w:rsid w:val="00645D08"/>
    <w:rsid w:val="00646599"/>
    <w:rsid w:val="006468A6"/>
    <w:rsid w:val="00647270"/>
    <w:rsid w:val="006472B5"/>
    <w:rsid w:val="0064754F"/>
    <w:rsid w:val="0064770A"/>
    <w:rsid w:val="00647D0E"/>
    <w:rsid w:val="00651642"/>
    <w:rsid w:val="0065222B"/>
    <w:rsid w:val="0065226C"/>
    <w:rsid w:val="006526C1"/>
    <w:rsid w:val="00653E37"/>
    <w:rsid w:val="00654063"/>
    <w:rsid w:val="006557BD"/>
    <w:rsid w:val="00655C7C"/>
    <w:rsid w:val="00656010"/>
    <w:rsid w:val="0065608F"/>
    <w:rsid w:val="006565F1"/>
    <w:rsid w:val="00656D0B"/>
    <w:rsid w:val="006571CC"/>
    <w:rsid w:val="00657760"/>
    <w:rsid w:val="0066041A"/>
    <w:rsid w:val="006605B6"/>
    <w:rsid w:val="00661639"/>
    <w:rsid w:val="006620AF"/>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33B"/>
    <w:rsid w:val="00677901"/>
    <w:rsid w:val="00677B7F"/>
    <w:rsid w:val="00677DAB"/>
    <w:rsid w:val="00680B65"/>
    <w:rsid w:val="00680D95"/>
    <w:rsid w:val="006822DD"/>
    <w:rsid w:val="00684669"/>
    <w:rsid w:val="00684C6A"/>
    <w:rsid w:val="00685237"/>
    <w:rsid w:val="00685995"/>
    <w:rsid w:val="00685D9B"/>
    <w:rsid w:val="00685DF8"/>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62"/>
    <w:rsid w:val="006946CB"/>
    <w:rsid w:val="00694D12"/>
    <w:rsid w:val="0069598F"/>
    <w:rsid w:val="006966AF"/>
    <w:rsid w:val="00696797"/>
    <w:rsid w:val="0069759E"/>
    <w:rsid w:val="00697C18"/>
    <w:rsid w:val="006A0BA0"/>
    <w:rsid w:val="006A0CEF"/>
    <w:rsid w:val="006A10DC"/>
    <w:rsid w:val="006A1896"/>
    <w:rsid w:val="006A1BE6"/>
    <w:rsid w:val="006A1E71"/>
    <w:rsid w:val="006A1FB3"/>
    <w:rsid w:val="006A3300"/>
    <w:rsid w:val="006A3653"/>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07C4"/>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F3"/>
    <w:rsid w:val="006C339A"/>
    <w:rsid w:val="006C3CFE"/>
    <w:rsid w:val="006C4DEC"/>
    <w:rsid w:val="006C61E2"/>
    <w:rsid w:val="006C7680"/>
    <w:rsid w:val="006C77B6"/>
    <w:rsid w:val="006C7A7D"/>
    <w:rsid w:val="006D0EB3"/>
    <w:rsid w:val="006D1E50"/>
    <w:rsid w:val="006D2631"/>
    <w:rsid w:val="006D2B43"/>
    <w:rsid w:val="006D2F5D"/>
    <w:rsid w:val="006D3730"/>
    <w:rsid w:val="006D3BB9"/>
    <w:rsid w:val="006D3ECB"/>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F13"/>
    <w:rsid w:val="006E60A4"/>
    <w:rsid w:val="006E62AB"/>
    <w:rsid w:val="006E6920"/>
    <w:rsid w:val="006E6945"/>
    <w:rsid w:val="006F02AA"/>
    <w:rsid w:val="006F05C8"/>
    <w:rsid w:val="006F0711"/>
    <w:rsid w:val="006F125F"/>
    <w:rsid w:val="006F176C"/>
    <w:rsid w:val="006F195F"/>
    <w:rsid w:val="006F1CCC"/>
    <w:rsid w:val="006F23E3"/>
    <w:rsid w:val="006F292E"/>
    <w:rsid w:val="006F3199"/>
    <w:rsid w:val="006F35F7"/>
    <w:rsid w:val="006F4314"/>
    <w:rsid w:val="006F4589"/>
    <w:rsid w:val="006F469A"/>
    <w:rsid w:val="006F46B4"/>
    <w:rsid w:val="006F5193"/>
    <w:rsid w:val="006F5951"/>
    <w:rsid w:val="006F5A8F"/>
    <w:rsid w:val="006F5E10"/>
    <w:rsid w:val="006F5E9B"/>
    <w:rsid w:val="006F6437"/>
    <w:rsid w:val="006F78AF"/>
    <w:rsid w:val="006F7BBC"/>
    <w:rsid w:val="006F7EB7"/>
    <w:rsid w:val="007004B8"/>
    <w:rsid w:val="007007B5"/>
    <w:rsid w:val="00700E37"/>
    <w:rsid w:val="00700EC4"/>
    <w:rsid w:val="00700FAD"/>
    <w:rsid w:val="00701181"/>
    <w:rsid w:val="00701FF3"/>
    <w:rsid w:val="007020A4"/>
    <w:rsid w:val="00703D01"/>
    <w:rsid w:val="00704072"/>
    <w:rsid w:val="007041D5"/>
    <w:rsid w:val="00704DAB"/>
    <w:rsid w:val="007059E6"/>
    <w:rsid w:val="00706D15"/>
    <w:rsid w:val="00706E0C"/>
    <w:rsid w:val="00707466"/>
    <w:rsid w:val="007102CB"/>
    <w:rsid w:val="00710B65"/>
    <w:rsid w:val="00710B66"/>
    <w:rsid w:val="00710C7C"/>
    <w:rsid w:val="00710D67"/>
    <w:rsid w:val="007119B8"/>
    <w:rsid w:val="00712092"/>
    <w:rsid w:val="007127F9"/>
    <w:rsid w:val="0071328E"/>
    <w:rsid w:val="00714489"/>
    <w:rsid w:val="00714CF6"/>
    <w:rsid w:val="00714ECA"/>
    <w:rsid w:val="00715686"/>
    <w:rsid w:val="00715B0D"/>
    <w:rsid w:val="00715CE6"/>
    <w:rsid w:val="00716AD7"/>
    <w:rsid w:val="00716E84"/>
    <w:rsid w:val="007172A2"/>
    <w:rsid w:val="007172F3"/>
    <w:rsid w:val="00717988"/>
    <w:rsid w:val="00717BD1"/>
    <w:rsid w:val="00717BF3"/>
    <w:rsid w:val="00720C7A"/>
    <w:rsid w:val="00721149"/>
    <w:rsid w:val="00721521"/>
    <w:rsid w:val="00721D10"/>
    <w:rsid w:val="00721D44"/>
    <w:rsid w:val="00721E83"/>
    <w:rsid w:val="007224F4"/>
    <w:rsid w:val="00723BA5"/>
    <w:rsid w:val="00723C60"/>
    <w:rsid w:val="007241ED"/>
    <w:rsid w:val="00724F6F"/>
    <w:rsid w:val="00725230"/>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3E10"/>
    <w:rsid w:val="007347CC"/>
    <w:rsid w:val="00734ADD"/>
    <w:rsid w:val="00734E15"/>
    <w:rsid w:val="00734E77"/>
    <w:rsid w:val="00735329"/>
    <w:rsid w:val="00735F84"/>
    <w:rsid w:val="00736993"/>
    <w:rsid w:val="00737001"/>
    <w:rsid w:val="00737C5C"/>
    <w:rsid w:val="00740688"/>
    <w:rsid w:val="00740996"/>
    <w:rsid w:val="007419E3"/>
    <w:rsid w:val="00743002"/>
    <w:rsid w:val="007430FE"/>
    <w:rsid w:val="0074399D"/>
    <w:rsid w:val="00743E3C"/>
    <w:rsid w:val="007445C3"/>
    <w:rsid w:val="00744969"/>
    <w:rsid w:val="007455F6"/>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25"/>
    <w:rsid w:val="00751B9F"/>
    <w:rsid w:val="0075266C"/>
    <w:rsid w:val="0075272B"/>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F6B"/>
    <w:rsid w:val="0075642A"/>
    <w:rsid w:val="00757012"/>
    <w:rsid w:val="00761A3F"/>
    <w:rsid w:val="00761CBF"/>
    <w:rsid w:val="00761DE3"/>
    <w:rsid w:val="00761E76"/>
    <w:rsid w:val="0076211B"/>
    <w:rsid w:val="00762577"/>
    <w:rsid w:val="00763533"/>
    <w:rsid w:val="0076357E"/>
    <w:rsid w:val="0076365B"/>
    <w:rsid w:val="007648DE"/>
    <w:rsid w:val="00764A39"/>
    <w:rsid w:val="0076576D"/>
    <w:rsid w:val="00765AE8"/>
    <w:rsid w:val="00766169"/>
    <w:rsid w:val="007671CF"/>
    <w:rsid w:val="007672D4"/>
    <w:rsid w:val="00767DC5"/>
    <w:rsid w:val="00767EC5"/>
    <w:rsid w:val="00771056"/>
    <w:rsid w:val="007714D1"/>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A37"/>
    <w:rsid w:val="0078270C"/>
    <w:rsid w:val="00782DC7"/>
    <w:rsid w:val="00782ED5"/>
    <w:rsid w:val="00783603"/>
    <w:rsid w:val="00784055"/>
    <w:rsid w:val="00784837"/>
    <w:rsid w:val="007848B7"/>
    <w:rsid w:val="00784CF0"/>
    <w:rsid w:val="00784ECE"/>
    <w:rsid w:val="00785B85"/>
    <w:rsid w:val="00785D02"/>
    <w:rsid w:val="00787740"/>
    <w:rsid w:val="0078797D"/>
    <w:rsid w:val="00787CC9"/>
    <w:rsid w:val="007901D8"/>
    <w:rsid w:val="00790349"/>
    <w:rsid w:val="007909C5"/>
    <w:rsid w:val="00790EE1"/>
    <w:rsid w:val="00791775"/>
    <w:rsid w:val="00791DF0"/>
    <w:rsid w:val="00793002"/>
    <w:rsid w:val="0079464B"/>
    <w:rsid w:val="0079477C"/>
    <w:rsid w:val="00795041"/>
    <w:rsid w:val="0079511D"/>
    <w:rsid w:val="00795BA1"/>
    <w:rsid w:val="007969FD"/>
    <w:rsid w:val="00797136"/>
    <w:rsid w:val="00797786"/>
    <w:rsid w:val="007A098B"/>
    <w:rsid w:val="007A0A38"/>
    <w:rsid w:val="007A0CF6"/>
    <w:rsid w:val="007A171A"/>
    <w:rsid w:val="007A220D"/>
    <w:rsid w:val="007A2363"/>
    <w:rsid w:val="007A2399"/>
    <w:rsid w:val="007A29D9"/>
    <w:rsid w:val="007A2F12"/>
    <w:rsid w:val="007A2F66"/>
    <w:rsid w:val="007A3B49"/>
    <w:rsid w:val="007A3F8B"/>
    <w:rsid w:val="007A452D"/>
    <w:rsid w:val="007A4EAA"/>
    <w:rsid w:val="007A7D75"/>
    <w:rsid w:val="007B0497"/>
    <w:rsid w:val="007B1218"/>
    <w:rsid w:val="007B1418"/>
    <w:rsid w:val="007B1F4F"/>
    <w:rsid w:val="007B31D1"/>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F8"/>
    <w:rsid w:val="007C1228"/>
    <w:rsid w:val="007C1A95"/>
    <w:rsid w:val="007C1B64"/>
    <w:rsid w:val="007C1E34"/>
    <w:rsid w:val="007C308F"/>
    <w:rsid w:val="007C379D"/>
    <w:rsid w:val="007C3B03"/>
    <w:rsid w:val="007C43DD"/>
    <w:rsid w:val="007C4453"/>
    <w:rsid w:val="007C4A60"/>
    <w:rsid w:val="007C4CDE"/>
    <w:rsid w:val="007C4DBC"/>
    <w:rsid w:val="007C592B"/>
    <w:rsid w:val="007C59D4"/>
    <w:rsid w:val="007C60ED"/>
    <w:rsid w:val="007C63AE"/>
    <w:rsid w:val="007C6458"/>
    <w:rsid w:val="007C693C"/>
    <w:rsid w:val="007C6985"/>
    <w:rsid w:val="007C70DC"/>
    <w:rsid w:val="007C72F3"/>
    <w:rsid w:val="007C75A5"/>
    <w:rsid w:val="007C76D7"/>
    <w:rsid w:val="007D0E36"/>
    <w:rsid w:val="007D1720"/>
    <w:rsid w:val="007D1A50"/>
    <w:rsid w:val="007D1E1C"/>
    <w:rsid w:val="007D275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3C64"/>
    <w:rsid w:val="007E422C"/>
    <w:rsid w:val="007E44F4"/>
    <w:rsid w:val="007E4AAF"/>
    <w:rsid w:val="007E4B21"/>
    <w:rsid w:val="007E5DED"/>
    <w:rsid w:val="007E5E81"/>
    <w:rsid w:val="007E6E30"/>
    <w:rsid w:val="007E7659"/>
    <w:rsid w:val="007E7A2A"/>
    <w:rsid w:val="007F039A"/>
    <w:rsid w:val="007F0E8B"/>
    <w:rsid w:val="007F18B5"/>
    <w:rsid w:val="007F1E37"/>
    <w:rsid w:val="007F2080"/>
    <w:rsid w:val="007F23CB"/>
    <w:rsid w:val="007F2764"/>
    <w:rsid w:val="007F2D3B"/>
    <w:rsid w:val="007F2D54"/>
    <w:rsid w:val="007F2F98"/>
    <w:rsid w:val="007F37E5"/>
    <w:rsid w:val="007F42E6"/>
    <w:rsid w:val="007F4656"/>
    <w:rsid w:val="007F472F"/>
    <w:rsid w:val="007F4871"/>
    <w:rsid w:val="007F562D"/>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E93"/>
    <w:rsid w:val="008051E2"/>
    <w:rsid w:val="008052D7"/>
    <w:rsid w:val="00805A0B"/>
    <w:rsid w:val="00805A1B"/>
    <w:rsid w:val="00805E4E"/>
    <w:rsid w:val="008069E7"/>
    <w:rsid w:val="00806FEE"/>
    <w:rsid w:val="00807373"/>
    <w:rsid w:val="0080797D"/>
    <w:rsid w:val="00807EEF"/>
    <w:rsid w:val="008102D6"/>
    <w:rsid w:val="00810720"/>
    <w:rsid w:val="00811486"/>
    <w:rsid w:val="008114B9"/>
    <w:rsid w:val="00811683"/>
    <w:rsid w:val="00811CD5"/>
    <w:rsid w:val="0081287F"/>
    <w:rsid w:val="0081357B"/>
    <w:rsid w:val="00813D31"/>
    <w:rsid w:val="00813E5F"/>
    <w:rsid w:val="00814035"/>
    <w:rsid w:val="00814809"/>
    <w:rsid w:val="00815591"/>
    <w:rsid w:val="008155F8"/>
    <w:rsid w:val="00815A0C"/>
    <w:rsid w:val="00815DD0"/>
    <w:rsid w:val="0081640F"/>
    <w:rsid w:val="00816431"/>
    <w:rsid w:val="00816ADA"/>
    <w:rsid w:val="00817D6E"/>
    <w:rsid w:val="008203E6"/>
    <w:rsid w:val="00820446"/>
    <w:rsid w:val="008208A3"/>
    <w:rsid w:val="008212C5"/>
    <w:rsid w:val="008213AB"/>
    <w:rsid w:val="0082162F"/>
    <w:rsid w:val="00821887"/>
    <w:rsid w:val="00822898"/>
    <w:rsid w:val="00822CDD"/>
    <w:rsid w:val="00822EBC"/>
    <w:rsid w:val="008234AB"/>
    <w:rsid w:val="008234F0"/>
    <w:rsid w:val="008235A1"/>
    <w:rsid w:val="0082364C"/>
    <w:rsid w:val="008241BA"/>
    <w:rsid w:val="0082532A"/>
    <w:rsid w:val="008256FA"/>
    <w:rsid w:val="008259F1"/>
    <w:rsid w:val="00825E72"/>
    <w:rsid w:val="00826098"/>
    <w:rsid w:val="00826988"/>
    <w:rsid w:val="00826EA9"/>
    <w:rsid w:val="00827295"/>
    <w:rsid w:val="00827449"/>
    <w:rsid w:val="00827CDA"/>
    <w:rsid w:val="0083060D"/>
    <w:rsid w:val="00830999"/>
    <w:rsid w:val="00830C2B"/>
    <w:rsid w:val="00830DFC"/>
    <w:rsid w:val="00831136"/>
    <w:rsid w:val="00831654"/>
    <w:rsid w:val="0083278C"/>
    <w:rsid w:val="0083280D"/>
    <w:rsid w:val="00832AA0"/>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688"/>
    <w:rsid w:val="00840813"/>
    <w:rsid w:val="00840B38"/>
    <w:rsid w:val="008420C6"/>
    <w:rsid w:val="0084214C"/>
    <w:rsid w:val="008427EA"/>
    <w:rsid w:val="008435BD"/>
    <w:rsid w:val="008437ED"/>
    <w:rsid w:val="00843BF1"/>
    <w:rsid w:val="00845A3E"/>
    <w:rsid w:val="00845C52"/>
    <w:rsid w:val="008471CE"/>
    <w:rsid w:val="0084728D"/>
    <w:rsid w:val="008474B6"/>
    <w:rsid w:val="00847A2A"/>
    <w:rsid w:val="00847D3B"/>
    <w:rsid w:val="008505D0"/>
    <w:rsid w:val="008506FF"/>
    <w:rsid w:val="00850868"/>
    <w:rsid w:val="00850BB5"/>
    <w:rsid w:val="008510D7"/>
    <w:rsid w:val="0085132C"/>
    <w:rsid w:val="00851802"/>
    <w:rsid w:val="00851A65"/>
    <w:rsid w:val="00851B0B"/>
    <w:rsid w:val="00851D5A"/>
    <w:rsid w:val="00852976"/>
    <w:rsid w:val="00853531"/>
    <w:rsid w:val="00854129"/>
    <w:rsid w:val="00855012"/>
    <w:rsid w:val="00855801"/>
    <w:rsid w:val="00855B49"/>
    <w:rsid w:val="00856B0B"/>
    <w:rsid w:val="00856DCD"/>
    <w:rsid w:val="008570D8"/>
    <w:rsid w:val="0086046E"/>
    <w:rsid w:val="00860473"/>
    <w:rsid w:val="0086077E"/>
    <w:rsid w:val="00860946"/>
    <w:rsid w:val="00861DC5"/>
    <w:rsid w:val="00862AEA"/>
    <w:rsid w:val="008637F4"/>
    <w:rsid w:val="00863BB9"/>
    <w:rsid w:val="008640AB"/>
    <w:rsid w:val="00864524"/>
    <w:rsid w:val="0086461D"/>
    <w:rsid w:val="00864ABB"/>
    <w:rsid w:val="008651F2"/>
    <w:rsid w:val="00865BC2"/>
    <w:rsid w:val="00865DD9"/>
    <w:rsid w:val="008661D7"/>
    <w:rsid w:val="00866448"/>
    <w:rsid w:val="00866D01"/>
    <w:rsid w:val="00867BAA"/>
    <w:rsid w:val="00867BDC"/>
    <w:rsid w:val="00867E9D"/>
    <w:rsid w:val="00870079"/>
    <w:rsid w:val="00870D2F"/>
    <w:rsid w:val="008710CC"/>
    <w:rsid w:val="00871450"/>
    <w:rsid w:val="008714FE"/>
    <w:rsid w:val="0087229E"/>
    <w:rsid w:val="0087251C"/>
    <w:rsid w:val="008725B5"/>
    <w:rsid w:val="00872683"/>
    <w:rsid w:val="0087276B"/>
    <w:rsid w:val="00872956"/>
    <w:rsid w:val="00873759"/>
    <w:rsid w:val="008743E6"/>
    <w:rsid w:val="008750DB"/>
    <w:rsid w:val="00875321"/>
    <w:rsid w:val="008758C5"/>
    <w:rsid w:val="00875E84"/>
    <w:rsid w:val="0087604D"/>
    <w:rsid w:val="00876089"/>
    <w:rsid w:val="0087650A"/>
    <w:rsid w:val="00876AA3"/>
    <w:rsid w:val="00876C7E"/>
    <w:rsid w:val="00876EE6"/>
    <w:rsid w:val="00877221"/>
    <w:rsid w:val="008778B7"/>
    <w:rsid w:val="00877B89"/>
    <w:rsid w:val="00877DF3"/>
    <w:rsid w:val="008804BB"/>
    <w:rsid w:val="008805D0"/>
    <w:rsid w:val="00880C2E"/>
    <w:rsid w:val="00880E85"/>
    <w:rsid w:val="0088102C"/>
    <w:rsid w:val="00881144"/>
    <w:rsid w:val="0088247B"/>
    <w:rsid w:val="008824CF"/>
    <w:rsid w:val="00882714"/>
    <w:rsid w:val="00882AAE"/>
    <w:rsid w:val="00882D6C"/>
    <w:rsid w:val="00882E18"/>
    <w:rsid w:val="00883219"/>
    <w:rsid w:val="008837FB"/>
    <w:rsid w:val="0088380B"/>
    <w:rsid w:val="008848B9"/>
    <w:rsid w:val="00885B90"/>
    <w:rsid w:val="00886789"/>
    <w:rsid w:val="008868AE"/>
    <w:rsid w:val="008869B1"/>
    <w:rsid w:val="0088735A"/>
    <w:rsid w:val="00887788"/>
    <w:rsid w:val="00887BD8"/>
    <w:rsid w:val="00887E11"/>
    <w:rsid w:val="00890064"/>
    <w:rsid w:val="00890EC9"/>
    <w:rsid w:val="0089133B"/>
    <w:rsid w:val="00891D5C"/>
    <w:rsid w:val="00892848"/>
    <w:rsid w:val="00892A8B"/>
    <w:rsid w:val="00892F76"/>
    <w:rsid w:val="00893E1E"/>
    <w:rsid w:val="008942DF"/>
    <w:rsid w:val="008946AE"/>
    <w:rsid w:val="00894A66"/>
    <w:rsid w:val="00894DA9"/>
    <w:rsid w:val="00894E3D"/>
    <w:rsid w:val="00894FC2"/>
    <w:rsid w:val="00895417"/>
    <w:rsid w:val="00895AB8"/>
    <w:rsid w:val="00895AF3"/>
    <w:rsid w:val="00895D28"/>
    <w:rsid w:val="00896013"/>
    <w:rsid w:val="008963F9"/>
    <w:rsid w:val="00896750"/>
    <w:rsid w:val="0089681C"/>
    <w:rsid w:val="00896821"/>
    <w:rsid w:val="00896E66"/>
    <w:rsid w:val="0089705D"/>
    <w:rsid w:val="008974E8"/>
    <w:rsid w:val="008A3AC5"/>
    <w:rsid w:val="008A3AFC"/>
    <w:rsid w:val="008A3D7F"/>
    <w:rsid w:val="008A40F7"/>
    <w:rsid w:val="008A43E3"/>
    <w:rsid w:val="008A44DD"/>
    <w:rsid w:val="008A4661"/>
    <w:rsid w:val="008A4B55"/>
    <w:rsid w:val="008A4D38"/>
    <w:rsid w:val="008A4DF5"/>
    <w:rsid w:val="008A51C9"/>
    <w:rsid w:val="008A5575"/>
    <w:rsid w:val="008A5597"/>
    <w:rsid w:val="008A5D64"/>
    <w:rsid w:val="008A5EAA"/>
    <w:rsid w:val="008A6316"/>
    <w:rsid w:val="008A69CF"/>
    <w:rsid w:val="008A6BA8"/>
    <w:rsid w:val="008A7139"/>
    <w:rsid w:val="008A794C"/>
    <w:rsid w:val="008A7F1B"/>
    <w:rsid w:val="008B0247"/>
    <w:rsid w:val="008B03A0"/>
    <w:rsid w:val="008B052F"/>
    <w:rsid w:val="008B13F2"/>
    <w:rsid w:val="008B1989"/>
    <w:rsid w:val="008B20D4"/>
    <w:rsid w:val="008B2646"/>
    <w:rsid w:val="008B2768"/>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0A51"/>
    <w:rsid w:val="008C1BF5"/>
    <w:rsid w:val="008C2B8B"/>
    <w:rsid w:val="008C37B3"/>
    <w:rsid w:val="008C39C8"/>
    <w:rsid w:val="008C3AFD"/>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D02"/>
    <w:rsid w:val="008D22DF"/>
    <w:rsid w:val="008D2C97"/>
    <w:rsid w:val="008D2C99"/>
    <w:rsid w:val="008D2FE6"/>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891"/>
    <w:rsid w:val="008E0BFC"/>
    <w:rsid w:val="008E0C1F"/>
    <w:rsid w:val="008E14A9"/>
    <w:rsid w:val="008E28ED"/>
    <w:rsid w:val="008E3316"/>
    <w:rsid w:val="008E34D4"/>
    <w:rsid w:val="008E3BCF"/>
    <w:rsid w:val="008E3D26"/>
    <w:rsid w:val="008E4F74"/>
    <w:rsid w:val="008E50BD"/>
    <w:rsid w:val="008E513B"/>
    <w:rsid w:val="008E5414"/>
    <w:rsid w:val="008E684C"/>
    <w:rsid w:val="008E7EE9"/>
    <w:rsid w:val="008F03C2"/>
    <w:rsid w:val="008F04CB"/>
    <w:rsid w:val="008F12C2"/>
    <w:rsid w:val="008F1489"/>
    <w:rsid w:val="008F170A"/>
    <w:rsid w:val="008F18E2"/>
    <w:rsid w:val="008F2228"/>
    <w:rsid w:val="008F2522"/>
    <w:rsid w:val="008F2C04"/>
    <w:rsid w:val="008F37A6"/>
    <w:rsid w:val="008F4116"/>
    <w:rsid w:val="008F440E"/>
    <w:rsid w:val="008F4C6C"/>
    <w:rsid w:val="008F4E1F"/>
    <w:rsid w:val="008F4E36"/>
    <w:rsid w:val="008F61BA"/>
    <w:rsid w:val="008F6424"/>
    <w:rsid w:val="008F65C4"/>
    <w:rsid w:val="008F77A0"/>
    <w:rsid w:val="008F7A85"/>
    <w:rsid w:val="008F7CB1"/>
    <w:rsid w:val="0090002C"/>
    <w:rsid w:val="00901663"/>
    <w:rsid w:val="00901C59"/>
    <w:rsid w:val="00901F0B"/>
    <w:rsid w:val="00902F49"/>
    <w:rsid w:val="00903232"/>
    <w:rsid w:val="009035A4"/>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6F2B"/>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07C"/>
    <w:rsid w:val="0092419A"/>
    <w:rsid w:val="0092422A"/>
    <w:rsid w:val="009249D3"/>
    <w:rsid w:val="00924BCC"/>
    <w:rsid w:val="00925715"/>
    <w:rsid w:val="00925814"/>
    <w:rsid w:val="00925975"/>
    <w:rsid w:val="00925D0A"/>
    <w:rsid w:val="009277BE"/>
    <w:rsid w:val="00927842"/>
    <w:rsid w:val="00927B77"/>
    <w:rsid w:val="00930171"/>
    <w:rsid w:val="009303F7"/>
    <w:rsid w:val="00930440"/>
    <w:rsid w:val="00930883"/>
    <w:rsid w:val="00930CBC"/>
    <w:rsid w:val="00930D91"/>
    <w:rsid w:val="00931312"/>
    <w:rsid w:val="009317CA"/>
    <w:rsid w:val="009322A3"/>
    <w:rsid w:val="0093257C"/>
    <w:rsid w:val="00933776"/>
    <w:rsid w:val="00934E93"/>
    <w:rsid w:val="009352B2"/>
    <w:rsid w:val="00935CB4"/>
    <w:rsid w:val="009363C7"/>
    <w:rsid w:val="009401E6"/>
    <w:rsid w:val="009405E9"/>
    <w:rsid w:val="00941B13"/>
    <w:rsid w:val="00941DAA"/>
    <w:rsid w:val="009425DF"/>
    <w:rsid w:val="00942DE4"/>
    <w:rsid w:val="009431AC"/>
    <w:rsid w:val="009431C2"/>
    <w:rsid w:val="00943A61"/>
    <w:rsid w:val="009441A4"/>
    <w:rsid w:val="00944458"/>
    <w:rsid w:val="00944569"/>
    <w:rsid w:val="009446A4"/>
    <w:rsid w:val="009446B0"/>
    <w:rsid w:val="00944E5E"/>
    <w:rsid w:val="0094513C"/>
    <w:rsid w:val="0094538B"/>
    <w:rsid w:val="0094551C"/>
    <w:rsid w:val="00945CA0"/>
    <w:rsid w:val="00945F6E"/>
    <w:rsid w:val="00946082"/>
    <w:rsid w:val="00946CB0"/>
    <w:rsid w:val="00947010"/>
    <w:rsid w:val="00947C16"/>
    <w:rsid w:val="00947C98"/>
    <w:rsid w:val="00950688"/>
    <w:rsid w:val="009508B1"/>
    <w:rsid w:val="00950C75"/>
    <w:rsid w:val="009511D8"/>
    <w:rsid w:val="009512B1"/>
    <w:rsid w:val="009517FE"/>
    <w:rsid w:val="00952700"/>
    <w:rsid w:val="00952A03"/>
    <w:rsid w:val="00952B58"/>
    <w:rsid w:val="00953186"/>
    <w:rsid w:val="00953BBD"/>
    <w:rsid w:val="00953BE1"/>
    <w:rsid w:val="00953E00"/>
    <w:rsid w:val="00954170"/>
    <w:rsid w:val="00954436"/>
    <w:rsid w:val="00954574"/>
    <w:rsid w:val="00955554"/>
    <w:rsid w:val="00956B60"/>
    <w:rsid w:val="00960307"/>
    <w:rsid w:val="009616B1"/>
    <w:rsid w:val="00961AEF"/>
    <w:rsid w:val="00961DE8"/>
    <w:rsid w:val="009620D8"/>
    <w:rsid w:val="00962674"/>
    <w:rsid w:val="00962941"/>
    <w:rsid w:val="00962B3A"/>
    <w:rsid w:val="00962D73"/>
    <w:rsid w:val="00963056"/>
    <w:rsid w:val="009638FB"/>
    <w:rsid w:val="00963918"/>
    <w:rsid w:val="00964BD2"/>
    <w:rsid w:val="00964F3F"/>
    <w:rsid w:val="009653BC"/>
    <w:rsid w:val="00965855"/>
    <w:rsid w:val="00965E26"/>
    <w:rsid w:val="009664A0"/>
    <w:rsid w:val="0096684A"/>
    <w:rsid w:val="00966C95"/>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5DB0"/>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0F3F"/>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3F93"/>
    <w:rsid w:val="009B4084"/>
    <w:rsid w:val="009B4972"/>
    <w:rsid w:val="009B5191"/>
    <w:rsid w:val="009B55C2"/>
    <w:rsid w:val="009B56D7"/>
    <w:rsid w:val="009B645A"/>
    <w:rsid w:val="009B6CB6"/>
    <w:rsid w:val="009B73C4"/>
    <w:rsid w:val="009B7402"/>
    <w:rsid w:val="009B74EF"/>
    <w:rsid w:val="009B7828"/>
    <w:rsid w:val="009B79C7"/>
    <w:rsid w:val="009B7B03"/>
    <w:rsid w:val="009B7FF8"/>
    <w:rsid w:val="009C009C"/>
    <w:rsid w:val="009C091D"/>
    <w:rsid w:val="009C09C2"/>
    <w:rsid w:val="009C13FC"/>
    <w:rsid w:val="009C18F8"/>
    <w:rsid w:val="009C19E0"/>
    <w:rsid w:val="009C1C80"/>
    <w:rsid w:val="009C1E5F"/>
    <w:rsid w:val="009C1EF9"/>
    <w:rsid w:val="009C1F3D"/>
    <w:rsid w:val="009C2679"/>
    <w:rsid w:val="009C2699"/>
    <w:rsid w:val="009C2AB6"/>
    <w:rsid w:val="009C3134"/>
    <w:rsid w:val="009C38C7"/>
    <w:rsid w:val="009C4033"/>
    <w:rsid w:val="009C434B"/>
    <w:rsid w:val="009C4D14"/>
    <w:rsid w:val="009C4DE8"/>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1833"/>
    <w:rsid w:val="009D2792"/>
    <w:rsid w:val="009D299C"/>
    <w:rsid w:val="009D29B6"/>
    <w:rsid w:val="009D2D4F"/>
    <w:rsid w:val="009D305D"/>
    <w:rsid w:val="009D3B51"/>
    <w:rsid w:val="009D44DD"/>
    <w:rsid w:val="009D621D"/>
    <w:rsid w:val="009D69F4"/>
    <w:rsid w:val="009D6AE9"/>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3A9"/>
    <w:rsid w:val="009E54D7"/>
    <w:rsid w:val="009E5560"/>
    <w:rsid w:val="009E599D"/>
    <w:rsid w:val="009E5B1F"/>
    <w:rsid w:val="009E6740"/>
    <w:rsid w:val="009E6E68"/>
    <w:rsid w:val="009E771E"/>
    <w:rsid w:val="009E7D2C"/>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07F7A"/>
    <w:rsid w:val="00A107DB"/>
    <w:rsid w:val="00A112C6"/>
    <w:rsid w:val="00A11507"/>
    <w:rsid w:val="00A117CD"/>
    <w:rsid w:val="00A12979"/>
    <w:rsid w:val="00A1394A"/>
    <w:rsid w:val="00A140FE"/>
    <w:rsid w:val="00A1433A"/>
    <w:rsid w:val="00A14EFD"/>
    <w:rsid w:val="00A1515A"/>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B35"/>
    <w:rsid w:val="00A22F95"/>
    <w:rsid w:val="00A2399D"/>
    <w:rsid w:val="00A23AB0"/>
    <w:rsid w:val="00A23CA0"/>
    <w:rsid w:val="00A247FC"/>
    <w:rsid w:val="00A24F6D"/>
    <w:rsid w:val="00A25C8B"/>
    <w:rsid w:val="00A26061"/>
    <w:rsid w:val="00A26183"/>
    <w:rsid w:val="00A2641D"/>
    <w:rsid w:val="00A266FB"/>
    <w:rsid w:val="00A26C87"/>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CB4"/>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1D"/>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62FC"/>
    <w:rsid w:val="00A66397"/>
    <w:rsid w:val="00A66CA8"/>
    <w:rsid w:val="00A66DCA"/>
    <w:rsid w:val="00A6788D"/>
    <w:rsid w:val="00A67CD4"/>
    <w:rsid w:val="00A7038A"/>
    <w:rsid w:val="00A70834"/>
    <w:rsid w:val="00A71198"/>
    <w:rsid w:val="00A712B7"/>
    <w:rsid w:val="00A72B8F"/>
    <w:rsid w:val="00A72EBE"/>
    <w:rsid w:val="00A73322"/>
    <w:rsid w:val="00A7499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5E22"/>
    <w:rsid w:val="00A86011"/>
    <w:rsid w:val="00A8610D"/>
    <w:rsid w:val="00A862BC"/>
    <w:rsid w:val="00A8634F"/>
    <w:rsid w:val="00A86876"/>
    <w:rsid w:val="00A878F5"/>
    <w:rsid w:val="00A87DB8"/>
    <w:rsid w:val="00A90A87"/>
    <w:rsid w:val="00A90AF8"/>
    <w:rsid w:val="00A91205"/>
    <w:rsid w:val="00A9144A"/>
    <w:rsid w:val="00A91806"/>
    <w:rsid w:val="00A91987"/>
    <w:rsid w:val="00A91CD1"/>
    <w:rsid w:val="00A91FB1"/>
    <w:rsid w:val="00A92284"/>
    <w:rsid w:val="00A929D6"/>
    <w:rsid w:val="00A92D0B"/>
    <w:rsid w:val="00A93311"/>
    <w:rsid w:val="00A93DB1"/>
    <w:rsid w:val="00A93EDF"/>
    <w:rsid w:val="00A94053"/>
    <w:rsid w:val="00A94427"/>
    <w:rsid w:val="00A94499"/>
    <w:rsid w:val="00A94D67"/>
    <w:rsid w:val="00A94E68"/>
    <w:rsid w:val="00A94ED7"/>
    <w:rsid w:val="00A95452"/>
    <w:rsid w:val="00A95C75"/>
    <w:rsid w:val="00A96176"/>
    <w:rsid w:val="00A9625F"/>
    <w:rsid w:val="00A96316"/>
    <w:rsid w:val="00A96EE9"/>
    <w:rsid w:val="00A974B0"/>
    <w:rsid w:val="00A97A1E"/>
    <w:rsid w:val="00A97D32"/>
    <w:rsid w:val="00AA0065"/>
    <w:rsid w:val="00AA062C"/>
    <w:rsid w:val="00AA0690"/>
    <w:rsid w:val="00AA0D46"/>
    <w:rsid w:val="00AA159E"/>
    <w:rsid w:val="00AA1905"/>
    <w:rsid w:val="00AA1922"/>
    <w:rsid w:val="00AA1A2B"/>
    <w:rsid w:val="00AA1DA9"/>
    <w:rsid w:val="00AA297C"/>
    <w:rsid w:val="00AA2A76"/>
    <w:rsid w:val="00AA2B8C"/>
    <w:rsid w:val="00AA2D72"/>
    <w:rsid w:val="00AA3072"/>
    <w:rsid w:val="00AA375A"/>
    <w:rsid w:val="00AA40B3"/>
    <w:rsid w:val="00AA429E"/>
    <w:rsid w:val="00AA582D"/>
    <w:rsid w:val="00AA678B"/>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4A27"/>
    <w:rsid w:val="00AB5A61"/>
    <w:rsid w:val="00AB6101"/>
    <w:rsid w:val="00AB612A"/>
    <w:rsid w:val="00AB64C8"/>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20F"/>
    <w:rsid w:val="00AC5397"/>
    <w:rsid w:val="00AC5A32"/>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C13"/>
    <w:rsid w:val="00AE1CD1"/>
    <w:rsid w:val="00AE1DB7"/>
    <w:rsid w:val="00AE2045"/>
    <w:rsid w:val="00AE2255"/>
    <w:rsid w:val="00AE2EE6"/>
    <w:rsid w:val="00AE313F"/>
    <w:rsid w:val="00AE3263"/>
    <w:rsid w:val="00AE34C5"/>
    <w:rsid w:val="00AE3CFE"/>
    <w:rsid w:val="00AE449E"/>
    <w:rsid w:val="00AE47D9"/>
    <w:rsid w:val="00AE4983"/>
    <w:rsid w:val="00AE4F7A"/>
    <w:rsid w:val="00AE52FC"/>
    <w:rsid w:val="00AE6290"/>
    <w:rsid w:val="00AE62C9"/>
    <w:rsid w:val="00AE6D8E"/>
    <w:rsid w:val="00AE7BD3"/>
    <w:rsid w:val="00AF02EF"/>
    <w:rsid w:val="00AF044C"/>
    <w:rsid w:val="00AF0B99"/>
    <w:rsid w:val="00AF0BA9"/>
    <w:rsid w:val="00AF0BB3"/>
    <w:rsid w:val="00AF17DC"/>
    <w:rsid w:val="00AF19CD"/>
    <w:rsid w:val="00AF1C0B"/>
    <w:rsid w:val="00AF2408"/>
    <w:rsid w:val="00AF28B6"/>
    <w:rsid w:val="00AF2CB6"/>
    <w:rsid w:val="00AF2E16"/>
    <w:rsid w:val="00AF334A"/>
    <w:rsid w:val="00AF33E4"/>
    <w:rsid w:val="00AF4B4B"/>
    <w:rsid w:val="00AF4F46"/>
    <w:rsid w:val="00AF50C0"/>
    <w:rsid w:val="00AF5A41"/>
    <w:rsid w:val="00AF615D"/>
    <w:rsid w:val="00AF626C"/>
    <w:rsid w:val="00AF629B"/>
    <w:rsid w:val="00AF66B1"/>
    <w:rsid w:val="00AF6FA5"/>
    <w:rsid w:val="00AF7217"/>
    <w:rsid w:val="00AF7526"/>
    <w:rsid w:val="00AF7693"/>
    <w:rsid w:val="00AF7AEF"/>
    <w:rsid w:val="00AF7E1B"/>
    <w:rsid w:val="00B000F5"/>
    <w:rsid w:val="00B00348"/>
    <w:rsid w:val="00B00660"/>
    <w:rsid w:val="00B00761"/>
    <w:rsid w:val="00B00C98"/>
    <w:rsid w:val="00B00DF8"/>
    <w:rsid w:val="00B019DA"/>
    <w:rsid w:val="00B01A46"/>
    <w:rsid w:val="00B02532"/>
    <w:rsid w:val="00B02606"/>
    <w:rsid w:val="00B0292A"/>
    <w:rsid w:val="00B02A70"/>
    <w:rsid w:val="00B02AF6"/>
    <w:rsid w:val="00B03087"/>
    <w:rsid w:val="00B033DD"/>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02F"/>
    <w:rsid w:val="00B1425C"/>
    <w:rsid w:val="00B15920"/>
    <w:rsid w:val="00B15ABF"/>
    <w:rsid w:val="00B160C0"/>
    <w:rsid w:val="00B16984"/>
    <w:rsid w:val="00B16FBD"/>
    <w:rsid w:val="00B177DF"/>
    <w:rsid w:val="00B20476"/>
    <w:rsid w:val="00B2102D"/>
    <w:rsid w:val="00B21076"/>
    <w:rsid w:val="00B213CF"/>
    <w:rsid w:val="00B2212F"/>
    <w:rsid w:val="00B222CF"/>
    <w:rsid w:val="00B225A8"/>
    <w:rsid w:val="00B22673"/>
    <w:rsid w:val="00B22915"/>
    <w:rsid w:val="00B22E28"/>
    <w:rsid w:val="00B231B1"/>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C45"/>
    <w:rsid w:val="00B30E12"/>
    <w:rsid w:val="00B30FCF"/>
    <w:rsid w:val="00B316D5"/>
    <w:rsid w:val="00B31843"/>
    <w:rsid w:val="00B32175"/>
    <w:rsid w:val="00B323D4"/>
    <w:rsid w:val="00B32558"/>
    <w:rsid w:val="00B32AC2"/>
    <w:rsid w:val="00B32FF8"/>
    <w:rsid w:val="00B33322"/>
    <w:rsid w:val="00B3470D"/>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792"/>
    <w:rsid w:val="00B47A00"/>
    <w:rsid w:val="00B506D1"/>
    <w:rsid w:val="00B50745"/>
    <w:rsid w:val="00B50E2B"/>
    <w:rsid w:val="00B51862"/>
    <w:rsid w:val="00B51919"/>
    <w:rsid w:val="00B51B9F"/>
    <w:rsid w:val="00B51D00"/>
    <w:rsid w:val="00B52256"/>
    <w:rsid w:val="00B5230A"/>
    <w:rsid w:val="00B524B6"/>
    <w:rsid w:val="00B52F38"/>
    <w:rsid w:val="00B53407"/>
    <w:rsid w:val="00B53421"/>
    <w:rsid w:val="00B53986"/>
    <w:rsid w:val="00B542AC"/>
    <w:rsid w:val="00B542BD"/>
    <w:rsid w:val="00B548B1"/>
    <w:rsid w:val="00B54CFC"/>
    <w:rsid w:val="00B55B8C"/>
    <w:rsid w:val="00B56721"/>
    <w:rsid w:val="00B56941"/>
    <w:rsid w:val="00B56A72"/>
    <w:rsid w:val="00B56D5A"/>
    <w:rsid w:val="00B6032C"/>
    <w:rsid w:val="00B607F1"/>
    <w:rsid w:val="00B60A17"/>
    <w:rsid w:val="00B610FE"/>
    <w:rsid w:val="00B61544"/>
    <w:rsid w:val="00B61C3A"/>
    <w:rsid w:val="00B61C40"/>
    <w:rsid w:val="00B61DCD"/>
    <w:rsid w:val="00B620F3"/>
    <w:rsid w:val="00B6291C"/>
    <w:rsid w:val="00B62ABE"/>
    <w:rsid w:val="00B63582"/>
    <w:rsid w:val="00B63B8D"/>
    <w:rsid w:val="00B63F4B"/>
    <w:rsid w:val="00B648E0"/>
    <w:rsid w:val="00B64CCE"/>
    <w:rsid w:val="00B6600C"/>
    <w:rsid w:val="00B6603A"/>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B4F"/>
    <w:rsid w:val="00B84CE4"/>
    <w:rsid w:val="00B84ED2"/>
    <w:rsid w:val="00B85A99"/>
    <w:rsid w:val="00B8602C"/>
    <w:rsid w:val="00B8623E"/>
    <w:rsid w:val="00B862C1"/>
    <w:rsid w:val="00B87E89"/>
    <w:rsid w:val="00B90CE0"/>
    <w:rsid w:val="00B91CF1"/>
    <w:rsid w:val="00B91FD9"/>
    <w:rsid w:val="00B9223A"/>
    <w:rsid w:val="00B92D99"/>
    <w:rsid w:val="00B92F47"/>
    <w:rsid w:val="00B935D5"/>
    <w:rsid w:val="00B93971"/>
    <w:rsid w:val="00B93DF0"/>
    <w:rsid w:val="00B94F0B"/>
    <w:rsid w:val="00B9549C"/>
    <w:rsid w:val="00B95666"/>
    <w:rsid w:val="00B9617F"/>
    <w:rsid w:val="00B96320"/>
    <w:rsid w:val="00B96580"/>
    <w:rsid w:val="00B9669A"/>
    <w:rsid w:val="00B96890"/>
    <w:rsid w:val="00B96A1C"/>
    <w:rsid w:val="00B96C80"/>
    <w:rsid w:val="00B970F0"/>
    <w:rsid w:val="00B9736D"/>
    <w:rsid w:val="00B97449"/>
    <w:rsid w:val="00B97DDF"/>
    <w:rsid w:val="00BA0738"/>
    <w:rsid w:val="00BA07B2"/>
    <w:rsid w:val="00BA07C8"/>
    <w:rsid w:val="00BA088B"/>
    <w:rsid w:val="00BA08D4"/>
    <w:rsid w:val="00BA0A81"/>
    <w:rsid w:val="00BA0AEC"/>
    <w:rsid w:val="00BA1544"/>
    <w:rsid w:val="00BA1FAD"/>
    <w:rsid w:val="00BA29A7"/>
    <w:rsid w:val="00BA33EE"/>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78"/>
    <w:rsid w:val="00BC08C6"/>
    <w:rsid w:val="00BC1C09"/>
    <w:rsid w:val="00BC2BED"/>
    <w:rsid w:val="00BC2ECB"/>
    <w:rsid w:val="00BC3604"/>
    <w:rsid w:val="00BC4051"/>
    <w:rsid w:val="00BC4CAD"/>
    <w:rsid w:val="00BC4F22"/>
    <w:rsid w:val="00BC50F1"/>
    <w:rsid w:val="00BC568C"/>
    <w:rsid w:val="00BC67F9"/>
    <w:rsid w:val="00BC6C3F"/>
    <w:rsid w:val="00BC7196"/>
    <w:rsid w:val="00BD021C"/>
    <w:rsid w:val="00BD0DD1"/>
    <w:rsid w:val="00BD1534"/>
    <w:rsid w:val="00BD173E"/>
    <w:rsid w:val="00BD196E"/>
    <w:rsid w:val="00BD1DEF"/>
    <w:rsid w:val="00BD26CD"/>
    <w:rsid w:val="00BD2FFA"/>
    <w:rsid w:val="00BD3EF3"/>
    <w:rsid w:val="00BD43E7"/>
    <w:rsid w:val="00BD455C"/>
    <w:rsid w:val="00BD4648"/>
    <w:rsid w:val="00BD4E70"/>
    <w:rsid w:val="00BD5260"/>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5007"/>
    <w:rsid w:val="00BE6FAB"/>
    <w:rsid w:val="00BE788D"/>
    <w:rsid w:val="00BE7C03"/>
    <w:rsid w:val="00BF005F"/>
    <w:rsid w:val="00BF09C9"/>
    <w:rsid w:val="00BF0C49"/>
    <w:rsid w:val="00BF0D27"/>
    <w:rsid w:val="00BF1C3B"/>
    <w:rsid w:val="00BF21D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2B51"/>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695"/>
    <w:rsid w:val="00C15E86"/>
    <w:rsid w:val="00C160E3"/>
    <w:rsid w:val="00C16434"/>
    <w:rsid w:val="00C167C3"/>
    <w:rsid w:val="00C16905"/>
    <w:rsid w:val="00C17018"/>
    <w:rsid w:val="00C170F8"/>
    <w:rsid w:val="00C171A4"/>
    <w:rsid w:val="00C171CD"/>
    <w:rsid w:val="00C1728C"/>
    <w:rsid w:val="00C17FA1"/>
    <w:rsid w:val="00C20487"/>
    <w:rsid w:val="00C211CB"/>
    <w:rsid w:val="00C21415"/>
    <w:rsid w:val="00C21BE2"/>
    <w:rsid w:val="00C227ED"/>
    <w:rsid w:val="00C2294B"/>
    <w:rsid w:val="00C23423"/>
    <w:rsid w:val="00C234A0"/>
    <w:rsid w:val="00C23EE2"/>
    <w:rsid w:val="00C241F8"/>
    <w:rsid w:val="00C2631B"/>
    <w:rsid w:val="00C26387"/>
    <w:rsid w:val="00C26790"/>
    <w:rsid w:val="00C26CD8"/>
    <w:rsid w:val="00C26D92"/>
    <w:rsid w:val="00C26E80"/>
    <w:rsid w:val="00C3020E"/>
    <w:rsid w:val="00C30591"/>
    <w:rsid w:val="00C30BC6"/>
    <w:rsid w:val="00C30BD4"/>
    <w:rsid w:val="00C31772"/>
    <w:rsid w:val="00C31B8E"/>
    <w:rsid w:val="00C31F0B"/>
    <w:rsid w:val="00C32676"/>
    <w:rsid w:val="00C327F4"/>
    <w:rsid w:val="00C32C00"/>
    <w:rsid w:val="00C32DA5"/>
    <w:rsid w:val="00C33264"/>
    <w:rsid w:val="00C33462"/>
    <w:rsid w:val="00C33B27"/>
    <w:rsid w:val="00C342A7"/>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38F8"/>
    <w:rsid w:val="00C44247"/>
    <w:rsid w:val="00C44935"/>
    <w:rsid w:val="00C4516F"/>
    <w:rsid w:val="00C4572C"/>
    <w:rsid w:val="00C458CC"/>
    <w:rsid w:val="00C4678B"/>
    <w:rsid w:val="00C4700D"/>
    <w:rsid w:val="00C471D2"/>
    <w:rsid w:val="00C4774E"/>
    <w:rsid w:val="00C50736"/>
    <w:rsid w:val="00C50A48"/>
    <w:rsid w:val="00C50B9D"/>
    <w:rsid w:val="00C510C7"/>
    <w:rsid w:val="00C51C76"/>
    <w:rsid w:val="00C52547"/>
    <w:rsid w:val="00C52AFE"/>
    <w:rsid w:val="00C53B2E"/>
    <w:rsid w:val="00C546F8"/>
    <w:rsid w:val="00C556FF"/>
    <w:rsid w:val="00C55FFD"/>
    <w:rsid w:val="00C5699F"/>
    <w:rsid w:val="00C56C89"/>
    <w:rsid w:val="00C57090"/>
    <w:rsid w:val="00C570E2"/>
    <w:rsid w:val="00C573BC"/>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6DC0"/>
    <w:rsid w:val="00C76DF4"/>
    <w:rsid w:val="00C77CAF"/>
    <w:rsid w:val="00C807B8"/>
    <w:rsid w:val="00C80C52"/>
    <w:rsid w:val="00C80D59"/>
    <w:rsid w:val="00C811F7"/>
    <w:rsid w:val="00C81364"/>
    <w:rsid w:val="00C81FB4"/>
    <w:rsid w:val="00C821AF"/>
    <w:rsid w:val="00C822B8"/>
    <w:rsid w:val="00C82638"/>
    <w:rsid w:val="00C82CBB"/>
    <w:rsid w:val="00C8334D"/>
    <w:rsid w:val="00C8345F"/>
    <w:rsid w:val="00C83AAF"/>
    <w:rsid w:val="00C8417E"/>
    <w:rsid w:val="00C84440"/>
    <w:rsid w:val="00C8477B"/>
    <w:rsid w:val="00C847C7"/>
    <w:rsid w:val="00C84980"/>
    <w:rsid w:val="00C8522E"/>
    <w:rsid w:val="00C85651"/>
    <w:rsid w:val="00C857A0"/>
    <w:rsid w:val="00C859B4"/>
    <w:rsid w:val="00C86555"/>
    <w:rsid w:val="00C865AF"/>
    <w:rsid w:val="00C8684F"/>
    <w:rsid w:val="00C86B9B"/>
    <w:rsid w:val="00C872C0"/>
    <w:rsid w:val="00C87413"/>
    <w:rsid w:val="00C87483"/>
    <w:rsid w:val="00C87F87"/>
    <w:rsid w:val="00C9009F"/>
    <w:rsid w:val="00C9029D"/>
    <w:rsid w:val="00C904E6"/>
    <w:rsid w:val="00C90A5B"/>
    <w:rsid w:val="00C913C6"/>
    <w:rsid w:val="00C9168D"/>
    <w:rsid w:val="00C9170A"/>
    <w:rsid w:val="00C91884"/>
    <w:rsid w:val="00C92388"/>
    <w:rsid w:val="00C92EEE"/>
    <w:rsid w:val="00C93354"/>
    <w:rsid w:val="00C9340A"/>
    <w:rsid w:val="00C937EC"/>
    <w:rsid w:val="00C93CD2"/>
    <w:rsid w:val="00C93DF3"/>
    <w:rsid w:val="00C942BD"/>
    <w:rsid w:val="00C94417"/>
    <w:rsid w:val="00C94BDD"/>
    <w:rsid w:val="00C94EDE"/>
    <w:rsid w:val="00C9552D"/>
    <w:rsid w:val="00C95B2B"/>
    <w:rsid w:val="00C962E4"/>
    <w:rsid w:val="00C96429"/>
    <w:rsid w:val="00C97058"/>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AA7"/>
    <w:rsid w:val="00CB3BEA"/>
    <w:rsid w:val="00CB3CB7"/>
    <w:rsid w:val="00CB3F59"/>
    <w:rsid w:val="00CB4254"/>
    <w:rsid w:val="00CB4BFC"/>
    <w:rsid w:val="00CB4C77"/>
    <w:rsid w:val="00CB54C7"/>
    <w:rsid w:val="00CB718E"/>
    <w:rsid w:val="00CB76FA"/>
    <w:rsid w:val="00CB777A"/>
    <w:rsid w:val="00CB787C"/>
    <w:rsid w:val="00CB7CEF"/>
    <w:rsid w:val="00CB7D4E"/>
    <w:rsid w:val="00CC0318"/>
    <w:rsid w:val="00CC1556"/>
    <w:rsid w:val="00CC1620"/>
    <w:rsid w:val="00CC17DD"/>
    <w:rsid w:val="00CC2995"/>
    <w:rsid w:val="00CC32EE"/>
    <w:rsid w:val="00CC3710"/>
    <w:rsid w:val="00CC3DD9"/>
    <w:rsid w:val="00CC4159"/>
    <w:rsid w:val="00CC41C1"/>
    <w:rsid w:val="00CC443E"/>
    <w:rsid w:val="00CC4ED0"/>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A03"/>
    <w:rsid w:val="00CD2BEA"/>
    <w:rsid w:val="00CD3D22"/>
    <w:rsid w:val="00CD3E8F"/>
    <w:rsid w:val="00CD4EE6"/>
    <w:rsid w:val="00CD5BA6"/>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0F3"/>
    <w:rsid w:val="00CE55AE"/>
    <w:rsid w:val="00CE564D"/>
    <w:rsid w:val="00CE5A10"/>
    <w:rsid w:val="00CE5A4A"/>
    <w:rsid w:val="00CE5C72"/>
    <w:rsid w:val="00CE6FE9"/>
    <w:rsid w:val="00CE7DCD"/>
    <w:rsid w:val="00CF003F"/>
    <w:rsid w:val="00CF1474"/>
    <w:rsid w:val="00CF1D45"/>
    <w:rsid w:val="00CF1F40"/>
    <w:rsid w:val="00CF2B20"/>
    <w:rsid w:val="00CF30BA"/>
    <w:rsid w:val="00CF3411"/>
    <w:rsid w:val="00CF35B8"/>
    <w:rsid w:val="00CF43A0"/>
    <w:rsid w:val="00CF462D"/>
    <w:rsid w:val="00CF4E89"/>
    <w:rsid w:val="00CF5E3A"/>
    <w:rsid w:val="00CF6A68"/>
    <w:rsid w:val="00CF7265"/>
    <w:rsid w:val="00CF73CC"/>
    <w:rsid w:val="00CF7EAC"/>
    <w:rsid w:val="00D01799"/>
    <w:rsid w:val="00D01A88"/>
    <w:rsid w:val="00D01E78"/>
    <w:rsid w:val="00D02146"/>
    <w:rsid w:val="00D02361"/>
    <w:rsid w:val="00D026B0"/>
    <w:rsid w:val="00D02F83"/>
    <w:rsid w:val="00D03638"/>
    <w:rsid w:val="00D04130"/>
    <w:rsid w:val="00D04264"/>
    <w:rsid w:val="00D042CC"/>
    <w:rsid w:val="00D0467D"/>
    <w:rsid w:val="00D04D7C"/>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415"/>
    <w:rsid w:val="00D15D7A"/>
    <w:rsid w:val="00D15DAD"/>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753"/>
    <w:rsid w:val="00D309F3"/>
    <w:rsid w:val="00D3152D"/>
    <w:rsid w:val="00D3157A"/>
    <w:rsid w:val="00D3186F"/>
    <w:rsid w:val="00D32305"/>
    <w:rsid w:val="00D3240E"/>
    <w:rsid w:val="00D329C0"/>
    <w:rsid w:val="00D329E7"/>
    <w:rsid w:val="00D3392B"/>
    <w:rsid w:val="00D33C5A"/>
    <w:rsid w:val="00D3466C"/>
    <w:rsid w:val="00D34A51"/>
    <w:rsid w:val="00D34C15"/>
    <w:rsid w:val="00D356CF"/>
    <w:rsid w:val="00D35AE2"/>
    <w:rsid w:val="00D35EE0"/>
    <w:rsid w:val="00D360B5"/>
    <w:rsid w:val="00D3705F"/>
    <w:rsid w:val="00D37607"/>
    <w:rsid w:val="00D376C1"/>
    <w:rsid w:val="00D3797A"/>
    <w:rsid w:val="00D37BC1"/>
    <w:rsid w:val="00D402D2"/>
    <w:rsid w:val="00D41902"/>
    <w:rsid w:val="00D41DA4"/>
    <w:rsid w:val="00D421A0"/>
    <w:rsid w:val="00D421D5"/>
    <w:rsid w:val="00D42214"/>
    <w:rsid w:val="00D424CE"/>
    <w:rsid w:val="00D428C0"/>
    <w:rsid w:val="00D43DC4"/>
    <w:rsid w:val="00D4425B"/>
    <w:rsid w:val="00D44332"/>
    <w:rsid w:val="00D455E0"/>
    <w:rsid w:val="00D456B4"/>
    <w:rsid w:val="00D45984"/>
    <w:rsid w:val="00D45BEE"/>
    <w:rsid w:val="00D45C08"/>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A78"/>
    <w:rsid w:val="00D52F6C"/>
    <w:rsid w:val="00D53228"/>
    <w:rsid w:val="00D53804"/>
    <w:rsid w:val="00D53C1A"/>
    <w:rsid w:val="00D53D2B"/>
    <w:rsid w:val="00D54540"/>
    <w:rsid w:val="00D5488D"/>
    <w:rsid w:val="00D54ACB"/>
    <w:rsid w:val="00D54EEA"/>
    <w:rsid w:val="00D55AFD"/>
    <w:rsid w:val="00D563E7"/>
    <w:rsid w:val="00D5682D"/>
    <w:rsid w:val="00D5689B"/>
    <w:rsid w:val="00D569C3"/>
    <w:rsid w:val="00D56B77"/>
    <w:rsid w:val="00D56DBD"/>
    <w:rsid w:val="00D571DE"/>
    <w:rsid w:val="00D57271"/>
    <w:rsid w:val="00D57778"/>
    <w:rsid w:val="00D60A42"/>
    <w:rsid w:val="00D60E60"/>
    <w:rsid w:val="00D61D1C"/>
    <w:rsid w:val="00D629C1"/>
    <w:rsid w:val="00D62C7B"/>
    <w:rsid w:val="00D62EAD"/>
    <w:rsid w:val="00D6318E"/>
    <w:rsid w:val="00D64A7E"/>
    <w:rsid w:val="00D64B54"/>
    <w:rsid w:val="00D650D0"/>
    <w:rsid w:val="00D65251"/>
    <w:rsid w:val="00D65272"/>
    <w:rsid w:val="00D652B9"/>
    <w:rsid w:val="00D65303"/>
    <w:rsid w:val="00D660DB"/>
    <w:rsid w:val="00D6662C"/>
    <w:rsid w:val="00D66BC5"/>
    <w:rsid w:val="00D66C9E"/>
    <w:rsid w:val="00D67227"/>
    <w:rsid w:val="00D674A1"/>
    <w:rsid w:val="00D676FB"/>
    <w:rsid w:val="00D7006D"/>
    <w:rsid w:val="00D70CBE"/>
    <w:rsid w:val="00D70D42"/>
    <w:rsid w:val="00D711E9"/>
    <w:rsid w:val="00D719F1"/>
    <w:rsid w:val="00D71BC4"/>
    <w:rsid w:val="00D72291"/>
    <w:rsid w:val="00D72C67"/>
    <w:rsid w:val="00D72CA7"/>
    <w:rsid w:val="00D72DB3"/>
    <w:rsid w:val="00D7392A"/>
    <w:rsid w:val="00D73AE8"/>
    <w:rsid w:val="00D74545"/>
    <w:rsid w:val="00D74608"/>
    <w:rsid w:val="00D7465B"/>
    <w:rsid w:val="00D74F6D"/>
    <w:rsid w:val="00D750C4"/>
    <w:rsid w:val="00D75188"/>
    <w:rsid w:val="00D75560"/>
    <w:rsid w:val="00D7562A"/>
    <w:rsid w:val="00D75781"/>
    <w:rsid w:val="00D76E00"/>
    <w:rsid w:val="00D801AE"/>
    <w:rsid w:val="00D81178"/>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9D"/>
    <w:rsid w:val="00D90FDF"/>
    <w:rsid w:val="00D910CD"/>
    <w:rsid w:val="00D91585"/>
    <w:rsid w:val="00D91685"/>
    <w:rsid w:val="00D916C6"/>
    <w:rsid w:val="00D916C7"/>
    <w:rsid w:val="00D91FB5"/>
    <w:rsid w:val="00D921DC"/>
    <w:rsid w:val="00D92D04"/>
    <w:rsid w:val="00D92E88"/>
    <w:rsid w:val="00D9366D"/>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9CC"/>
    <w:rsid w:val="00DA2E06"/>
    <w:rsid w:val="00DA35A8"/>
    <w:rsid w:val="00DA4093"/>
    <w:rsid w:val="00DA4A61"/>
    <w:rsid w:val="00DA5A10"/>
    <w:rsid w:val="00DA6588"/>
    <w:rsid w:val="00DA6FDD"/>
    <w:rsid w:val="00DA781F"/>
    <w:rsid w:val="00DB022B"/>
    <w:rsid w:val="00DB04ED"/>
    <w:rsid w:val="00DB0E2D"/>
    <w:rsid w:val="00DB1927"/>
    <w:rsid w:val="00DB1B0A"/>
    <w:rsid w:val="00DB2161"/>
    <w:rsid w:val="00DB2C78"/>
    <w:rsid w:val="00DB2E1D"/>
    <w:rsid w:val="00DB34E3"/>
    <w:rsid w:val="00DB3541"/>
    <w:rsid w:val="00DB36E9"/>
    <w:rsid w:val="00DB3CF4"/>
    <w:rsid w:val="00DB4964"/>
    <w:rsid w:val="00DB4972"/>
    <w:rsid w:val="00DB49AA"/>
    <w:rsid w:val="00DB4F90"/>
    <w:rsid w:val="00DB4FCB"/>
    <w:rsid w:val="00DB5220"/>
    <w:rsid w:val="00DB54EC"/>
    <w:rsid w:val="00DB56D6"/>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1DFB"/>
    <w:rsid w:val="00DC23F6"/>
    <w:rsid w:val="00DC2FCC"/>
    <w:rsid w:val="00DC34E8"/>
    <w:rsid w:val="00DC394A"/>
    <w:rsid w:val="00DC3EEF"/>
    <w:rsid w:val="00DC3FAE"/>
    <w:rsid w:val="00DC49E8"/>
    <w:rsid w:val="00DC4B2D"/>
    <w:rsid w:val="00DC5664"/>
    <w:rsid w:val="00DC5927"/>
    <w:rsid w:val="00DC59DF"/>
    <w:rsid w:val="00DC6679"/>
    <w:rsid w:val="00DC687A"/>
    <w:rsid w:val="00DC7000"/>
    <w:rsid w:val="00DC72A5"/>
    <w:rsid w:val="00DC7532"/>
    <w:rsid w:val="00DC7576"/>
    <w:rsid w:val="00DD0976"/>
    <w:rsid w:val="00DD0E31"/>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C6C"/>
    <w:rsid w:val="00DD6EF8"/>
    <w:rsid w:val="00DD72BD"/>
    <w:rsid w:val="00DD73AE"/>
    <w:rsid w:val="00DD79B5"/>
    <w:rsid w:val="00DD7CAC"/>
    <w:rsid w:val="00DE05A9"/>
    <w:rsid w:val="00DE0811"/>
    <w:rsid w:val="00DE082F"/>
    <w:rsid w:val="00DE0A6F"/>
    <w:rsid w:val="00DE0C00"/>
    <w:rsid w:val="00DE0FA8"/>
    <w:rsid w:val="00DE37C7"/>
    <w:rsid w:val="00DE5233"/>
    <w:rsid w:val="00DE583E"/>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127"/>
    <w:rsid w:val="00E03219"/>
    <w:rsid w:val="00E03486"/>
    <w:rsid w:val="00E03934"/>
    <w:rsid w:val="00E03A26"/>
    <w:rsid w:val="00E03DCB"/>
    <w:rsid w:val="00E04172"/>
    <w:rsid w:val="00E04236"/>
    <w:rsid w:val="00E04B2E"/>
    <w:rsid w:val="00E04F73"/>
    <w:rsid w:val="00E06375"/>
    <w:rsid w:val="00E069CF"/>
    <w:rsid w:val="00E070B9"/>
    <w:rsid w:val="00E075EC"/>
    <w:rsid w:val="00E07789"/>
    <w:rsid w:val="00E07B56"/>
    <w:rsid w:val="00E105F9"/>
    <w:rsid w:val="00E10C17"/>
    <w:rsid w:val="00E1156F"/>
    <w:rsid w:val="00E1196A"/>
    <w:rsid w:val="00E12063"/>
    <w:rsid w:val="00E1216B"/>
    <w:rsid w:val="00E12188"/>
    <w:rsid w:val="00E1284E"/>
    <w:rsid w:val="00E12D39"/>
    <w:rsid w:val="00E12E57"/>
    <w:rsid w:val="00E131D3"/>
    <w:rsid w:val="00E131D7"/>
    <w:rsid w:val="00E132FF"/>
    <w:rsid w:val="00E135A5"/>
    <w:rsid w:val="00E13885"/>
    <w:rsid w:val="00E14BB1"/>
    <w:rsid w:val="00E156CB"/>
    <w:rsid w:val="00E15B34"/>
    <w:rsid w:val="00E162F9"/>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8C8"/>
    <w:rsid w:val="00E2291F"/>
    <w:rsid w:val="00E22B51"/>
    <w:rsid w:val="00E23414"/>
    <w:rsid w:val="00E2379A"/>
    <w:rsid w:val="00E23B35"/>
    <w:rsid w:val="00E23BD1"/>
    <w:rsid w:val="00E24059"/>
    <w:rsid w:val="00E2451A"/>
    <w:rsid w:val="00E24604"/>
    <w:rsid w:val="00E246DB"/>
    <w:rsid w:val="00E248C3"/>
    <w:rsid w:val="00E249D6"/>
    <w:rsid w:val="00E24A8B"/>
    <w:rsid w:val="00E25171"/>
    <w:rsid w:val="00E251E9"/>
    <w:rsid w:val="00E25253"/>
    <w:rsid w:val="00E2526F"/>
    <w:rsid w:val="00E252C9"/>
    <w:rsid w:val="00E2553C"/>
    <w:rsid w:val="00E2627B"/>
    <w:rsid w:val="00E26F00"/>
    <w:rsid w:val="00E27132"/>
    <w:rsid w:val="00E276AD"/>
    <w:rsid w:val="00E27766"/>
    <w:rsid w:val="00E27B8F"/>
    <w:rsid w:val="00E3026E"/>
    <w:rsid w:val="00E304A4"/>
    <w:rsid w:val="00E30770"/>
    <w:rsid w:val="00E30903"/>
    <w:rsid w:val="00E30C3A"/>
    <w:rsid w:val="00E3150B"/>
    <w:rsid w:val="00E31522"/>
    <w:rsid w:val="00E31799"/>
    <w:rsid w:val="00E327D4"/>
    <w:rsid w:val="00E32EF0"/>
    <w:rsid w:val="00E330D7"/>
    <w:rsid w:val="00E33110"/>
    <w:rsid w:val="00E33762"/>
    <w:rsid w:val="00E337A0"/>
    <w:rsid w:val="00E33A44"/>
    <w:rsid w:val="00E33DE0"/>
    <w:rsid w:val="00E34870"/>
    <w:rsid w:val="00E34C40"/>
    <w:rsid w:val="00E3577F"/>
    <w:rsid w:val="00E35DFD"/>
    <w:rsid w:val="00E360C9"/>
    <w:rsid w:val="00E36261"/>
    <w:rsid w:val="00E3691E"/>
    <w:rsid w:val="00E36FDC"/>
    <w:rsid w:val="00E37ED1"/>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09"/>
    <w:rsid w:val="00E53B10"/>
    <w:rsid w:val="00E53EEF"/>
    <w:rsid w:val="00E54184"/>
    <w:rsid w:val="00E5418B"/>
    <w:rsid w:val="00E54294"/>
    <w:rsid w:val="00E55154"/>
    <w:rsid w:val="00E557A3"/>
    <w:rsid w:val="00E565C0"/>
    <w:rsid w:val="00E56921"/>
    <w:rsid w:val="00E569C5"/>
    <w:rsid w:val="00E56EA4"/>
    <w:rsid w:val="00E5708B"/>
    <w:rsid w:val="00E578FD"/>
    <w:rsid w:val="00E579B7"/>
    <w:rsid w:val="00E6005A"/>
    <w:rsid w:val="00E6027F"/>
    <w:rsid w:val="00E602E3"/>
    <w:rsid w:val="00E61147"/>
    <w:rsid w:val="00E61483"/>
    <w:rsid w:val="00E61B55"/>
    <w:rsid w:val="00E61CC3"/>
    <w:rsid w:val="00E6202E"/>
    <w:rsid w:val="00E623BD"/>
    <w:rsid w:val="00E62C29"/>
    <w:rsid w:val="00E62FF9"/>
    <w:rsid w:val="00E639D9"/>
    <w:rsid w:val="00E64478"/>
    <w:rsid w:val="00E6463C"/>
    <w:rsid w:val="00E65337"/>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3F63"/>
    <w:rsid w:val="00E74F45"/>
    <w:rsid w:val="00E760BF"/>
    <w:rsid w:val="00E76216"/>
    <w:rsid w:val="00E76418"/>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87BB4"/>
    <w:rsid w:val="00E90A5A"/>
    <w:rsid w:val="00E90FB2"/>
    <w:rsid w:val="00E9151A"/>
    <w:rsid w:val="00E915BC"/>
    <w:rsid w:val="00E91770"/>
    <w:rsid w:val="00E91CDE"/>
    <w:rsid w:val="00E924D7"/>
    <w:rsid w:val="00E92618"/>
    <w:rsid w:val="00E929B9"/>
    <w:rsid w:val="00E92E2E"/>
    <w:rsid w:val="00E93734"/>
    <w:rsid w:val="00E93AE6"/>
    <w:rsid w:val="00E941B1"/>
    <w:rsid w:val="00E94575"/>
    <w:rsid w:val="00E949D9"/>
    <w:rsid w:val="00E964BF"/>
    <w:rsid w:val="00E96A40"/>
    <w:rsid w:val="00E96B39"/>
    <w:rsid w:val="00E9716D"/>
    <w:rsid w:val="00EA0228"/>
    <w:rsid w:val="00EA0525"/>
    <w:rsid w:val="00EA1537"/>
    <w:rsid w:val="00EA25BA"/>
    <w:rsid w:val="00EA2CE1"/>
    <w:rsid w:val="00EA2FE6"/>
    <w:rsid w:val="00EA4D54"/>
    <w:rsid w:val="00EA634C"/>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5E05"/>
    <w:rsid w:val="00EB6C1C"/>
    <w:rsid w:val="00EB721C"/>
    <w:rsid w:val="00EB74A9"/>
    <w:rsid w:val="00EB7774"/>
    <w:rsid w:val="00EB7A36"/>
    <w:rsid w:val="00EB7C36"/>
    <w:rsid w:val="00EB7DE8"/>
    <w:rsid w:val="00EC174E"/>
    <w:rsid w:val="00EC22D4"/>
    <w:rsid w:val="00EC2555"/>
    <w:rsid w:val="00EC2770"/>
    <w:rsid w:val="00EC2922"/>
    <w:rsid w:val="00EC3154"/>
    <w:rsid w:val="00EC3FAF"/>
    <w:rsid w:val="00EC42B0"/>
    <w:rsid w:val="00EC4934"/>
    <w:rsid w:val="00EC4C13"/>
    <w:rsid w:val="00EC5105"/>
    <w:rsid w:val="00EC5733"/>
    <w:rsid w:val="00EC5A4F"/>
    <w:rsid w:val="00EC5B28"/>
    <w:rsid w:val="00EC5BD4"/>
    <w:rsid w:val="00EC5FA5"/>
    <w:rsid w:val="00EC609D"/>
    <w:rsid w:val="00EC708B"/>
    <w:rsid w:val="00EC7666"/>
    <w:rsid w:val="00EC7EEA"/>
    <w:rsid w:val="00ED0A93"/>
    <w:rsid w:val="00ED0AC8"/>
    <w:rsid w:val="00ED11A6"/>
    <w:rsid w:val="00ED13CD"/>
    <w:rsid w:val="00ED1A15"/>
    <w:rsid w:val="00ED3270"/>
    <w:rsid w:val="00ED3558"/>
    <w:rsid w:val="00ED3F60"/>
    <w:rsid w:val="00ED4116"/>
    <w:rsid w:val="00ED4A7D"/>
    <w:rsid w:val="00ED4E7A"/>
    <w:rsid w:val="00ED4F26"/>
    <w:rsid w:val="00ED5D91"/>
    <w:rsid w:val="00EE02FC"/>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5AFF"/>
    <w:rsid w:val="00EE61D0"/>
    <w:rsid w:val="00EE63FB"/>
    <w:rsid w:val="00EE714D"/>
    <w:rsid w:val="00EE7BAF"/>
    <w:rsid w:val="00EF0338"/>
    <w:rsid w:val="00EF094B"/>
    <w:rsid w:val="00EF16AA"/>
    <w:rsid w:val="00EF196C"/>
    <w:rsid w:val="00EF1FDF"/>
    <w:rsid w:val="00EF24EA"/>
    <w:rsid w:val="00EF25F9"/>
    <w:rsid w:val="00EF29ED"/>
    <w:rsid w:val="00EF2AFA"/>
    <w:rsid w:val="00EF354A"/>
    <w:rsid w:val="00EF4D0C"/>
    <w:rsid w:val="00EF5002"/>
    <w:rsid w:val="00EF535C"/>
    <w:rsid w:val="00EF5B3D"/>
    <w:rsid w:val="00EF6572"/>
    <w:rsid w:val="00EF6574"/>
    <w:rsid w:val="00EF6781"/>
    <w:rsid w:val="00EF6D1C"/>
    <w:rsid w:val="00EF6D49"/>
    <w:rsid w:val="00EF7357"/>
    <w:rsid w:val="00EF7C82"/>
    <w:rsid w:val="00F001E6"/>
    <w:rsid w:val="00F00515"/>
    <w:rsid w:val="00F00567"/>
    <w:rsid w:val="00F013DB"/>
    <w:rsid w:val="00F01F0C"/>
    <w:rsid w:val="00F024FA"/>
    <w:rsid w:val="00F02F42"/>
    <w:rsid w:val="00F03BEA"/>
    <w:rsid w:val="00F041FE"/>
    <w:rsid w:val="00F04C7A"/>
    <w:rsid w:val="00F062F8"/>
    <w:rsid w:val="00F06342"/>
    <w:rsid w:val="00F06A43"/>
    <w:rsid w:val="00F06C85"/>
    <w:rsid w:val="00F072B4"/>
    <w:rsid w:val="00F077A8"/>
    <w:rsid w:val="00F1044F"/>
    <w:rsid w:val="00F10ACD"/>
    <w:rsid w:val="00F110C0"/>
    <w:rsid w:val="00F11A62"/>
    <w:rsid w:val="00F11D90"/>
    <w:rsid w:val="00F12114"/>
    <w:rsid w:val="00F1285B"/>
    <w:rsid w:val="00F12EF3"/>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6D5"/>
    <w:rsid w:val="00F2297A"/>
    <w:rsid w:val="00F22BA1"/>
    <w:rsid w:val="00F2331D"/>
    <w:rsid w:val="00F23A04"/>
    <w:rsid w:val="00F24E6D"/>
    <w:rsid w:val="00F25F3B"/>
    <w:rsid w:val="00F266FB"/>
    <w:rsid w:val="00F268F3"/>
    <w:rsid w:val="00F26B7C"/>
    <w:rsid w:val="00F26E21"/>
    <w:rsid w:val="00F27591"/>
    <w:rsid w:val="00F279CB"/>
    <w:rsid w:val="00F27AE4"/>
    <w:rsid w:val="00F314A2"/>
    <w:rsid w:val="00F316F0"/>
    <w:rsid w:val="00F329B1"/>
    <w:rsid w:val="00F32A1F"/>
    <w:rsid w:val="00F32BB0"/>
    <w:rsid w:val="00F32D41"/>
    <w:rsid w:val="00F340DC"/>
    <w:rsid w:val="00F346E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2FC1"/>
    <w:rsid w:val="00F44200"/>
    <w:rsid w:val="00F442C4"/>
    <w:rsid w:val="00F44328"/>
    <w:rsid w:val="00F44A7E"/>
    <w:rsid w:val="00F44B4F"/>
    <w:rsid w:val="00F45760"/>
    <w:rsid w:val="00F45FBB"/>
    <w:rsid w:val="00F46147"/>
    <w:rsid w:val="00F462FD"/>
    <w:rsid w:val="00F465AE"/>
    <w:rsid w:val="00F46ABC"/>
    <w:rsid w:val="00F46FA1"/>
    <w:rsid w:val="00F46FDD"/>
    <w:rsid w:val="00F47044"/>
    <w:rsid w:val="00F47999"/>
    <w:rsid w:val="00F479DA"/>
    <w:rsid w:val="00F47D3E"/>
    <w:rsid w:val="00F47E8F"/>
    <w:rsid w:val="00F50A58"/>
    <w:rsid w:val="00F5111D"/>
    <w:rsid w:val="00F51EA4"/>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396"/>
    <w:rsid w:val="00F63BFB"/>
    <w:rsid w:val="00F63D44"/>
    <w:rsid w:val="00F63E40"/>
    <w:rsid w:val="00F6438A"/>
    <w:rsid w:val="00F661A0"/>
    <w:rsid w:val="00F66725"/>
    <w:rsid w:val="00F66BC2"/>
    <w:rsid w:val="00F66C51"/>
    <w:rsid w:val="00F674CF"/>
    <w:rsid w:val="00F677AD"/>
    <w:rsid w:val="00F67A1C"/>
    <w:rsid w:val="00F67D93"/>
    <w:rsid w:val="00F7001B"/>
    <w:rsid w:val="00F7067B"/>
    <w:rsid w:val="00F70E27"/>
    <w:rsid w:val="00F7114A"/>
    <w:rsid w:val="00F7127C"/>
    <w:rsid w:val="00F71ED3"/>
    <w:rsid w:val="00F72E11"/>
    <w:rsid w:val="00F73D8B"/>
    <w:rsid w:val="00F73E5E"/>
    <w:rsid w:val="00F73FB3"/>
    <w:rsid w:val="00F74545"/>
    <w:rsid w:val="00F74B1A"/>
    <w:rsid w:val="00F758DB"/>
    <w:rsid w:val="00F75A0B"/>
    <w:rsid w:val="00F762BD"/>
    <w:rsid w:val="00F769E7"/>
    <w:rsid w:val="00F76A41"/>
    <w:rsid w:val="00F76D07"/>
    <w:rsid w:val="00F776F0"/>
    <w:rsid w:val="00F80177"/>
    <w:rsid w:val="00F802BC"/>
    <w:rsid w:val="00F802D1"/>
    <w:rsid w:val="00F8153A"/>
    <w:rsid w:val="00F82325"/>
    <w:rsid w:val="00F82CAA"/>
    <w:rsid w:val="00F82F0E"/>
    <w:rsid w:val="00F833AF"/>
    <w:rsid w:val="00F83927"/>
    <w:rsid w:val="00F84216"/>
    <w:rsid w:val="00F84247"/>
    <w:rsid w:val="00F851F9"/>
    <w:rsid w:val="00F8532A"/>
    <w:rsid w:val="00F85C0D"/>
    <w:rsid w:val="00F86308"/>
    <w:rsid w:val="00F8689E"/>
    <w:rsid w:val="00F86B79"/>
    <w:rsid w:val="00F875A5"/>
    <w:rsid w:val="00F90422"/>
    <w:rsid w:val="00F90A48"/>
    <w:rsid w:val="00F91ACD"/>
    <w:rsid w:val="00F91B17"/>
    <w:rsid w:val="00F91C9F"/>
    <w:rsid w:val="00F92199"/>
    <w:rsid w:val="00F9280F"/>
    <w:rsid w:val="00F92C34"/>
    <w:rsid w:val="00F92EFA"/>
    <w:rsid w:val="00F93377"/>
    <w:rsid w:val="00F937D7"/>
    <w:rsid w:val="00F938A5"/>
    <w:rsid w:val="00F93A95"/>
    <w:rsid w:val="00F9489A"/>
    <w:rsid w:val="00F9490F"/>
    <w:rsid w:val="00F94BB5"/>
    <w:rsid w:val="00F94D9C"/>
    <w:rsid w:val="00F95D08"/>
    <w:rsid w:val="00F960B0"/>
    <w:rsid w:val="00F9673A"/>
    <w:rsid w:val="00F9709A"/>
    <w:rsid w:val="00F974F9"/>
    <w:rsid w:val="00F97877"/>
    <w:rsid w:val="00F978CA"/>
    <w:rsid w:val="00FA02BB"/>
    <w:rsid w:val="00FA06EE"/>
    <w:rsid w:val="00FA0DBE"/>
    <w:rsid w:val="00FA143F"/>
    <w:rsid w:val="00FA1C42"/>
    <w:rsid w:val="00FA1CA0"/>
    <w:rsid w:val="00FA2B51"/>
    <w:rsid w:val="00FA3B38"/>
    <w:rsid w:val="00FA4395"/>
    <w:rsid w:val="00FA44E1"/>
    <w:rsid w:val="00FA45F1"/>
    <w:rsid w:val="00FA4DDC"/>
    <w:rsid w:val="00FA5455"/>
    <w:rsid w:val="00FA59C6"/>
    <w:rsid w:val="00FA5BD9"/>
    <w:rsid w:val="00FA625C"/>
    <w:rsid w:val="00FA6D67"/>
    <w:rsid w:val="00FA6DF3"/>
    <w:rsid w:val="00FA71DA"/>
    <w:rsid w:val="00FA777A"/>
    <w:rsid w:val="00FA7AA4"/>
    <w:rsid w:val="00FB0276"/>
    <w:rsid w:val="00FB050B"/>
    <w:rsid w:val="00FB077F"/>
    <w:rsid w:val="00FB2C21"/>
    <w:rsid w:val="00FB2D5F"/>
    <w:rsid w:val="00FB306F"/>
    <w:rsid w:val="00FB334F"/>
    <w:rsid w:val="00FB335E"/>
    <w:rsid w:val="00FB3773"/>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2F05"/>
    <w:rsid w:val="00FC34FA"/>
    <w:rsid w:val="00FC3759"/>
    <w:rsid w:val="00FC3968"/>
    <w:rsid w:val="00FC3E5C"/>
    <w:rsid w:val="00FC40E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8E4"/>
    <w:rsid w:val="00FD3DDE"/>
    <w:rsid w:val="00FD3F00"/>
    <w:rsid w:val="00FD3F9F"/>
    <w:rsid w:val="00FD54EE"/>
    <w:rsid w:val="00FD5819"/>
    <w:rsid w:val="00FD5A74"/>
    <w:rsid w:val="00FD5C05"/>
    <w:rsid w:val="00FD5F15"/>
    <w:rsid w:val="00FD6B3E"/>
    <w:rsid w:val="00FD6D8A"/>
    <w:rsid w:val="00FD7220"/>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14"/>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60"/>
    <w:rsid w:val="00FF3D11"/>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mailto:rainham@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rain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ainham.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nhamsg1@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Rainham Parish - St Thomas of Canterbury</cp:lastModifiedBy>
  <cp:revision>16</cp:revision>
  <cp:lastPrinted>2021-09-10T09:19:00Z</cp:lastPrinted>
  <dcterms:created xsi:type="dcterms:W3CDTF">2021-09-03T11:09:00Z</dcterms:created>
  <dcterms:modified xsi:type="dcterms:W3CDTF">2021-09-10T09:21:00Z</dcterms:modified>
</cp:coreProperties>
</file>